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5D0C" w14:textId="30CB25F2" w:rsidR="00A31D6E" w:rsidRPr="00A31D6E" w:rsidRDefault="00A31D6E">
      <w:pPr>
        <w:jc w:val="center"/>
        <w:rPr>
          <w:b/>
        </w:rPr>
      </w:pPr>
      <w:r w:rsidRPr="00A31D6E">
        <w:rPr>
          <w:b/>
        </w:rPr>
        <w:t>Enunțuri pentru examenul final Stom, test SIMU (202</w:t>
      </w:r>
      <w:r w:rsidR="00D36CC5">
        <w:rPr>
          <w:b/>
        </w:rPr>
        <w:t>5</w:t>
      </w:r>
      <w:r w:rsidRPr="00A31D6E">
        <w:rPr>
          <w:b/>
        </w:rPr>
        <w:t>-202</w:t>
      </w:r>
      <w:r w:rsidR="00D36CC5">
        <w:rPr>
          <w:b/>
        </w:rPr>
        <w:t>6</w:t>
      </w:r>
      <w:r w:rsidRPr="00A31D6E">
        <w:rPr>
          <w:b/>
        </w:rPr>
        <w:t>)</w:t>
      </w:r>
    </w:p>
    <w:p w14:paraId="144DB210" w14:textId="77777777" w:rsidR="00A31D6E" w:rsidRPr="00A31D6E" w:rsidRDefault="00A31D6E">
      <w:pPr>
        <w:jc w:val="center"/>
        <w:rPr>
          <w:b/>
          <w:highlight w:val="yellow"/>
        </w:rPr>
      </w:pPr>
    </w:p>
    <w:p w14:paraId="1B49DE19" w14:textId="57F0F7AC" w:rsidR="00D26C21" w:rsidRPr="00A31D6E" w:rsidRDefault="007A08C4">
      <w:pPr>
        <w:jc w:val="center"/>
        <w:rPr>
          <w:lang w:val="ru-RU"/>
        </w:rPr>
      </w:pPr>
      <w:r w:rsidRPr="00A31D6E">
        <w:rPr>
          <w:b/>
          <w:highlight w:val="yellow"/>
          <w:lang w:val="ru-RU"/>
        </w:rPr>
        <w:t>Введение</w:t>
      </w:r>
      <w:r w:rsidRPr="00A31D6E">
        <w:rPr>
          <w:b/>
          <w:highlight w:val="yellow"/>
          <w:lang w:val="fr-FR"/>
        </w:rPr>
        <w:t xml:space="preserve">. </w:t>
      </w:r>
      <w:r w:rsidR="00DD096C" w:rsidRPr="00A31D6E">
        <w:rPr>
          <w:b/>
          <w:highlight w:val="yellow"/>
          <w:lang w:val="ru-RU"/>
        </w:rPr>
        <w:t>Клеточные патологические процессы</w:t>
      </w:r>
    </w:p>
    <w:p w14:paraId="7BDA230B" w14:textId="77777777" w:rsidR="00DD096C" w:rsidRPr="00A31D6E" w:rsidRDefault="00DD096C" w:rsidP="00DB2B36">
      <w:pPr>
        <w:rPr>
          <w:lang w:val="ru-RU"/>
        </w:rPr>
      </w:pPr>
    </w:p>
    <w:p w14:paraId="22E8408E" w14:textId="560F900F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ие условия считаются благоприятными для организма?</w:t>
      </w:r>
    </w:p>
    <w:p w14:paraId="7AF13256" w14:textId="2067CBBF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ие условия считаются неблагоприятными для организма?</w:t>
      </w:r>
    </w:p>
    <w:p w14:paraId="6E9C553B" w14:textId="258BED7B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представляют собой патогенетические факторы?</w:t>
      </w:r>
    </w:p>
    <w:p w14:paraId="07D28AFF" w14:textId="2FA53C49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означает патологическая реакция?</w:t>
      </w:r>
    </w:p>
    <w:p w14:paraId="60341C8C" w14:textId="673FD99F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означает физиологическая реакция?</w:t>
      </w:r>
      <w:r w:rsidRPr="00A31D6E">
        <w:rPr>
          <w:rFonts w:eastAsia="Calibri"/>
          <w:lang w:val="en-GB" w:eastAsia="en-US"/>
        </w:rPr>
        <w:tab/>
      </w:r>
    </w:p>
    <w:p w14:paraId="4F766E8A" w14:textId="468A353E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изучает клиническая патофизиология?</w:t>
      </w:r>
    </w:p>
    <w:p w14:paraId="0A5B2AD1" w14:textId="582FAF45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изучает общая патофизиология?</w:t>
      </w:r>
    </w:p>
    <w:p w14:paraId="6686514A" w14:textId="77777777" w:rsidR="00D26C21" w:rsidRPr="00A31D6E" w:rsidRDefault="00BB7AD8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 xml:space="preserve">Что представляет собой </w:t>
      </w:r>
      <w:r w:rsidRPr="00A31D6E">
        <w:rPr>
          <w:rFonts w:eastAsia="Calibri"/>
          <w:lang w:val="ru-RU" w:eastAsia="en-US"/>
        </w:rPr>
        <w:t>болезнь</w:t>
      </w:r>
      <w:r w:rsidR="007A08C4" w:rsidRPr="00A31D6E">
        <w:rPr>
          <w:rFonts w:eastAsia="Calibri"/>
          <w:lang w:val="en-GB" w:eastAsia="en-US"/>
        </w:rPr>
        <w:t>?</w:t>
      </w:r>
      <w:r w:rsidR="007A08C4" w:rsidRPr="00A31D6E">
        <w:rPr>
          <w:rFonts w:eastAsia="Calibri"/>
          <w:lang w:val="en-GB" w:eastAsia="en-US"/>
        </w:rPr>
        <w:tab/>
      </w:r>
    </w:p>
    <w:p w14:paraId="049522FE" w14:textId="313CFE3D" w:rsidR="00C40C64" w:rsidRPr="00A31D6E" w:rsidRDefault="007A08C4" w:rsidP="00C40C6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эндогенные причины заболеваний?</w:t>
      </w:r>
      <w:r w:rsidRPr="00A31D6E">
        <w:rPr>
          <w:rFonts w:eastAsia="Calibri"/>
          <w:lang w:val="en-GB" w:eastAsia="en-US"/>
        </w:rPr>
        <w:tab/>
      </w:r>
    </w:p>
    <w:p w14:paraId="4CC50AC5" w14:textId="5D179817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экзогенные причины заболеваний?</w:t>
      </w:r>
    </w:p>
    <w:p w14:paraId="1B145BC0" w14:textId="57BADAA0" w:rsidR="00DB2B36" w:rsidRPr="00A31D6E" w:rsidRDefault="007A08C4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включает в себя патологический процесс?</w:t>
      </w:r>
      <w:r w:rsidRPr="00A31D6E">
        <w:rPr>
          <w:rFonts w:eastAsia="Calibri"/>
          <w:lang w:val="ru-RU" w:eastAsia="en-US"/>
        </w:rPr>
        <w:tab/>
      </w:r>
    </w:p>
    <w:p w14:paraId="56C7D4DA" w14:textId="7F09A4A2" w:rsidR="00456702" w:rsidRPr="00A31D6E" w:rsidRDefault="007A08C4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характерно для латентного периода заболевания?</w:t>
      </w:r>
      <w:r w:rsidRPr="00A31D6E">
        <w:rPr>
          <w:rFonts w:eastAsia="Calibri"/>
          <w:lang w:val="ru-RU" w:eastAsia="en-US"/>
        </w:rPr>
        <w:tab/>
      </w:r>
    </w:p>
    <w:p w14:paraId="62ECE248" w14:textId="036E236C" w:rsidR="00456702" w:rsidRPr="00A31D6E" w:rsidRDefault="007A08C4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характерно для периода полного проявления болезни?</w:t>
      </w:r>
      <w:r w:rsidRPr="00A31D6E">
        <w:rPr>
          <w:rFonts w:eastAsia="Calibri"/>
          <w:lang w:val="ru-RU" w:eastAsia="en-US"/>
        </w:rPr>
        <w:tab/>
      </w:r>
    </w:p>
    <w:p w14:paraId="34B1D227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характерно для продромального периода заболевания?</w:t>
      </w:r>
    </w:p>
    <w:p w14:paraId="42603806" w14:textId="5E2C2517" w:rsidR="00456702" w:rsidRPr="00A31D6E" w:rsidRDefault="007A08C4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такое компенсаторная реакция?</w:t>
      </w:r>
      <w:r w:rsidRPr="00A31D6E">
        <w:rPr>
          <w:rFonts w:eastAsia="Calibri"/>
          <w:lang w:val="en-GB" w:eastAsia="en-US"/>
        </w:rPr>
        <w:tab/>
      </w:r>
    </w:p>
    <w:p w14:paraId="21D5757A" w14:textId="3F206129" w:rsidR="00456702" w:rsidRPr="00A31D6E" w:rsidRDefault="007A08C4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такое общая этиология?</w:t>
      </w:r>
    </w:p>
    <w:p w14:paraId="1A1BABC2" w14:textId="578F1211" w:rsidR="00DB2B36" w:rsidRPr="00A31D6E" w:rsidRDefault="007A08C4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представляет собой физиологическая регенерация?</w:t>
      </w:r>
    </w:p>
    <w:p w14:paraId="35CF1067" w14:textId="24202991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означает склероз органа?</w:t>
      </w:r>
    </w:p>
    <w:p w14:paraId="63B51E5A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о такое адаптивная реакция?</w:t>
      </w:r>
      <w:r w:rsidRPr="00A31D6E">
        <w:rPr>
          <w:rFonts w:eastAsia="Calibri"/>
          <w:lang w:val="en-GB" w:eastAsia="en-US"/>
        </w:rPr>
        <w:tab/>
      </w:r>
    </w:p>
    <w:p w14:paraId="3FC586B2" w14:textId="19136BFF" w:rsidR="00DB2B36" w:rsidRPr="00A31D6E" w:rsidRDefault="007A08C4" w:rsidP="00931178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структуры цитоплазматической мембраны повреждаются и приводят к распаду клетки?</w:t>
      </w:r>
    </w:p>
    <w:p w14:paraId="1B5A7A64" w14:textId="7BD75F7C" w:rsidR="00E10323" w:rsidRPr="00A31D6E" w:rsidRDefault="007A08C4" w:rsidP="00931178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структуры цитоплазматической мембраны повреждаются и приводят к распаду клетки?</w:t>
      </w:r>
    </w:p>
    <w:p w14:paraId="79160C37" w14:textId="77777777" w:rsidR="00D26C21" w:rsidRPr="00A31D6E" w:rsidRDefault="007A08C4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й внутриклеточный дисгомеостаз возникает в результате прекращения работы мембранных ионных насосов?</w:t>
      </w:r>
    </w:p>
    <w:p w14:paraId="72218160" w14:textId="10A466A9" w:rsidR="00DD096C" w:rsidRPr="00A31D6E" w:rsidRDefault="007A08C4" w:rsidP="00E10323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посл</w:t>
      </w:r>
      <w:r w:rsidR="00D37FF5" w:rsidRPr="00A31D6E">
        <w:rPr>
          <w:rFonts w:ascii="Times New Roman" w:hAnsi="Times New Roman"/>
          <w:sz w:val="24"/>
          <w:szCs w:val="24"/>
          <w:lang w:val="ru-RU"/>
        </w:rPr>
        <w:t>едствия нарушения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внутри- и внеклеточного градиента ионов </w:t>
      </w:r>
      <w:r w:rsidRPr="00A31D6E">
        <w:rPr>
          <w:rFonts w:ascii="Times New Roman" w:hAnsi="Times New Roman"/>
          <w:sz w:val="24"/>
          <w:szCs w:val="24"/>
        </w:rPr>
        <w:t>Na</w:t>
      </w:r>
      <w:r w:rsidRPr="00A31D6E">
        <w:rPr>
          <w:rFonts w:ascii="Times New Roman" w:hAnsi="Times New Roman"/>
          <w:sz w:val="24"/>
          <w:szCs w:val="24"/>
          <w:vertAlign w:val="superscript"/>
          <w:lang w:val="ru-RU"/>
        </w:rPr>
        <w:t>+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?</w:t>
      </w:r>
    </w:p>
    <w:p w14:paraId="6327F962" w14:textId="7C9857DB" w:rsidR="00DB2B36" w:rsidRPr="00A31D6E" w:rsidRDefault="007A08C4" w:rsidP="00931178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последствия аннигиляции трансмембранного градиента ионов </w:t>
      </w:r>
      <w:r w:rsidRPr="00A31D6E">
        <w:rPr>
          <w:rFonts w:ascii="Times New Roman" w:hAnsi="Times New Roman"/>
          <w:sz w:val="24"/>
          <w:szCs w:val="24"/>
        </w:rPr>
        <w:t>Ca</w:t>
      </w:r>
      <w:r w:rsidRPr="00A31D6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2+ 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?</w:t>
      </w:r>
    </w:p>
    <w:p w14:paraId="6CE55AFB" w14:textId="79AEB571" w:rsidR="00DB2B36" w:rsidRPr="00A31D6E" w:rsidRDefault="007A08C4" w:rsidP="00931178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последствия активации неспецифических внутриклеточных фосфолипаз?</w:t>
      </w:r>
    </w:p>
    <w:p w14:paraId="0B629A1D" w14:textId="5A160FAF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последствия активации внутриклеточных АТФ-аз?</w:t>
      </w:r>
    </w:p>
    <w:p w14:paraId="23B70EBA" w14:textId="206D1A53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последствия активации внутриклеточных протеаз?</w:t>
      </w:r>
    </w:p>
    <w:p w14:paraId="670AF4BD" w14:textId="3A045CAD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последствия активации внутриклеточных нуклеопротеаз?</w:t>
      </w:r>
    </w:p>
    <w:p w14:paraId="2A5BD452" w14:textId="77777777" w:rsidR="00D26C21" w:rsidRPr="00A31D6E" w:rsidRDefault="007F5660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 чемк приводит </w:t>
      </w:r>
      <w:r w:rsidR="007A08C4" w:rsidRPr="00A31D6E">
        <w:rPr>
          <w:rFonts w:ascii="Times New Roman" w:hAnsi="Times New Roman"/>
          <w:sz w:val="24"/>
          <w:szCs w:val="24"/>
          <w:lang w:val="ru-RU"/>
        </w:rPr>
        <w:t xml:space="preserve"> повышенная активность внутриклеточных ферментов в крови?</w:t>
      </w:r>
    </w:p>
    <w:p w14:paraId="3FD4ACA0" w14:textId="77777777" w:rsidR="00DD096C" w:rsidRPr="00A31D6E" w:rsidRDefault="00DD096C" w:rsidP="00F046A8">
      <w:pPr>
        <w:rPr>
          <w:lang w:val="ru-RU"/>
        </w:rPr>
      </w:pPr>
    </w:p>
    <w:p w14:paraId="5CEF3AFC" w14:textId="77777777" w:rsidR="00D26C21" w:rsidRPr="00A31D6E" w:rsidRDefault="007A08C4">
      <w:pPr>
        <w:jc w:val="center"/>
        <w:rPr>
          <w:b/>
          <w:bCs/>
          <w:lang w:val="ru-RU"/>
        </w:rPr>
      </w:pPr>
      <w:r w:rsidRPr="00A31D6E">
        <w:rPr>
          <w:b/>
          <w:bCs/>
          <w:highlight w:val="yellow"/>
          <w:lang w:val="ru-RU"/>
        </w:rPr>
        <w:t>Дистрофия, апоптоз, некроз</w:t>
      </w:r>
      <w:r w:rsidR="001110B3" w:rsidRPr="00A31D6E">
        <w:rPr>
          <w:b/>
          <w:bCs/>
          <w:highlight w:val="yellow"/>
          <w:lang w:val="ru-RU"/>
        </w:rPr>
        <w:t xml:space="preserve">, патологический </w:t>
      </w:r>
      <w:r w:rsidR="001110B3" w:rsidRPr="00A31D6E">
        <w:rPr>
          <w:b/>
          <w:bCs/>
          <w:lang w:val="ru-RU"/>
        </w:rPr>
        <w:t>процесс в</w:t>
      </w:r>
      <w:r w:rsidR="001110B3" w:rsidRPr="00A31D6E">
        <w:rPr>
          <w:b/>
          <w:bCs/>
          <w:highlight w:val="yellow"/>
          <w:lang w:val="ru-RU"/>
        </w:rPr>
        <w:t xml:space="preserve"> тканях </w:t>
      </w:r>
    </w:p>
    <w:p w14:paraId="60B6AC9D" w14:textId="77777777" w:rsidR="00AF2ED3" w:rsidRPr="00A31D6E" w:rsidRDefault="00AF2ED3" w:rsidP="00AF2ED3">
      <w:pPr>
        <w:widowControl w:val="0"/>
        <w:autoSpaceDE w:val="0"/>
        <w:autoSpaceDN w:val="0"/>
        <w:adjustRightInd w:val="0"/>
        <w:rPr>
          <w:b/>
          <w:bCs/>
          <w:highlight w:val="cyan"/>
          <w:lang w:val="ru-RU"/>
        </w:rPr>
      </w:pPr>
    </w:p>
    <w:p w14:paraId="5F946FA6" w14:textId="4A6B15BA" w:rsidR="00DB2B36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общие причины энергетического истощения, провоцирующие дистрофию клеток?  </w:t>
      </w:r>
    </w:p>
    <w:p w14:paraId="5C8C1A68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ие патологические процессы развиваются при дистрофии десмодонтальных структур? </w:t>
      </w:r>
    </w:p>
    <w:p w14:paraId="1C71E13F" w14:textId="57F10C79" w:rsidR="00DB2B36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органы чаще всего подвержены развитию липидной дистрофии?</w:t>
      </w:r>
    </w:p>
    <w:p w14:paraId="57DADE70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8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этиологические факторы липидной дистрофии? </w:t>
      </w:r>
    </w:p>
    <w:p w14:paraId="36932B0D" w14:textId="7F768054" w:rsidR="00D26C21" w:rsidRPr="00A31D6E" w:rsidRDefault="007A08C4" w:rsidP="00931178">
      <w:pPr>
        <w:pStyle w:val="Listparagraf"/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107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6E750E3" w14:textId="77777777" w:rsidR="00DB2B36" w:rsidRPr="00A31D6E" w:rsidRDefault="00DB2B36" w:rsidP="00DB2B36">
      <w:pPr>
        <w:pStyle w:val="Listparagraf"/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14:paraId="3C3A39D5" w14:textId="0A504337" w:rsidR="00514D3F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lastRenderedPageBreak/>
        <w:t xml:space="preserve">Каковы патогенетические механизмы липидной дистрофии? </w:t>
      </w:r>
    </w:p>
    <w:p w14:paraId="20C96AA3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00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патогенетические механизмы липидной дистрофии? </w:t>
      </w:r>
      <w:r w:rsidR="00AF62F8" w:rsidRPr="00A31D6E">
        <w:rPr>
          <w:rFonts w:ascii="Times New Roman" w:hAnsi="Times New Roman"/>
          <w:sz w:val="24"/>
          <w:szCs w:val="24"/>
          <w:lang w:val="ru-RU"/>
        </w:rPr>
        <w:tab/>
      </w:r>
    </w:p>
    <w:p w14:paraId="0CE2F86E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 патогенетический фактор жировой болезни печени? </w:t>
      </w:r>
    </w:p>
    <w:p w14:paraId="4E343FB4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последствия дистрофии?</w:t>
      </w:r>
    </w:p>
    <w:p w14:paraId="48E2173F" w14:textId="2BDEE198" w:rsidR="00DD096C" w:rsidRPr="00A31D6E" w:rsidRDefault="007A08C4" w:rsidP="00DD096C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о биологическое значение апоптоза?</w:t>
      </w:r>
    </w:p>
    <w:p w14:paraId="24A2ABCC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клетки участвуют в апоптозе?</w:t>
      </w:r>
    </w:p>
    <w:p w14:paraId="7361E26F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Что характерно для первого периода апоптоза?</w:t>
      </w:r>
    </w:p>
    <w:p w14:paraId="3C63F492" w14:textId="7A05575F" w:rsidR="001110B3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Что характерно для второго периода апоптоза?</w:t>
      </w:r>
    </w:p>
    <w:p w14:paraId="73B87E40" w14:textId="2955A03D" w:rsidR="00DB2B36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Что характерно для заключительного периода апоптоза?</w:t>
      </w:r>
    </w:p>
    <w:p w14:paraId="07D059C9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условия необходимы для апоптоза?</w:t>
      </w:r>
    </w:p>
    <w:p w14:paraId="548F23B1" w14:textId="70191BF2" w:rsidR="00DB2B36" w:rsidRPr="00A31D6E" w:rsidRDefault="007A08C4" w:rsidP="00943C17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последствия чрезмерного апоптоза?</w:t>
      </w:r>
    </w:p>
    <w:p w14:paraId="5F29ACE6" w14:textId="2012071C" w:rsidR="00B03181" w:rsidRPr="00A31D6E" w:rsidRDefault="007A08C4" w:rsidP="006050FE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общие последствия некроза для организма?</w:t>
      </w:r>
    </w:p>
    <w:p w14:paraId="4428EE9F" w14:textId="52F1A69F" w:rsidR="00514D3F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общие последствия некроза клеток для всего организма?</w:t>
      </w:r>
    </w:p>
    <w:p w14:paraId="71571B6E" w14:textId="77777777" w:rsidR="00D26C21" w:rsidRPr="00A31D6E" w:rsidRDefault="007A08C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проявления некроза клеток?</w:t>
      </w:r>
    </w:p>
    <w:p w14:paraId="600FA8D1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местные последствия некроза?</w:t>
      </w:r>
      <w:r w:rsidRPr="00A31D6E">
        <w:rPr>
          <w:rFonts w:eastAsia="Calibri"/>
          <w:lang w:val="en-GB" w:eastAsia="en-US"/>
        </w:rPr>
        <w:tab/>
      </w:r>
    </w:p>
    <w:p w14:paraId="0AF11F87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факторы могут вызвать некроз полости рта?</w:t>
      </w:r>
    </w:p>
    <w:p w14:paraId="2A17A8F0" w14:textId="71C0E352" w:rsidR="001110B3" w:rsidRPr="00A31D6E" w:rsidRDefault="007A08C4" w:rsidP="00514D3F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При каких заболеваниях может развиться атрофия слизистой оболочки рта?</w:t>
      </w:r>
      <w:r w:rsidRPr="00A31D6E">
        <w:rPr>
          <w:rFonts w:eastAsia="Calibri"/>
          <w:lang w:val="ru-RU" w:eastAsia="en-US"/>
        </w:rPr>
        <w:tab/>
      </w:r>
    </w:p>
    <w:p w14:paraId="68B8B642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пусковые факторы для развития гипертрофии?</w:t>
      </w:r>
    </w:p>
    <w:p w14:paraId="7E44AD4C" w14:textId="1E4F4B97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ая атрофия считается физиологической?</w:t>
      </w:r>
      <w:r w:rsidRPr="00A31D6E">
        <w:rPr>
          <w:rFonts w:eastAsia="Calibri"/>
          <w:lang w:val="en-GB" w:eastAsia="en-US"/>
        </w:rPr>
        <w:tab/>
      </w:r>
    </w:p>
    <w:p w14:paraId="1C31AB18" w14:textId="07BF2271" w:rsidR="00DB2B36" w:rsidRPr="00A31D6E" w:rsidRDefault="00BD7719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Что представляет</w:t>
      </w:r>
      <w:r w:rsidR="009B6E97" w:rsidRPr="00A31D6E">
        <w:rPr>
          <w:rFonts w:ascii="Times New Roman" w:hAnsi="Times New Roman"/>
          <w:sz w:val="24"/>
          <w:szCs w:val="24"/>
          <w:lang w:val="ru-RU"/>
        </w:rPr>
        <w:t xml:space="preserve"> собой </w:t>
      </w:r>
      <w:r w:rsidR="007A08C4" w:rsidRPr="00A31D6E">
        <w:rPr>
          <w:rFonts w:ascii="Times New Roman" w:hAnsi="Times New Roman"/>
          <w:sz w:val="24"/>
          <w:szCs w:val="24"/>
          <w:lang w:val="ru-RU"/>
        </w:rPr>
        <w:t xml:space="preserve"> склероз органа?</w:t>
      </w:r>
    </w:p>
    <w:p w14:paraId="177D4C9D" w14:textId="15988818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й фактор провоцирует склероз?</w:t>
      </w:r>
    </w:p>
    <w:p w14:paraId="3CF0F05D" w14:textId="17A9B313" w:rsidR="00D26C21" w:rsidRPr="00A31D6E" w:rsidRDefault="007A08C4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структуры из полости рта обладают высоким регенеративным потенциалом?</w:t>
      </w:r>
    </w:p>
    <w:p w14:paraId="05086BE0" w14:textId="77777777" w:rsidR="00D26C21" w:rsidRPr="00A31D6E" w:rsidRDefault="009B6E97" w:rsidP="001A07EA">
      <w:pPr>
        <w:numPr>
          <w:ilvl w:val="0"/>
          <w:numId w:val="100"/>
        </w:numPr>
        <w:spacing w:after="160"/>
        <w:ind w:left="502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проявления </w:t>
      </w:r>
      <w:r w:rsidR="007A08C4" w:rsidRPr="00A31D6E">
        <w:rPr>
          <w:rFonts w:eastAsia="Calibri"/>
          <w:lang w:val="ru-RU" w:eastAsia="en-US"/>
        </w:rPr>
        <w:t xml:space="preserve"> склеродермии в полости рта?</w:t>
      </w:r>
    </w:p>
    <w:p w14:paraId="5BA26078" w14:textId="77777777" w:rsidR="00DB2B36" w:rsidRPr="00A31D6E" w:rsidRDefault="00DB2B36" w:rsidP="00DB2B36">
      <w:pPr>
        <w:spacing w:after="160"/>
        <w:contextualSpacing/>
        <w:jc w:val="center"/>
        <w:rPr>
          <w:rFonts w:eastAsia="Calibri"/>
          <w:highlight w:val="yellow"/>
          <w:lang w:val="ru-RU" w:eastAsia="en-US"/>
        </w:rPr>
      </w:pPr>
    </w:p>
    <w:p w14:paraId="7F5BB7FA" w14:textId="77777777" w:rsidR="00D26C21" w:rsidRDefault="007A08C4">
      <w:pPr>
        <w:spacing w:after="160"/>
        <w:contextualSpacing/>
        <w:jc w:val="center"/>
        <w:rPr>
          <w:rFonts w:eastAsia="Calibri"/>
          <w:b/>
          <w:bCs/>
          <w:lang w:val="en-GB" w:eastAsia="en-US"/>
        </w:rPr>
      </w:pPr>
      <w:r w:rsidRPr="00514D3F">
        <w:rPr>
          <w:rFonts w:eastAsia="Calibri"/>
          <w:b/>
          <w:bCs/>
          <w:highlight w:val="yellow"/>
          <w:lang w:val="en-GB" w:eastAsia="en-US"/>
        </w:rPr>
        <w:t>Фибринолитическая система</w:t>
      </w:r>
    </w:p>
    <w:p w14:paraId="7CADF098" w14:textId="77777777" w:rsidR="00C1285D" w:rsidRPr="00152A4A" w:rsidRDefault="00C1285D" w:rsidP="00C1285D">
      <w:pPr>
        <w:contextualSpacing/>
        <w:jc w:val="both"/>
        <w:rPr>
          <w:rFonts w:eastAsia="Calibri"/>
          <w:lang w:val="en-GB" w:eastAsia="en-US"/>
        </w:rPr>
      </w:pPr>
    </w:p>
    <w:p w14:paraId="71214F43" w14:textId="1487667D" w:rsidR="00A96CC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условия для образования пристеночного тромба?</w:t>
      </w:r>
    </w:p>
    <w:p w14:paraId="77E83AF1" w14:textId="69E585A3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31D6E">
        <w:rPr>
          <w:rFonts w:ascii="Times New Roman" w:hAnsi="Times New Roman"/>
          <w:bCs/>
          <w:sz w:val="24"/>
          <w:szCs w:val="24"/>
        </w:rPr>
        <w:t>Каковы механизмы первичного гемостаза?</w:t>
      </w:r>
    </w:p>
    <w:p w14:paraId="148BD298" w14:textId="48997783" w:rsidR="008172A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 xml:space="preserve"> Каковы механизмы вторичного гемостаза?</w:t>
      </w:r>
    </w:p>
    <w:p w14:paraId="754A86B6" w14:textId="3C883D42" w:rsidR="00A96CC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а физиологическая роль фибринолитической системы?</w:t>
      </w:r>
    </w:p>
    <w:p w14:paraId="5B4637FE" w14:textId="03687ABF" w:rsidR="00A96CC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основные компоненты фибринолитической системы?</w:t>
      </w:r>
    </w:p>
    <w:p w14:paraId="2FDEFE71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последствия фибринолиза?</w:t>
      </w:r>
    </w:p>
    <w:p w14:paraId="75130786" w14:textId="5BC32072" w:rsidR="00A96CC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причины гиперкоагуляции?</w:t>
      </w:r>
    </w:p>
    <w:p w14:paraId="76149C95" w14:textId="77777777" w:rsidR="00D26C21" w:rsidRPr="00A31D6E" w:rsidRDefault="001D5070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 xml:space="preserve">   Выберите </w:t>
      </w:r>
      <w:r w:rsidR="007A08C4" w:rsidRPr="00A31D6E">
        <w:rPr>
          <w:rFonts w:ascii="Times New Roman" w:hAnsi="Times New Roman"/>
          <w:bCs/>
          <w:sz w:val="24"/>
          <w:szCs w:val="24"/>
        </w:rPr>
        <w:t xml:space="preserve"> прокоагулянтные факторы?</w:t>
      </w:r>
    </w:p>
    <w:p w14:paraId="3E9D3EA4" w14:textId="44E09886" w:rsidR="00A96CCE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При каком состоянии может развиться недостаточность антикоагулянтной системы?</w:t>
      </w:r>
    </w:p>
    <w:p w14:paraId="000BF96D" w14:textId="3953C802" w:rsidR="003F2E47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огда может развиться дефицит гепарина?</w:t>
      </w:r>
    </w:p>
    <w:p w14:paraId="26E101A3" w14:textId="43EC218C" w:rsidR="003F2E47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В каких кровеносных сосудах чаще всего образуются тромбы?</w:t>
      </w:r>
    </w:p>
    <w:p w14:paraId="210887CF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последствия тромбоза в артериях с их непроходимостью?</w:t>
      </w:r>
    </w:p>
    <w:p w14:paraId="7AF3DD45" w14:textId="77777777" w:rsidR="003F2E47" w:rsidRPr="00A31D6E" w:rsidRDefault="003F2E47" w:rsidP="003F2E47">
      <w:pPr>
        <w:pStyle w:val="Listparagraf"/>
        <w:rPr>
          <w:rFonts w:ascii="Times New Roman" w:hAnsi="Times New Roman"/>
          <w:bCs/>
          <w:sz w:val="24"/>
          <w:szCs w:val="24"/>
          <w:lang w:val="ru-RU"/>
        </w:rPr>
      </w:pPr>
    </w:p>
    <w:p w14:paraId="5FE14F17" w14:textId="70C3321E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м может быть патологическое развитие тромба?</w:t>
      </w:r>
    </w:p>
    <w:p w14:paraId="0F63DAC5" w14:textId="2802E843" w:rsidR="00DB2B36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патологические процессы могут привести к развитию сосудистой пурпуры?</w:t>
      </w:r>
    </w:p>
    <w:p w14:paraId="6056EA28" w14:textId="094D1CE2" w:rsidR="00A96CCE" w:rsidRPr="00A31D6E" w:rsidRDefault="007A08C4" w:rsidP="00A96CC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lastRenderedPageBreak/>
        <w:t>Что представляет собой тромбоцитопатия?</w:t>
      </w:r>
    </w:p>
    <w:p w14:paraId="15792E4D" w14:textId="3BA06A8B" w:rsidR="003F2E47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представляет собой геморрагический синдром плазматического происхождения?</w:t>
      </w:r>
    </w:p>
    <w:p w14:paraId="64F1FF23" w14:textId="77777777" w:rsidR="00D26C21" w:rsidRPr="00A31D6E" w:rsidRDefault="007A08C4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31D6E">
        <w:rPr>
          <w:rFonts w:ascii="Times New Roman" w:hAnsi="Times New Roman"/>
          <w:bCs/>
          <w:sz w:val="24"/>
          <w:szCs w:val="24"/>
          <w:lang w:val="en-GB"/>
        </w:rPr>
        <w:t>Каковы причины развития тромбов?</w:t>
      </w:r>
      <w:r w:rsidRPr="00A31D6E">
        <w:rPr>
          <w:rFonts w:ascii="Times New Roman" w:hAnsi="Times New Roman"/>
          <w:bCs/>
          <w:sz w:val="24"/>
          <w:szCs w:val="24"/>
          <w:lang w:val="en-GB"/>
        </w:rPr>
        <w:tab/>
      </w:r>
    </w:p>
    <w:p w14:paraId="2DF702D8" w14:textId="77777777" w:rsidR="007C6315" w:rsidRPr="00514D3F" w:rsidRDefault="007C6315" w:rsidP="007C6315">
      <w:pPr>
        <w:pStyle w:val="Listparagraf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834F035" w14:textId="77777777" w:rsidR="001110B3" w:rsidRPr="00514D3F" w:rsidRDefault="001110B3" w:rsidP="007C6315">
      <w:pPr>
        <w:pStyle w:val="Listparagra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</w:pPr>
    </w:p>
    <w:p w14:paraId="21F015FF" w14:textId="77777777" w:rsidR="00D26C21" w:rsidRDefault="007A08C4">
      <w:pPr>
        <w:pStyle w:val="Listparagra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14D3F">
        <w:rPr>
          <w:rFonts w:ascii="Times New Roman" w:hAnsi="Times New Roman"/>
          <w:b/>
          <w:bCs/>
          <w:sz w:val="24"/>
          <w:szCs w:val="24"/>
          <w:highlight w:val="yellow"/>
          <w:lang w:val="en-GB"/>
        </w:rPr>
        <w:t>Патологические нарушения микроциркуляции</w:t>
      </w:r>
    </w:p>
    <w:p w14:paraId="12888B1E" w14:textId="77777777" w:rsidR="001110B3" w:rsidRPr="00514D3F" w:rsidRDefault="001110B3" w:rsidP="007C6315">
      <w:pPr>
        <w:pStyle w:val="Listparagra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59189C9" w14:textId="4159AE63" w:rsidR="007C6315" w:rsidRPr="00A31D6E" w:rsidRDefault="007A08C4" w:rsidP="00943C17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color w:val="000000"/>
          <w:sz w:val="24"/>
          <w:szCs w:val="24"/>
          <w:lang w:val="ru-RU"/>
        </w:rPr>
        <w:t>Какие ионы обладают сосудосуживающим действием?</w:t>
      </w:r>
    </w:p>
    <w:p w14:paraId="39314A15" w14:textId="29FAB1BC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color w:val="000000"/>
          <w:sz w:val="24"/>
          <w:szCs w:val="24"/>
          <w:lang w:val="ru-RU"/>
        </w:rPr>
        <w:t>Какие ионы обладают сосудорасширяющим действием?</w:t>
      </w:r>
    </w:p>
    <w:p w14:paraId="32F3D0C3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характерно для нейротонического механизма артериальной гиперемии?</w:t>
      </w:r>
    </w:p>
    <w:p w14:paraId="19C16759" w14:textId="068ED014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характерно для нейропаралитического механизма артериальной гиперемии?</w:t>
      </w:r>
    </w:p>
    <w:p w14:paraId="2BA67F99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механизмы характерны для функциональной артериальной гиперемии?</w:t>
      </w:r>
    </w:p>
    <w:p w14:paraId="13F4E851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гемодинамические изменения при артериальной гиперемии?</w:t>
      </w:r>
    </w:p>
    <w:p w14:paraId="295A91A4" w14:textId="08E95F1B" w:rsidR="0097696D" w:rsidRPr="00A31D6E" w:rsidRDefault="007A08C4" w:rsidP="00943C17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метаболические изменения при артериальной гиперемии?</w:t>
      </w:r>
    </w:p>
    <w:p w14:paraId="1292182C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внешние изменения при артериальной гиперемии?</w:t>
      </w:r>
    </w:p>
    <w:p w14:paraId="02BD1992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последствия артериальной гиперемии?</w:t>
      </w:r>
    </w:p>
    <w:p w14:paraId="09C2587A" w14:textId="61F935DA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этиологические факторы ответственны за развитие винной гиперемии?</w:t>
      </w:r>
    </w:p>
    <w:p w14:paraId="75D2A833" w14:textId="5C938C7A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этиологические факторы ответственны за развитие винной гиперемии?</w:t>
      </w:r>
    </w:p>
    <w:p w14:paraId="74E0A1C8" w14:textId="51849076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является основной причиной венозной гиперемии?</w:t>
      </w:r>
    </w:p>
    <w:p w14:paraId="68AB5D21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является причиной венозной гиперемии?</w:t>
      </w:r>
    </w:p>
    <w:p w14:paraId="18CC67C4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гемодинамические изменения при венозной гиперемии?</w:t>
      </w:r>
    </w:p>
    <w:p w14:paraId="30388861" w14:textId="74C317C7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метаболические изменения происходят при венозной гиперемии?</w:t>
      </w:r>
    </w:p>
    <w:p w14:paraId="03D4BD98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внешние проявления венозной гиперемии?</w:t>
      </w:r>
    </w:p>
    <w:p w14:paraId="4C0A82E4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внешние проявления венозной гиперемии?</w:t>
      </w:r>
    </w:p>
    <w:p w14:paraId="2E375B1E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патогенетические механизмы отека при венозной гиперемии?</w:t>
      </w:r>
    </w:p>
    <w:p w14:paraId="38628FB1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851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патогенетические механизмы внешних изменений венозной гиперемии?</w:t>
      </w:r>
    </w:p>
    <w:p w14:paraId="4E0F4118" w14:textId="49206831" w:rsidR="007C6315" w:rsidRPr="00A31D6E" w:rsidRDefault="007A08C4" w:rsidP="00943C17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последствия венозной гиперемии?</w:t>
      </w:r>
    </w:p>
    <w:p w14:paraId="088C17AC" w14:textId="690B0AFC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Что характерно для развития ишемии?</w:t>
      </w:r>
    </w:p>
    <w:p w14:paraId="30480A64" w14:textId="7BEBE277" w:rsidR="007C6315" w:rsidRPr="00A31D6E" w:rsidRDefault="007A08C4" w:rsidP="00943C17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патогенетические механизмы ишемии?</w:t>
      </w:r>
    </w:p>
    <w:p w14:paraId="10897E2F" w14:textId="4957182A" w:rsidR="007C6315" w:rsidRPr="00A31D6E" w:rsidRDefault="007A08C4" w:rsidP="007C6315">
      <w:pPr>
        <w:pStyle w:val="Listparagraf"/>
        <w:numPr>
          <w:ilvl w:val="0"/>
          <w:numId w:val="100"/>
        </w:numPr>
        <w:tabs>
          <w:tab w:val="left" w:pos="360"/>
          <w:tab w:val="left" w:pos="1356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овы гемодинамические изменения при ишемии?</w:t>
      </w:r>
    </w:p>
    <w:p w14:paraId="05BA94E3" w14:textId="77777777" w:rsidR="00D26C21" w:rsidRPr="00A31D6E" w:rsidRDefault="007A08C4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1D6E">
        <w:rPr>
          <w:rFonts w:ascii="Times New Roman" w:hAnsi="Times New Roman"/>
          <w:bCs/>
          <w:sz w:val="24"/>
          <w:szCs w:val="24"/>
          <w:lang w:val="ru-RU"/>
        </w:rPr>
        <w:t>Какие метаболические изменения происходят при ишемии?</w:t>
      </w:r>
    </w:p>
    <w:p w14:paraId="77F21427" w14:textId="68326C29" w:rsidR="007C6315" w:rsidRPr="00A31D6E" w:rsidRDefault="007A08C4" w:rsidP="001110B3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Каковы внешние проявления ишемии?</w:t>
      </w:r>
    </w:p>
    <w:p w14:paraId="311F7546" w14:textId="53688877" w:rsidR="007C6315" w:rsidRPr="00A31D6E" w:rsidRDefault="007A08C4" w:rsidP="00943C17">
      <w:pPr>
        <w:pStyle w:val="Listparagraf"/>
        <w:numPr>
          <w:ilvl w:val="0"/>
          <w:numId w:val="100"/>
        </w:numPr>
        <w:tabs>
          <w:tab w:val="left" w:pos="426"/>
          <w:tab w:val="left" w:pos="1356"/>
        </w:tabs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 xml:space="preserve">Каковы общие последствия </w:t>
      </w:r>
      <w:r w:rsidR="007C6315" w:rsidRPr="00A31D6E">
        <w:rPr>
          <w:rFonts w:ascii="Times New Roman" w:hAnsi="Times New Roman"/>
          <w:bCs/>
          <w:sz w:val="24"/>
          <w:szCs w:val="24"/>
        </w:rPr>
        <w:t>ишемии:</w:t>
      </w:r>
    </w:p>
    <w:p w14:paraId="7D7A48AD" w14:textId="612EF6C3" w:rsidR="007C6315" w:rsidRPr="00A31D6E" w:rsidRDefault="007A08C4" w:rsidP="00943C17">
      <w:pPr>
        <w:pStyle w:val="Listparagraf"/>
        <w:numPr>
          <w:ilvl w:val="0"/>
          <w:numId w:val="100"/>
        </w:numPr>
        <w:tabs>
          <w:tab w:val="left" w:pos="426"/>
          <w:tab w:val="left" w:pos="132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A31D6E">
        <w:rPr>
          <w:rFonts w:ascii="Times New Roman" w:hAnsi="Times New Roman"/>
          <w:bCs/>
          <w:sz w:val="24"/>
          <w:szCs w:val="24"/>
        </w:rPr>
        <w:t>Что представляет собой эмболия?</w:t>
      </w:r>
    </w:p>
    <w:p w14:paraId="5093ED21" w14:textId="5FD1DEF6" w:rsidR="007C6315" w:rsidRPr="00A31D6E" w:rsidRDefault="007A08C4" w:rsidP="00943C17">
      <w:pPr>
        <w:numPr>
          <w:ilvl w:val="0"/>
          <w:numId w:val="100"/>
        </w:numPr>
        <w:tabs>
          <w:tab w:val="left" w:pos="426"/>
          <w:tab w:val="left" w:pos="1356"/>
        </w:tabs>
        <w:rPr>
          <w:bCs/>
          <w:lang w:val="ru-RU"/>
        </w:rPr>
      </w:pPr>
      <w:r w:rsidRPr="00A31D6E">
        <w:rPr>
          <w:bCs/>
          <w:lang w:val="ru-RU"/>
        </w:rPr>
        <w:t xml:space="preserve"> Какие виды эмболии считаются эндогенными?</w:t>
      </w:r>
    </w:p>
    <w:p w14:paraId="55FCE0C8" w14:textId="77777777" w:rsidR="00D26C21" w:rsidRPr="00A31D6E" w:rsidRDefault="007A08C4" w:rsidP="00943C17">
      <w:pPr>
        <w:numPr>
          <w:ilvl w:val="0"/>
          <w:numId w:val="100"/>
        </w:numPr>
        <w:tabs>
          <w:tab w:val="left" w:pos="426"/>
          <w:tab w:val="left" w:pos="1342"/>
        </w:tabs>
        <w:rPr>
          <w:bCs/>
          <w:lang w:val="ru-RU"/>
        </w:rPr>
      </w:pPr>
      <w:r w:rsidRPr="00A31D6E">
        <w:rPr>
          <w:bCs/>
          <w:lang w:val="ru-RU"/>
        </w:rPr>
        <w:t xml:space="preserve"> Какие виды эмболии считаются экзогенными?</w:t>
      </w:r>
    </w:p>
    <w:p w14:paraId="69FCEAF9" w14:textId="76E3AD55" w:rsidR="007C6315" w:rsidRPr="00A31D6E" w:rsidRDefault="007A08C4" w:rsidP="00943C17">
      <w:pPr>
        <w:numPr>
          <w:ilvl w:val="0"/>
          <w:numId w:val="100"/>
        </w:numPr>
        <w:tabs>
          <w:tab w:val="left" w:pos="426"/>
        </w:tabs>
        <w:rPr>
          <w:bCs/>
          <w:lang w:val="ru-RU"/>
        </w:rPr>
      </w:pPr>
      <w:r w:rsidRPr="00A31D6E">
        <w:rPr>
          <w:bCs/>
          <w:lang w:val="ru-RU"/>
        </w:rPr>
        <w:t xml:space="preserve">Как классифицируются эмболы по направлению их циркуляции? </w:t>
      </w:r>
    </w:p>
    <w:p w14:paraId="26CF301F" w14:textId="77777777" w:rsidR="00D26C21" w:rsidRPr="00A31D6E" w:rsidRDefault="007A08C4" w:rsidP="00943C17">
      <w:pPr>
        <w:numPr>
          <w:ilvl w:val="0"/>
          <w:numId w:val="100"/>
        </w:numPr>
        <w:tabs>
          <w:tab w:val="left" w:pos="426"/>
        </w:tabs>
        <w:rPr>
          <w:bCs/>
        </w:rPr>
      </w:pPr>
      <w:r w:rsidRPr="00A31D6E">
        <w:rPr>
          <w:bCs/>
          <w:lang w:val="ru-RU"/>
        </w:rPr>
        <w:t xml:space="preserve"> </w:t>
      </w:r>
      <w:r w:rsidRPr="00A31D6E">
        <w:rPr>
          <w:bCs/>
        </w:rPr>
        <w:t>Каковы причины воздушной эмболии?</w:t>
      </w:r>
    </w:p>
    <w:p w14:paraId="01C6317B" w14:textId="4019DB1B" w:rsidR="007C6315" w:rsidRPr="00A31D6E" w:rsidRDefault="007A08C4" w:rsidP="00943C17">
      <w:pPr>
        <w:numPr>
          <w:ilvl w:val="0"/>
          <w:numId w:val="100"/>
        </w:numPr>
        <w:tabs>
          <w:tab w:val="left" w:pos="426"/>
          <w:tab w:val="left" w:pos="1356"/>
        </w:tabs>
        <w:rPr>
          <w:bCs/>
          <w:lang w:val="ru-RU"/>
        </w:rPr>
      </w:pPr>
      <w:r w:rsidRPr="00A31D6E">
        <w:rPr>
          <w:bCs/>
          <w:lang w:val="ru-RU"/>
        </w:rPr>
        <w:t xml:space="preserve">При каких состояниях может развиться газовая эмболия? </w:t>
      </w:r>
    </w:p>
    <w:p w14:paraId="14D3D758" w14:textId="374D7AF4" w:rsidR="007C6315" w:rsidRPr="00A31D6E" w:rsidRDefault="00E175F1" w:rsidP="00943C17">
      <w:pPr>
        <w:numPr>
          <w:ilvl w:val="0"/>
          <w:numId w:val="100"/>
        </w:numPr>
        <w:tabs>
          <w:tab w:val="left" w:pos="426"/>
        </w:tabs>
        <w:rPr>
          <w:bCs/>
          <w:lang w:val="ru-RU"/>
        </w:rPr>
      </w:pPr>
      <w:r w:rsidRPr="00A31D6E">
        <w:rPr>
          <w:bCs/>
          <w:lang w:val="ru-RU"/>
        </w:rPr>
        <w:t xml:space="preserve"> Каковы </w:t>
      </w:r>
      <w:r w:rsidR="007A08C4" w:rsidRPr="00A31D6E">
        <w:rPr>
          <w:bCs/>
          <w:lang w:val="ru-RU"/>
        </w:rPr>
        <w:t>местные последствия эмболии</w:t>
      </w:r>
      <w:r w:rsidR="00E134A9" w:rsidRPr="00A31D6E">
        <w:rPr>
          <w:bCs/>
          <w:lang w:val="ru-RU"/>
        </w:rPr>
        <w:t xml:space="preserve"> артерий</w:t>
      </w:r>
      <w:r w:rsidRPr="00A31D6E">
        <w:rPr>
          <w:bCs/>
          <w:lang w:val="ru-RU"/>
        </w:rPr>
        <w:t>?</w:t>
      </w:r>
    </w:p>
    <w:p w14:paraId="1DF90D35" w14:textId="77777777" w:rsidR="00D26C21" w:rsidRPr="00A31D6E" w:rsidRDefault="007A08C4" w:rsidP="00943C17">
      <w:pPr>
        <w:numPr>
          <w:ilvl w:val="0"/>
          <w:numId w:val="100"/>
        </w:numPr>
        <w:tabs>
          <w:tab w:val="left" w:pos="426"/>
        </w:tabs>
        <w:rPr>
          <w:bCs/>
          <w:lang w:val="ru-RU"/>
        </w:rPr>
      </w:pPr>
      <w:r w:rsidRPr="00A31D6E">
        <w:rPr>
          <w:bCs/>
          <w:lang w:val="ru-RU"/>
        </w:rPr>
        <w:t xml:space="preserve"> Каковы патогенетические факторы капиллярного стаза?</w:t>
      </w:r>
    </w:p>
    <w:p w14:paraId="7133FB58" w14:textId="77777777" w:rsidR="00D26C21" w:rsidRPr="00A31D6E" w:rsidRDefault="007A08C4">
      <w:pPr>
        <w:numPr>
          <w:ilvl w:val="0"/>
          <w:numId w:val="100"/>
        </w:numPr>
        <w:tabs>
          <w:tab w:val="left" w:pos="360"/>
        </w:tabs>
        <w:rPr>
          <w:bCs/>
          <w:lang w:val="ru-RU"/>
        </w:rPr>
      </w:pPr>
      <w:r w:rsidRPr="00A31D6E">
        <w:rPr>
          <w:bCs/>
          <w:lang w:val="ru-RU"/>
        </w:rPr>
        <w:t>Каковы патогенетические факторы капиллярного стаза?</w:t>
      </w:r>
    </w:p>
    <w:p w14:paraId="1A5775A2" w14:textId="5224C09D" w:rsidR="007C6315" w:rsidRPr="00A31D6E" w:rsidRDefault="00E134A9" w:rsidP="007C6315">
      <w:pPr>
        <w:numPr>
          <w:ilvl w:val="0"/>
          <w:numId w:val="100"/>
        </w:numPr>
        <w:tabs>
          <w:tab w:val="left" w:pos="360"/>
        </w:tabs>
        <w:rPr>
          <w:bCs/>
        </w:rPr>
      </w:pPr>
      <w:r w:rsidRPr="00A31D6E">
        <w:rPr>
          <w:bCs/>
        </w:rPr>
        <w:t xml:space="preserve">Каковы </w:t>
      </w:r>
      <w:proofErr w:type="gramStart"/>
      <w:r w:rsidRPr="00A31D6E">
        <w:rPr>
          <w:bCs/>
        </w:rPr>
        <w:t xml:space="preserve">проявления </w:t>
      </w:r>
      <w:r w:rsidRPr="00A31D6E">
        <w:rPr>
          <w:bCs/>
          <w:lang w:val="ru-RU"/>
        </w:rPr>
        <w:t xml:space="preserve"> венозного</w:t>
      </w:r>
      <w:proofErr w:type="gramEnd"/>
      <w:r w:rsidRPr="00A31D6E">
        <w:rPr>
          <w:bCs/>
          <w:lang w:val="ru-RU"/>
        </w:rPr>
        <w:t xml:space="preserve"> стаза</w:t>
      </w:r>
      <w:r w:rsidR="007A08C4" w:rsidRPr="00A31D6E">
        <w:rPr>
          <w:bCs/>
        </w:rPr>
        <w:t>?</w:t>
      </w:r>
    </w:p>
    <w:p w14:paraId="28487E8D" w14:textId="77777777" w:rsidR="00D26C21" w:rsidRPr="00A31D6E" w:rsidRDefault="007A08C4">
      <w:pPr>
        <w:numPr>
          <w:ilvl w:val="0"/>
          <w:numId w:val="100"/>
        </w:numPr>
        <w:tabs>
          <w:tab w:val="left" w:pos="360"/>
        </w:tabs>
        <w:rPr>
          <w:bCs/>
        </w:rPr>
      </w:pPr>
      <w:r w:rsidRPr="00A31D6E">
        <w:rPr>
          <w:bCs/>
        </w:rPr>
        <w:t>Каковы проявления</w:t>
      </w:r>
      <w:r w:rsidR="00E134A9" w:rsidRPr="00A31D6E">
        <w:rPr>
          <w:bCs/>
          <w:lang w:val="ru-RU"/>
        </w:rPr>
        <w:t xml:space="preserve"> венозного </w:t>
      </w:r>
      <w:proofErr w:type="gramStart"/>
      <w:r w:rsidR="00E134A9" w:rsidRPr="00A31D6E">
        <w:rPr>
          <w:bCs/>
          <w:lang w:val="ru-RU"/>
        </w:rPr>
        <w:t xml:space="preserve">стаза </w:t>
      </w:r>
      <w:r w:rsidRPr="00A31D6E">
        <w:rPr>
          <w:bCs/>
        </w:rPr>
        <w:t>?</w:t>
      </w:r>
      <w:proofErr w:type="gramEnd"/>
    </w:p>
    <w:p w14:paraId="47BF5D8A" w14:textId="77777777" w:rsidR="00931178" w:rsidRDefault="00931178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</w:p>
    <w:p w14:paraId="10E781D9" w14:textId="372124B3" w:rsidR="00152A4A" w:rsidRPr="00943C17" w:rsidRDefault="007A08C4" w:rsidP="00943C17">
      <w:pPr>
        <w:tabs>
          <w:tab w:val="left" w:pos="360"/>
        </w:tabs>
        <w:spacing w:after="200" w:line="276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 w:rsidRPr="00514D3F">
        <w:rPr>
          <w:rFonts w:eastAsia="Calibri"/>
          <w:b/>
          <w:bCs/>
          <w:noProof/>
          <w:highlight w:val="yellow"/>
          <w:lang w:eastAsia="en-US"/>
        </w:rPr>
        <w:t>Метаболический дисбаланс</w:t>
      </w:r>
    </w:p>
    <w:p w14:paraId="0C637D5C" w14:textId="27D9BBCF" w:rsidR="00876A18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 нормальный уровень глюкозы в крови?</w:t>
      </w:r>
      <w:r w:rsidRPr="00A31D6E">
        <w:rPr>
          <w:rFonts w:eastAsia="Calibri"/>
          <w:lang w:val="ru-RU" w:eastAsia="en-US"/>
        </w:rPr>
        <w:tab/>
      </w:r>
    </w:p>
    <w:p w14:paraId="5FCCE872" w14:textId="77777777" w:rsidR="00D26C21" w:rsidRPr="00A31D6E" w:rsidRDefault="00152A4A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 Как изменяется метаболизм углеводов при печеночной недостаточности?</w:t>
      </w:r>
    </w:p>
    <w:p w14:paraId="2E716CFE" w14:textId="4A55CC0D" w:rsidR="00152A4A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 изменяется липидный обмен при печеночной недостаточности?</w:t>
      </w:r>
    </w:p>
    <w:p w14:paraId="19DD70A8" w14:textId="04374AB1" w:rsidR="00152A4A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 изменяется белковый обмен при печеночной недостаточности?</w:t>
      </w:r>
      <w:r w:rsidRPr="00A31D6E">
        <w:rPr>
          <w:rFonts w:eastAsia="Calibri"/>
          <w:lang w:val="ru-RU" w:eastAsia="en-US"/>
        </w:rPr>
        <w:tab/>
      </w:r>
    </w:p>
    <w:p w14:paraId="238CE68E" w14:textId="255904FA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Недостаток каких пищеварительных ферментов приводит к неправильному перевариванию липидов?</w:t>
      </w:r>
      <w:r w:rsidRPr="00A31D6E">
        <w:rPr>
          <w:rFonts w:eastAsia="Calibri"/>
          <w:lang w:val="ru-RU" w:eastAsia="en-US"/>
        </w:rPr>
        <w:tab/>
      </w:r>
    </w:p>
    <w:p w14:paraId="5A31F5F9" w14:textId="026409E2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Недостаток каких пищеварительных фе</w:t>
      </w:r>
      <w:r w:rsidR="00D144A4" w:rsidRPr="00A31D6E">
        <w:rPr>
          <w:rFonts w:eastAsia="Calibri"/>
          <w:lang w:val="ru-RU" w:eastAsia="en-US"/>
        </w:rPr>
        <w:t>рментов приводит к не</w:t>
      </w:r>
      <w:r w:rsidRPr="00A31D6E">
        <w:rPr>
          <w:rFonts w:eastAsia="Calibri"/>
          <w:lang w:val="ru-RU" w:eastAsia="en-US"/>
        </w:rPr>
        <w:t>перевариванию белка?</w:t>
      </w:r>
      <w:r w:rsidRPr="00A31D6E">
        <w:rPr>
          <w:rFonts w:eastAsia="Calibri"/>
          <w:lang w:val="ru-RU" w:eastAsia="en-US"/>
        </w:rPr>
        <w:tab/>
      </w:r>
    </w:p>
    <w:p w14:paraId="4375FC93" w14:textId="111FBCF2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причины мальабсорбции углеводов?</w:t>
      </w:r>
      <w:r w:rsidRPr="00A31D6E">
        <w:rPr>
          <w:rFonts w:eastAsia="Calibri"/>
          <w:lang w:val="en-GB" w:eastAsia="en-US"/>
        </w:rPr>
        <w:tab/>
      </w:r>
    </w:p>
    <w:p w14:paraId="116906F2" w14:textId="014A4DEF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компенсаторные реакции при гипергликемии?</w:t>
      </w:r>
      <w:r w:rsidRPr="00A31D6E">
        <w:rPr>
          <w:rFonts w:eastAsia="Calibri"/>
          <w:lang w:val="ru-RU" w:eastAsia="en-US"/>
        </w:rPr>
        <w:tab/>
      </w:r>
    </w:p>
    <w:p w14:paraId="053C3BA6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компенсаторные реакции при гипогликемии?</w:t>
      </w:r>
    </w:p>
    <w:p w14:paraId="2FDA6783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ие метаболические и пищеварительные нарушения возникают при неправильном переваривании белков?</w:t>
      </w:r>
    </w:p>
    <w:p w14:paraId="27B5510C" w14:textId="69B17D3C" w:rsidR="000C628B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ие липидные вещества синтезируются в организме?</w:t>
      </w:r>
      <w:r w:rsidRPr="00A31D6E">
        <w:rPr>
          <w:rFonts w:eastAsia="Calibri"/>
          <w:lang w:val="ru-RU" w:eastAsia="en-US"/>
        </w:rPr>
        <w:tab/>
      </w:r>
    </w:p>
    <w:p w14:paraId="71F2F6DF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метаболические последствия чрезмерного потребления жиров?</w:t>
      </w:r>
      <w:r w:rsidRPr="00A31D6E">
        <w:rPr>
          <w:rFonts w:eastAsia="Calibri"/>
          <w:lang w:val="ru-RU" w:eastAsia="en-US"/>
        </w:rPr>
        <w:tab/>
      </w:r>
    </w:p>
    <w:p w14:paraId="2D049DD8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метаболические по</w:t>
      </w:r>
      <w:r w:rsidR="00D144A4" w:rsidRPr="00A31D6E">
        <w:rPr>
          <w:rFonts w:eastAsia="Calibri"/>
          <w:lang w:val="ru-RU" w:eastAsia="en-US"/>
        </w:rPr>
        <w:t xml:space="preserve">следствия мальдигестии </w:t>
      </w:r>
      <w:r w:rsidRPr="00A31D6E">
        <w:rPr>
          <w:rFonts w:eastAsia="Calibri"/>
          <w:lang w:val="ru-RU" w:eastAsia="en-US"/>
        </w:rPr>
        <w:t xml:space="preserve"> липидов?</w:t>
      </w:r>
      <w:r w:rsidRPr="00A31D6E">
        <w:rPr>
          <w:rFonts w:eastAsia="Calibri"/>
          <w:lang w:val="ru-RU" w:eastAsia="en-US"/>
        </w:rPr>
        <w:tab/>
      </w:r>
    </w:p>
    <w:p w14:paraId="4CCEC89A" w14:textId="0D1268C9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возможные последствия гипергликемии у здоровых людей?</w:t>
      </w:r>
    </w:p>
    <w:p w14:paraId="45E861CA" w14:textId="0B344095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возможные последствия гипогликемии у здоровых людей?</w:t>
      </w:r>
      <w:r w:rsidRPr="00A31D6E">
        <w:rPr>
          <w:rFonts w:eastAsia="Calibri"/>
          <w:lang w:val="ru-RU" w:eastAsia="en-US"/>
        </w:rPr>
        <w:tab/>
      </w:r>
    </w:p>
    <w:p w14:paraId="30F2DB3E" w14:textId="55155A96" w:rsidR="001110B3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последствия чрезмерного употребления углеводов?</w:t>
      </w:r>
      <w:r w:rsidRPr="00A31D6E">
        <w:rPr>
          <w:rFonts w:eastAsia="Calibri"/>
          <w:lang w:val="ru-RU" w:eastAsia="en-US"/>
        </w:rPr>
        <w:tab/>
      </w:r>
    </w:p>
    <w:p w14:paraId="6FD19517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последствия дефицита липидов в рационе?</w:t>
      </w:r>
    </w:p>
    <w:p w14:paraId="6C0D4EEA" w14:textId="77777777" w:rsidR="00D26C21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ие факторы могут вызывать гиперлипидемию?</w:t>
      </w:r>
    </w:p>
    <w:p w14:paraId="6AB49287" w14:textId="77777777" w:rsidR="001110B3" w:rsidRPr="00A31D6E" w:rsidRDefault="001110B3" w:rsidP="001110B3">
      <w:pPr>
        <w:spacing w:after="160"/>
        <w:contextualSpacing/>
        <w:jc w:val="both"/>
        <w:rPr>
          <w:rFonts w:eastAsia="Calibri"/>
          <w:lang w:val="ru-RU" w:eastAsia="en-US"/>
        </w:rPr>
      </w:pPr>
    </w:p>
    <w:p w14:paraId="2C66464C" w14:textId="77777777" w:rsidR="001110B3" w:rsidRPr="00A31D6E" w:rsidRDefault="001110B3" w:rsidP="001110B3">
      <w:pPr>
        <w:spacing w:after="160"/>
        <w:contextualSpacing/>
        <w:jc w:val="center"/>
        <w:rPr>
          <w:rFonts w:eastAsia="Calibri"/>
          <w:b/>
          <w:bCs/>
          <w:highlight w:val="yellow"/>
          <w:lang w:val="ru-RU" w:eastAsia="en-US"/>
        </w:rPr>
      </w:pPr>
    </w:p>
    <w:p w14:paraId="6AA391BF" w14:textId="77777777" w:rsidR="00D26C21" w:rsidRDefault="007A08C4">
      <w:pPr>
        <w:spacing w:after="160"/>
        <w:contextualSpacing/>
        <w:jc w:val="center"/>
        <w:rPr>
          <w:rFonts w:eastAsia="Calibri"/>
          <w:b/>
          <w:bCs/>
          <w:lang w:val="en-GB" w:eastAsia="en-US"/>
        </w:rPr>
      </w:pPr>
      <w:r w:rsidRPr="00514D3F">
        <w:rPr>
          <w:rFonts w:eastAsia="Calibri"/>
          <w:b/>
          <w:bCs/>
          <w:highlight w:val="yellow"/>
          <w:lang w:val="en-GB" w:eastAsia="en-US"/>
        </w:rPr>
        <w:t>Гидроэлектролитический дисбаланс</w:t>
      </w:r>
    </w:p>
    <w:p w14:paraId="201B38CF" w14:textId="77777777" w:rsidR="001110B3" w:rsidRPr="00514D3F" w:rsidRDefault="001110B3" w:rsidP="001110B3">
      <w:pPr>
        <w:spacing w:after="160"/>
        <w:contextualSpacing/>
        <w:jc w:val="center"/>
        <w:rPr>
          <w:rFonts w:eastAsia="Calibri"/>
          <w:b/>
          <w:bCs/>
          <w:lang w:val="en-GB" w:eastAsia="en-US"/>
        </w:rPr>
      </w:pPr>
    </w:p>
    <w:p w14:paraId="7B25D218" w14:textId="7D53DB51" w:rsidR="00C40C64" w:rsidRPr="00A31D6E" w:rsidRDefault="007A08C4" w:rsidP="001110B3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При каких заболеваниях может наблюдаться гиперкалиемия?</w:t>
      </w:r>
      <w:r w:rsidRPr="00A31D6E">
        <w:rPr>
          <w:rFonts w:eastAsia="Calibri"/>
          <w:lang w:val="ru-RU" w:eastAsia="en-US"/>
        </w:rPr>
        <w:tab/>
      </w:r>
    </w:p>
    <w:p w14:paraId="3AA751C5" w14:textId="4C1CFE5B" w:rsidR="000758EE" w:rsidRPr="00A31D6E" w:rsidRDefault="007A08C4" w:rsidP="000758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K</w:t>
      </w:r>
      <w:r w:rsidRPr="00A31D6E">
        <w:rPr>
          <w:rFonts w:eastAsia="Calibri"/>
          <w:lang w:val="ru-RU" w:eastAsia="en-US"/>
        </w:rPr>
        <w:t>+ в крови считается гипокалиемия?</w:t>
      </w:r>
    </w:p>
    <w:p w14:paraId="68A29077" w14:textId="11529D51" w:rsidR="000758EE" w:rsidRPr="00A31D6E" w:rsidRDefault="007A08C4" w:rsidP="000758EE">
      <w:pPr>
        <w:numPr>
          <w:ilvl w:val="0"/>
          <w:numId w:val="100"/>
        </w:numPr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K</w:t>
      </w:r>
      <w:r w:rsidRPr="00A31D6E">
        <w:rPr>
          <w:rFonts w:eastAsia="Calibri"/>
          <w:lang w:val="ru-RU" w:eastAsia="en-US"/>
        </w:rPr>
        <w:t>+ в крови считается гиперкалиемия?</w:t>
      </w:r>
    </w:p>
    <w:p w14:paraId="3F8D24D5" w14:textId="2969F508" w:rsidR="00D26C21" w:rsidRPr="00A31D6E" w:rsidRDefault="007A08C4">
      <w:pPr>
        <w:numPr>
          <w:ilvl w:val="0"/>
          <w:numId w:val="100"/>
        </w:numPr>
        <w:spacing w:after="160"/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Ca</w:t>
      </w:r>
      <w:r w:rsidRPr="00A31D6E">
        <w:rPr>
          <w:rFonts w:eastAsia="Calibri"/>
          <w:lang w:val="ru-RU" w:eastAsia="en-US"/>
        </w:rPr>
        <w:t>++ в крови считается гипокальциемия</w:t>
      </w:r>
      <w:r w:rsidRPr="00A31D6E">
        <w:rPr>
          <w:rFonts w:eastAsia="Calibri"/>
          <w:lang w:val="ru-RU" w:eastAsia="en-US"/>
        </w:rPr>
        <w:tab/>
      </w:r>
    </w:p>
    <w:p w14:paraId="6D102735" w14:textId="0D7C50AC" w:rsidR="000758EE" w:rsidRPr="00A31D6E" w:rsidRDefault="007A08C4" w:rsidP="000758EE">
      <w:pPr>
        <w:numPr>
          <w:ilvl w:val="0"/>
          <w:numId w:val="100"/>
        </w:numPr>
        <w:spacing w:after="160"/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Ca</w:t>
      </w:r>
      <w:r w:rsidRPr="00A31D6E">
        <w:rPr>
          <w:rFonts w:eastAsia="Calibri"/>
          <w:lang w:val="ru-RU" w:eastAsia="en-US"/>
        </w:rPr>
        <w:t>++ в крови считается гиперкальциемия?</w:t>
      </w:r>
    </w:p>
    <w:p w14:paraId="1FBD0B86" w14:textId="77777777" w:rsidR="00D26C21" w:rsidRPr="00A31D6E" w:rsidRDefault="007A08C4">
      <w:pPr>
        <w:numPr>
          <w:ilvl w:val="0"/>
          <w:numId w:val="100"/>
        </w:numPr>
        <w:spacing w:after="160"/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Na</w:t>
      </w:r>
      <w:r w:rsidRPr="00A31D6E">
        <w:rPr>
          <w:rFonts w:eastAsia="Calibri"/>
          <w:lang w:val="ru-RU" w:eastAsia="en-US"/>
        </w:rPr>
        <w:t>+ в крови считается гипонатриемия?</w:t>
      </w:r>
    </w:p>
    <w:p w14:paraId="7EF9B588" w14:textId="77777777" w:rsidR="00D26C21" w:rsidRPr="00A31D6E" w:rsidRDefault="007A08C4">
      <w:pPr>
        <w:numPr>
          <w:ilvl w:val="0"/>
          <w:numId w:val="100"/>
        </w:numPr>
        <w:spacing w:after="160"/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С какого значения концентрации ионов </w:t>
      </w:r>
      <w:r w:rsidRPr="00A31D6E">
        <w:rPr>
          <w:rFonts w:eastAsia="Calibri"/>
          <w:lang w:val="en-GB" w:eastAsia="en-US"/>
        </w:rPr>
        <w:t>Na</w:t>
      </w:r>
      <w:r w:rsidRPr="00A31D6E">
        <w:rPr>
          <w:rFonts w:eastAsia="Calibri"/>
          <w:lang w:val="ru-RU" w:eastAsia="en-US"/>
        </w:rPr>
        <w:t>+ в крови считается гипернатриемия?</w:t>
      </w:r>
    </w:p>
    <w:p w14:paraId="1206BB45" w14:textId="02BB209E" w:rsidR="00C1285D" w:rsidRPr="00A31D6E" w:rsidRDefault="007A08C4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могут быть причины гипокалиемии?</w:t>
      </w:r>
      <w:r w:rsidRPr="00A31D6E">
        <w:rPr>
          <w:rFonts w:eastAsia="Calibri"/>
          <w:lang w:val="ru-RU" w:eastAsia="en-US"/>
        </w:rPr>
        <w:tab/>
      </w:r>
    </w:p>
    <w:p w14:paraId="574C02FE" w14:textId="16867251" w:rsidR="00C40C64" w:rsidRPr="00A31D6E" w:rsidRDefault="007A08C4" w:rsidP="00C40C6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причины гиперкальциемии?</w:t>
      </w:r>
    </w:p>
    <w:p w14:paraId="1A1BBAD2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причины гиперкальциемии?</w:t>
      </w:r>
    </w:p>
    <w:p w14:paraId="6D74166A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причины гиперфосфатемии?</w:t>
      </w:r>
      <w:r w:rsidRPr="00A31D6E">
        <w:rPr>
          <w:rFonts w:eastAsia="Calibri"/>
          <w:lang w:val="en-GB" w:eastAsia="en-US"/>
        </w:rPr>
        <w:tab/>
      </w:r>
    </w:p>
    <w:p w14:paraId="4146E775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причины гипокальциемии?</w:t>
      </w:r>
      <w:r w:rsidRPr="00A31D6E">
        <w:rPr>
          <w:rFonts w:eastAsia="Calibri"/>
          <w:lang w:val="en-GB" w:eastAsia="en-US"/>
        </w:rPr>
        <w:tab/>
      </w:r>
    </w:p>
    <w:p w14:paraId="3A2A8BA6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клинические проявления </w:t>
      </w:r>
      <w:r w:rsidR="00D144A4" w:rsidRPr="00A31D6E">
        <w:rPr>
          <w:rFonts w:eastAsia="Calibri"/>
          <w:lang w:val="ru-RU" w:eastAsia="en-US"/>
        </w:rPr>
        <w:t xml:space="preserve">высокой </w:t>
      </w:r>
      <w:r w:rsidRPr="00A31D6E">
        <w:rPr>
          <w:rFonts w:eastAsia="Calibri"/>
          <w:lang w:val="ru-RU" w:eastAsia="en-US"/>
        </w:rPr>
        <w:t>гиперкальциемии?</w:t>
      </w:r>
    </w:p>
    <w:p w14:paraId="29AAAE81" w14:textId="1D4EB6F7" w:rsidR="00C869FF" w:rsidRPr="00A31D6E" w:rsidRDefault="007A08C4" w:rsidP="00943C17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основные проявления гиперфосфатемии?</w:t>
      </w:r>
      <w:r w:rsidRPr="00A31D6E">
        <w:rPr>
          <w:rFonts w:eastAsia="Calibri"/>
          <w:lang w:val="en-GB" w:eastAsia="en-US"/>
        </w:rPr>
        <w:tab/>
        <w:t xml:space="preserve"> </w:t>
      </w:r>
      <w:r w:rsidR="001A45A4" w:rsidRPr="00A31D6E">
        <w:rPr>
          <w:rFonts w:eastAsia="Calibri"/>
          <w:lang w:val="en-GB" w:eastAsia="en-US"/>
        </w:rPr>
        <w:t xml:space="preserve"> </w:t>
      </w:r>
    </w:p>
    <w:p w14:paraId="13F5592B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а причина гипофосфатемии?</w:t>
      </w:r>
    </w:p>
    <w:p w14:paraId="44555629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сновные патогенетические механизмы гиперкальциемии?</w:t>
      </w:r>
      <w:r w:rsidRPr="00A31D6E">
        <w:rPr>
          <w:rFonts w:eastAsia="Calibri"/>
          <w:lang w:val="ru-RU" w:eastAsia="en-US"/>
        </w:rPr>
        <w:tab/>
      </w:r>
    </w:p>
    <w:p w14:paraId="309E3BDC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сновные патогенетические механизмы гипернатриемии?</w:t>
      </w:r>
      <w:r w:rsidRPr="00A31D6E">
        <w:rPr>
          <w:rFonts w:eastAsia="Calibri"/>
          <w:lang w:val="ru-RU" w:eastAsia="en-US"/>
        </w:rPr>
        <w:tab/>
      </w:r>
    </w:p>
    <w:p w14:paraId="0F57D072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сновные патогенетические механизмы гипонатриемии?</w:t>
      </w:r>
    </w:p>
    <w:p w14:paraId="0F133D2D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сновные патофизиологические механизмы гипокальциемии?</w:t>
      </w:r>
    </w:p>
    <w:p w14:paraId="4320ACD4" w14:textId="77777777" w:rsidR="001110B3" w:rsidRPr="00931178" w:rsidRDefault="001110B3" w:rsidP="001110B3">
      <w:pPr>
        <w:spacing w:after="160"/>
        <w:contextualSpacing/>
        <w:jc w:val="center"/>
        <w:rPr>
          <w:rFonts w:eastAsia="Calibri"/>
          <w:b/>
          <w:bCs/>
          <w:highlight w:val="yellow"/>
          <w:lang w:val="ru-RU" w:eastAsia="en-US"/>
        </w:rPr>
      </w:pPr>
    </w:p>
    <w:p w14:paraId="2FE2E53E" w14:textId="77777777" w:rsidR="00A31D6E" w:rsidRDefault="00A31D6E">
      <w:pPr>
        <w:spacing w:after="160"/>
        <w:contextualSpacing/>
        <w:jc w:val="center"/>
        <w:rPr>
          <w:rFonts w:eastAsia="Calibri"/>
          <w:b/>
          <w:bCs/>
          <w:highlight w:val="yellow"/>
          <w:lang w:val="en-GB" w:eastAsia="en-US"/>
        </w:rPr>
      </w:pPr>
    </w:p>
    <w:p w14:paraId="57932C50" w14:textId="5FF75E20" w:rsidR="00D26C21" w:rsidRDefault="007A08C4">
      <w:pPr>
        <w:spacing w:after="160"/>
        <w:contextualSpacing/>
        <w:jc w:val="center"/>
        <w:rPr>
          <w:rFonts w:eastAsia="Calibri"/>
          <w:b/>
          <w:bCs/>
          <w:lang w:val="en-GB" w:eastAsia="en-US"/>
        </w:rPr>
      </w:pPr>
      <w:r w:rsidRPr="00514D3F">
        <w:rPr>
          <w:rFonts w:eastAsia="Calibri"/>
          <w:b/>
          <w:bCs/>
          <w:highlight w:val="yellow"/>
          <w:lang w:val="en-GB" w:eastAsia="en-US"/>
        </w:rPr>
        <w:lastRenderedPageBreak/>
        <w:t>Воспаление</w:t>
      </w:r>
    </w:p>
    <w:p w14:paraId="400F5974" w14:textId="35CC770F" w:rsidR="00152A4A" w:rsidRPr="00A31D6E" w:rsidRDefault="00255B48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Чт</w:t>
      </w:r>
      <w:r w:rsidRPr="00A31D6E">
        <w:rPr>
          <w:rFonts w:eastAsia="Calibri"/>
          <w:lang w:val="ru-RU" w:eastAsia="en-US"/>
        </w:rPr>
        <w:t xml:space="preserve">о </w:t>
      </w:r>
      <w:proofErr w:type="gramStart"/>
      <w:r w:rsidRPr="00A31D6E">
        <w:rPr>
          <w:rFonts w:eastAsia="Calibri"/>
          <w:lang w:val="ru-RU" w:eastAsia="en-US"/>
        </w:rPr>
        <w:t xml:space="preserve">являются </w:t>
      </w:r>
      <w:r w:rsidRPr="00A31D6E">
        <w:rPr>
          <w:rFonts w:eastAsia="Calibri"/>
          <w:lang w:val="en-GB" w:eastAsia="en-US"/>
        </w:rPr>
        <w:t xml:space="preserve"> инфекционны</w:t>
      </w:r>
      <w:r w:rsidRPr="00A31D6E">
        <w:rPr>
          <w:rFonts w:eastAsia="Calibri"/>
          <w:lang w:val="ru-RU" w:eastAsia="en-US"/>
        </w:rPr>
        <w:t>ми</w:t>
      </w:r>
      <w:proofErr w:type="gramEnd"/>
      <w:r w:rsidRPr="00A31D6E">
        <w:rPr>
          <w:rFonts w:eastAsia="Calibri"/>
          <w:lang w:val="ru-RU" w:eastAsia="en-US"/>
        </w:rPr>
        <w:t xml:space="preserve"> </w:t>
      </w:r>
      <w:r w:rsidRPr="00A31D6E">
        <w:rPr>
          <w:rFonts w:eastAsia="Calibri"/>
          <w:lang w:val="en-GB" w:eastAsia="en-US"/>
        </w:rPr>
        <w:t xml:space="preserve"> пироген</w:t>
      </w:r>
      <w:r w:rsidRPr="00A31D6E">
        <w:rPr>
          <w:rFonts w:eastAsia="Calibri"/>
          <w:lang w:val="ru-RU" w:eastAsia="en-US"/>
        </w:rPr>
        <w:t>ами</w:t>
      </w:r>
      <w:r w:rsidR="007A08C4" w:rsidRPr="00A31D6E">
        <w:rPr>
          <w:rFonts w:eastAsia="Calibri"/>
          <w:lang w:val="en-GB" w:eastAsia="en-US"/>
        </w:rPr>
        <w:t>?</w:t>
      </w:r>
      <w:r w:rsidR="007A08C4" w:rsidRPr="00A31D6E">
        <w:rPr>
          <w:rFonts w:eastAsia="Calibri"/>
          <w:lang w:val="en-GB" w:eastAsia="en-US"/>
        </w:rPr>
        <w:tab/>
      </w:r>
    </w:p>
    <w:p w14:paraId="05CC8DAD" w14:textId="22F21D67" w:rsidR="00152A4A" w:rsidRPr="00A31D6E" w:rsidRDefault="00255B48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 xml:space="preserve">Что </w:t>
      </w:r>
      <w:proofErr w:type="gramStart"/>
      <w:r w:rsidRPr="00A31D6E">
        <w:rPr>
          <w:rFonts w:eastAsia="Calibri"/>
          <w:lang w:val="ru-RU" w:eastAsia="en-US"/>
        </w:rPr>
        <w:t xml:space="preserve">являются </w:t>
      </w:r>
      <w:r w:rsidR="007A08C4" w:rsidRPr="00A31D6E">
        <w:rPr>
          <w:rFonts w:eastAsia="Calibri"/>
          <w:lang w:val="en-GB" w:eastAsia="en-US"/>
        </w:rPr>
        <w:t xml:space="preserve"> неинфекционны</w:t>
      </w:r>
      <w:r w:rsidRPr="00A31D6E">
        <w:rPr>
          <w:rFonts w:eastAsia="Calibri"/>
          <w:lang w:val="ru-RU" w:eastAsia="en-US"/>
        </w:rPr>
        <w:t>ми</w:t>
      </w:r>
      <w:proofErr w:type="gramEnd"/>
      <w:r w:rsidRPr="00A31D6E">
        <w:rPr>
          <w:rFonts w:eastAsia="Calibri"/>
          <w:lang w:val="ru-RU" w:eastAsia="en-US"/>
        </w:rPr>
        <w:t xml:space="preserve"> </w:t>
      </w:r>
      <w:r w:rsidR="007A08C4" w:rsidRPr="00A31D6E">
        <w:rPr>
          <w:rFonts w:eastAsia="Calibri"/>
          <w:lang w:val="en-GB" w:eastAsia="en-US"/>
        </w:rPr>
        <w:t xml:space="preserve"> пироген</w:t>
      </w:r>
      <w:r w:rsidRPr="00A31D6E">
        <w:rPr>
          <w:rFonts w:eastAsia="Calibri"/>
          <w:lang w:val="ru-RU" w:eastAsia="en-US"/>
        </w:rPr>
        <w:t>ами</w:t>
      </w:r>
      <w:r w:rsidR="007A08C4" w:rsidRPr="00A31D6E">
        <w:rPr>
          <w:rFonts w:eastAsia="Calibri"/>
          <w:lang w:val="en-GB" w:eastAsia="en-US"/>
        </w:rPr>
        <w:t>?</w:t>
      </w:r>
    </w:p>
    <w:p w14:paraId="55522918" w14:textId="2E6F23BF" w:rsidR="00152A4A" w:rsidRPr="00A31D6E" w:rsidRDefault="007A08C4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общие проявления воспаления?</w:t>
      </w:r>
      <w:r w:rsidRPr="00A31D6E">
        <w:rPr>
          <w:rFonts w:eastAsia="Calibri"/>
          <w:lang w:val="en-GB" w:eastAsia="en-US"/>
        </w:rPr>
        <w:tab/>
      </w:r>
    </w:p>
    <w:p w14:paraId="4BFF61E6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клеточные источники пролиферации в очаге воспаления?</w:t>
      </w:r>
    </w:p>
    <w:p w14:paraId="5EF4C302" w14:textId="2A62DD10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особенности воспалител</w:t>
      </w:r>
      <w:r w:rsidR="00255B48" w:rsidRPr="00A31D6E">
        <w:rPr>
          <w:rFonts w:eastAsia="Calibri"/>
          <w:lang w:val="en-GB" w:eastAsia="en-US"/>
        </w:rPr>
        <w:t xml:space="preserve">ьного </w:t>
      </w:r>
      <w:proofErr w:type="gramStart"/>
      <w:r w:rsidR="00255B48" w:rsidRPr="00A31D6E">
        <w:rPr>
          <w:rFonts w:eastAsia="Calibri"/>
          <w:lang w:val="ru-RU" w:eastAsia="en-US"/>
        </w:rPr>
        <w:t xml:space="preserve">стаза </w:t>
      </w:r>
      <w:r w:rsidRPr="00A31D6E">
        <w:rPr>
          <w:rFonts w:eastAsia="Calibri"/>
          <w:lang w:val="en-GB" w:eastAsia="en-US"/>
        </w:rPr>
        <w:t>?</w:t>
      </w:r>
      <w:proofErr w:type="gramEnd"/>
      <w:r w:rsidRPr="00A31D6E">
        <w:rPr>
          <w:rFonts w:eastAsia="Calibri"/>
          <w:lang w:val="en-GB" w:eastAsia="en-US"/>
        </w:rPr>
        <w:tab/>
      </w:r>
    </w:p>
    <w:p w14:paraId="30637073" w14:textId="30136224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тличительные признаки серозного экссудата?</w:t>
      </w:r>
      <w:r w:rsidRPr="00A31D6E">
        <w:rPr>
          <w:rFonts w:eastAsia="Calibri"/>
          <w:lang w:val="ru-RU" w:eastAsia="en-US"/>
        </w:rPr>
        <w:tab/>
      </w:r>
    </w:p>
    <w:p w14:paraId="7C0EC8CC" w14:textId="70B25CC6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проявления клеточных изменений в очаге воспаления?</w:t>
      </w:r>
      <w:r w:rsidRPr="00A31D6E">
        <w:rPr>
          <w:rFonts w:eastAsia="Calibri"/>
          <w:lang w:val="ru-RU" w:eastAsia="en-US"/>
        </w:rPr>
        <w:tab/>
      </w:r>
    </w:p>
    <w:p w14:paraId="5E3A38E3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о определение лихорадки?</w:t>
      </w:r>
    </w:p>
    <w:p w14:paraId="7FD05F09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является отличительной чертой гнойного экссудата?</w:t>
      </w:r>
      <w:r w:rsidRPr="00A31D6E">
        <w:rPr>
          <w:rFonts w:eastAsia="Calibri"/>
          <w:lang w:val="ru-RU" w:eastAsia="en-US"/>
        </w:rPr>
        <w:tab/>
      </w:r>
    </w:p>
    <w:p w14:paraId="33E2892C" w14:textId="055D6B43" w:rsidR="008D1719" w:rsidRPr="00A31D6E" w:rsidRDefault="007A08C4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en-GB" w:eastAsia="en-US"/>
        </w:rPr>
      </w:pPr>
      <w:r w:rsidRPr="00A31D6E">
        <w:rPr>
          <w:rFonts w:eastAsia="Calibri"/>
          <w:lang w:val="en-GB" w:eastAsia="en-US"/>
        </w:rPr>
        <w:t>Каковы механизмы фагоцитоза?</w:t>
      </w:r>
      <w:r w:rsidRPr="00A31D6E">
        <w:rPr>
          <w:rFonts w:eastAsia="Calibri"/>
          <w:lang w:val="en-GB" w:eastAsia="en-US"/>
        </w:rPr>
        <w:tab/>
      </w:r>
    </w:p>
    <w:p w14:paraId="7F099754" w14:textId="78D2ABC9" w:rsidR="00B47CE5" w:rsidRPr="00A31D6E" w:rsidRDefault="007A08C4" w:rsidP="00B47CE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 патогенез воспалительной венозной гиперемии? </w:t>
      </w:r>
    </w:p>
    <w:p w14:paraId="1E844299" w14:textId="6EE1033B" w:rsidR="00B47CE5" w:rsidRPr="00A31D6E" w:rsidRDefault="007A08C4" w:rsidP="00B47CE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Что является результатом пролиферации в воспалительном очаге?</w:t>
      </w:r>
    </w:p>
    <w:p w14:paraId="52FBAD57" w14:textId="77777777" w:rsidR="00D26C21" w:rsidRPr="00A31D6E" w:rsidRDefault="00255B48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первичные </w:t>
      </w:r>
      <w:r w:rsidR="007A08C4" w:rsidRPr="00A31D6E">
        <w:rPr>
          <w:rFonts w:eastAsia="Calibri"/>
          <w:lang w:val="ru-RU" w:eastAsia="en-US"/>
        </w:rPr>
        <w:t xml:space="preserve"> эндогенные пирогенные факторы?</w:t>
      </w:r>
    </w:p>
    <w:p w14:paraId="46DE57E0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вторичные эндогенные пирогенные факторы?</w:t>
      </w:r>
    </w:p>
    <w:p w14:paraId="36267228" w14:textId="5EF670E8" w:rsidR="00B47CE5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эффекты медиаторов, выделяемых нейтрофилами?</w:t>
      </w:r>
    </w:p>
    <w:p w14:paraId="33605C55" w14:textId="5C0D85A8" w:rsidR="00B47CE5" w:rsidRPr="00A31D6E" w:rsidRDefault="007A08C4" w:rsidP="00B47CE5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хемотаксические факторы выделяют базофилы?</w:t>
      </w:r>
    </w:p>
    <w:p w14:paraId="58FB4DC7" w14:textId="3FA9D44D" w:rsidR="00B47CE5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биологические эффекты IL-1?</w:t>
      </w:r>
    </w:p>
    <w:p w14:paraId="7C27E3BF" w14:textId="04969D20" w:rsidR="00B47CE5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медиаторы воспаления выделяются эозинофилами?</w:t>
      </w:r>
    </w:p>
    <w:p w14:paraId="1D3F53BB" w14:textId="1CC59C52" w:rsidR="00B47CE5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й медиатор воспаления высвобождается из тромбоцитов?</w:t>
      </w:r>
    </w:p>
    <w:p w14:paraId="65788675" w14:textId="382A52E5" w:rsidR="00B47CE5" w:rsidRPr="00A31D6E" w:rsidRDefault="007A08C4" w:rsidP="00943C17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медиаторы воспаления высвобождаются из лимфоцитов?</w:t>
      </w:r>
    </w:p>
    <w:p w14:paraId="5BCB3342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биологические эффекты активной фракции комплемента?</w:t>
      </w:r>
    </w:p>
    <w:p w14:paraId="78C51331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овы эффекты кининов в очаге воспаления?</w:t>
      </w:r>
    </w:p>
    <w:p w14:paraId="2FE5187B" w14:textId="77777777" w:rsidR="00B47CE5" w:rsidRPr="00A31D6E" w:rsidRDefault="00B47CE5" w:rsidP="00B47CE5">
      <w:pPr>
        <w:rPr>
          <w:lang w:val="ru-RU"/>
        </w:rPr>
      </w:pPr>
    </w:p>
    <w:p w14:paraId="02E8F5D0" w14:textId="77777777" w:rsidR="00B47CE5" w:rsidRPr="00A31D6E" w:rsidRDefault="00B47CE5" w:rsidP="00B47CE5">
      <w:pPr>
        <w:spacing w:after="160"/>
        <w:contextualSpacing/>
        <w:jc w:val="both"/>
        <w:rPr>
          <w:rFonts w:eastAsia="Calibri"/>
          <w:lang w:val="ru-RU" w:eastAsia="en-US"/>
        </w:rPr>
      </w:pPr>
    </w:p>
    <w:p w14:paraId="3E2AD8D8" w14:textId="77777777" w:rsidR="008D1719" w:rsidRPr="00A31D6E" w:rsidRDefault="008D1719" w:rsidP="008D1719">
      <w:pPr>
        <w:spacing w:after="160"/>
        <w:contextualSpacing/>
        <w:jc w:val="both"/>
        <w:rPr>
          <w:rFonts w:eastAsia="Calibri"/>
          <w:lang w:val="ru-RU" w:eastAsia="en-US"/>
        </w:rPr>
      </w:pPr>
    </w:p>
    <w:p w14:paraId="0CCDBDBA" w14:textId="77777777" w:rsidR="00D26C21" w:rsidRDefault="007A08C4">
      <w:pPr>
        <w:spacing w:after="160"/>
        <w:contextualSpacing/>
        <w:jc w:val="center"/>
        <w:rPr>
          <w:rFonts w:eastAsia="Calibri"/>
          <w:b/>
          <w:bCs/>
          <w:lang w:val="en-GB" w:eastAsia="en-US"/>
        </w:rPr>
      </w:pPr>
      <w:r w:rsidRPr="00514D3F">
        <w:rPr>
          <w:rFonts w:eastAsia="Calibri"/>
          <w:b/>
          <w:bCs/>
          <w:highlight w:val="yellow"/>
          <w:lang w:val="en-GB" w:eastAsia="en-US"/>
        </w:rPr>
        <w:t>Нарушения гиперчувствительности</w:t>
      </w:r>
    </w:p>
    <w:p w14:paraId="4BF43839" w14:textId="77777777" w:rsidR="00C40C64" w:rsidRPr="00152A4A" w:rsidRDefault="00C40C64" w:rsidP="00C40C64">
      <w:pPr>
        <w:spacing w:after="160"/>
        <w:contextualSpacing/>
        <w:jc w:val="both"/>
        <w:rPr>
          <w:rFonts w:eastAsia="Calibri"/>
          <w:lang w:val="en-GB" w:eastAsia="en-US"/>
        </w:rPr>
      </w:pPr>
    </w:p>
    <w:p w14:paraId="731DD0A0" w14:textId="77777777" w:rsidR="00D26C21" w:rsidRPr="00A31D6E" w:rsidRDefault="000B5633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В чем особенность  реакций замедленной </w:t>
      </w:r>
      <w:r w:rsidR="007A08C4" w:rsidRPr="00A31D6E">
        <w:rPr>
          <w:rFonts w:eastAsia="Calibri"/>
          <w:lang w:val="ru-RU" w:eastAsia="en-US"/>
        </w:rPr>
        <w:t xml:space="preserve"> гиперчувствительности?</w:t>
      </w:r>
    </w:p>
    <w:p w14:paraId="4FC56618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В чем особенность </w:t>
      </w:r>
      <w:r w:rsidR="000B5633" w:rsidRPr="00A31D6E">
        <w:rPr>
          <w:rFonts w:eastAsia="Calibri"/>
          <w:lang w:val="ru-RU" w:eastAsia="en-US"/>
        </w:rPr>
        <w:t xml:space="preserve">реакций </w:t>
      </w:r>
      <w:r w:rsidRPr="00A31D6E">
        <w:rPr>
          <w:rFonts w:eastAsia="Calibri"/>
          <w:lang w:val="ru-RU" w:eastAsia="en-US"/>
        </w:rPr>
        <w:t>немедленной гиперчувствительности?</w:t>
      </w:r>
      <w:r w:rsidRPr="00A31D6E">
        <w:rPr>
          <w:rFonts w:eastAsia="Calibri"/>
          <w:lang w:val="ru-RU" w:eastAsia="en-US"/>
        </w:rPr>
        <w:tab/>
      </w:r>
    </w:p>
    <w:p w14:paraId="7B2152CB" w14:textId="74053119" w:rsidR="00AC1174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характеристики полного антигена?</w:t>
      </w:r>
    </w:p>
    <w:p w14:paraId="4872283D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 w:rsidRPr="00A31D6E">
        <w:rPr>
          <w:rFonts w:ascii="Times New Roman" w:hAnsi="Times New Roman"/>
          <w:sz w:val="24"/>
          <w:szCs w:val="24"/>
        </w:rPr>
        <w:t>Каковы характеристики неполного антигена?</w:t>
      </w:r>
    </w:p>
    <w:p w14:paraId="3A3960C9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особенности аллергических реакций </w:t>
      </w:r>
      <w:r w:rsidRPr="00A31D6E">
        <w:rPr>
          <w:rFonts w:eastAsia="Calibri"/>
          <w:lang w:val="en-GB" w:eastAsia="en-US"/>
        </w:rPr>
        <w:t>I</w:t>
      </w:r>
      <w:r w:rsidRPr="00A31D6E">
        <w:rPr>
          <w:rFonts w:eastAsia="Calibri"/>
          <w:lang w:val="ru-RU" w:eastAsia="en-US"/>
        </w:rPr>
        <w:t xml:space="preserve"> типа?</w:t>
      </w:r>
    </w:p>
    <w:p w14:paraId="7077F8D1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конечные эффекторы анафилактических аллергических реакций?</w:t>
      </w:r>
      <w:r w:rsidRPr="00A31D6E">
        <w:rPr>
          <w:rFonts w:eastAsia="Calibri"/>
          <w:lang w:val="ru-RU" w:eastAsia="en-US"/>
        </w:rPr>
        <w:tab/>
      </w:r>
    </w:p>
    <w:p w14:paraId="230EE697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клетки участвуют в анафилактических аллергических реакциях?</w:t>
      </w:r>
    </w:p>
    <w:p w14:paraId="043B6B2E" w14:textId="33CD854F" w:rsidR="000758EE" w:rsidRPr="00A31D6E" w:rsidRDefault="007A08C4" w:rsidP="00943C17">
      <w:pPr>
        <w:numPr>
          <w:ilvl w:val="0"/>
          <w:numId w:val="100"/>
        </w:numPr>
        <w:ind w:hanging="426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 провести специфическую гипосенсибилизацию при анафилактической реакции?</w:t>
      </w:r>
    </w:p>
    <w:p w14:paraId="768B63C7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>Каковы особенности аллергических реакций второго типа?</w:t>
      </w:r>
      <w:r w:rsidRPr="00A31D6E">
        <w:rPr>
          <w:rFonts w:eastAsia="Calibri"/>
          <w:lang w:val="ru-RU" w:eastAsia="en-US"/>
        </w:rPr>
        <w:tab/>
      </w:r>
    </w:p>
    <w:p w14:paraId="3CB3143E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 патогенез аллергической реакции </w:t>
      </w:r>
      <w:r w:rsidRPr="00A31D6E">
        <w:rPr>
          <w:rFonts w:eastAsia="Calibri"/>
          <w:lang w:val="en-GB" w:eastAsia="en-US"/>
        </w:rPr>
        <w:t>II</w:t>
      </w:r>
      <w:r w:rsidRPr="00A31D6E">
        <w:rPr>
          <w:rFonts w:eastAsia="Calibri"/>
          <w:lang w:val="ru-RU" w:eastAsia="en-US"/>
        </w:rPr>
        <w:t xml:space="preserve"> типа?</w:t>
      </w:r>
    </w:p>
    <w:p w14:paraId="385BAF96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конечные эффекты при аллергических реакциях </w:t>
      </w:r>
      <w:r w:rsidRPr="00A31D6E">
        <w:rPr>
          <w:rFonts w:eastAsia="Calibri"/>
          <w:lang w:val="en-GB" w:eastAsia="en-US"/>
        </w:rPr>
        <w:t>II</w:t>
      </w:r>
      <w:r w:rsidRPr="00A31D6E">
        <w:rPr>
          <w:rFonts w:eastAsia="Calibri"/>
          <w:lang w:val="ru-RU" w:eastAsia="en-US"/>
        </w:rPr>
        <w:t xml:space="preserve"> типа?</w:t>
      </w:r>
      <w:r w:rsidRPr="00A31D6E">
        <w:rPr>
          <w:rFonts w:eastAsia="Calibri"/>
          <w:lang w:val="ru-RU" w:eastAsia="en-US"/>
        </w:rPr>
        <w:tab/>
      </w:r>
    </w:p>
    <w:p w14:paraId="19B3FE6F" w14:textId="77777777" w:rsidR="00D26C21" w:rsidRPr="00A31D6E" w:rsidRDefault="007A08C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Что может быть антигеном при аллергической реакции </w:t>
      </w:r>
      <w:r w:rsidRPr="00A31D6E">
        <w:rPr>
          <w:rFonts w:eastAsia="Calibri"/>
          <w:lang w:val="en-GB" w:eastAsia="en-US"/>
        </w:rPr>
        <w:t>II</w:t>
      </w:r>
      <w:r w:rsidRPr="00A31D6E">
        <w:rPr>
          <w:rFonts w:eastAsia="Calibri"/>
          <w:lang w:val="ru-RU" w:eastAsia="en-US"/>
        </w:rPr>
        <w:t xml:space="preserve"> типа?</w:t>
      </w:r>
    </w:p>
    <w:p w14:paraId="71EC49B8" w14:textId="3B4ECBDC" w:rsidR="000C628B" w:rsidRPr="00A31D6E" w:rsidRDefault="007A08C4" w:rsidP="000C628B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ие нарушения лежат в основе </w:t>
      </w:r>
      <w:r w:rsidRPr="00A31D6E">
        <w:rPr>
          <w:rFonts w:eastAsia="Calibri"/>
          <w:lang w:val="en-GB" w:eastAsia="en-US"/>
        </w:rPr>
        <w:t>II</w:t>
      </w:r>
      <w:r w:rsidRPr="00A31D6E">
        <w:rPr>
          <w:rFonts w:eastAsia="Calibri"/>
          <w:lang w:val="ru-RU" w:eastAsia="en-US"/>
        </w:rPr>
        <w:t xml:space="preserve"> аллергических реакций?</w:t>
      </w:r>
    </w:p>
    <w:p w14:paraId="10D4FC1A" w14:textId="77777777" w:rsidR="00D26C21" w:rsidRPr="00A31D6E" w:rsidRDefault="007A08C4">
      <w:pPr>
        <w:pStyle w:val="Listparagraf"/>
        <w:numPr>
          <w:ilvl w:val="0"/>
          <w:numId w:val="100"/>
        </w:numPr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особенности аллергических реакций </w:t>
      </w:r>
      <w:r w:rsidRPr="00A31D6E">
        <w:rPr>
          <w:rFonts w:ascii="Times New Roman" w:hAnsi="Times New Roman"/>
          <w:sz w:val="24"/>
          <w:szCs w:val="24"/>
        </w:rPr>
        <w:t>II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3DF8AD9E" w14:textId="77777777" w:rsidR="00AC1174" w:rsidRPr="00A31D6E" w:rsidRDefault="00AC1174" w:rsidP="00AC1174">
      <w:pPr>
        <w:rPr>
          <w:lang w:val="ru-RU"/>
        </w:rPr>
      </w:pPr>
    </w:p>
    <w:p w14:paraId="08296663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lastRenderedPageBreak/>
        <w:t xml:space="preserve">Каков механизм цитолиза при аллергических реакциях </w:t>
      </w:r>
      <w:r w:rsidRPr="00A31D6E">
        <w:rPr>
          <w:rFonts w:ascii="Times New Roman" w:hAnsi="Times New Roman"/>
          <w:sz w:val="24"/>
          <w:szCs w:val="24"/>
        </w:rPr>
        <w:t>II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 (цитотоксический, цитолитический)?</w:t>
      </w:r>
    </w:p>
    <w:p w14:paraId="1E658ADF" w14:textId="77777777" w:rsidR="00D26C21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местные проявления при аллергической реакции </w:t>
      </w:r>
      <w:r w:rsidRPr="00A31D6E">
        <w:rPr>
          <w:rFonts w:eastAsia="Calibri"/>
          <w:lang w:val="en-GB" w:eastAsia="en-US"/>
        </w:rPr>
        <w:t>III</w:t>
      </w:r>
      <w:r w:rsidRPr="00A31D6E">
        <w:rPr>
          <w:rFonts w:eastAsia="Calibri"/>
          <w:lang w:val="ru-RU" w:eastAsia="en-US"/>
        </w:rPr>
        <w:t xml:space="preserve"> типа?</w:t>
      </w:r>
    </w:p>
    <w:p w14:paraId="5E5BD206" w14:textId="30459940" w:rsidR="00152A4A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ы особенности аллергической реакции </w:t>
      </w:r>
      <w:r w:rsidRPr="00A31D6E">
        <w:rPr>
          <w:rFonts w:eastAsia="Calibri"/>
          <w:lang w:val="en-GB" w:eastAsia="en-US"/>
        </w:rPr>
        <w:t>III</w:t>
      </w:r>
      <w:r w:rsidRPr="00A31D6E">
        <w:rPr>
          <w:rFonts w:eastAsia="Calibri"/>
          <w:lang w:val="ru-RU" w:eastAsia="en-US"/>
        </w:rPr>
        <w:t xml:space="preserve"> типа?</w:t>
      </w:r>
      <w:r w:rsidRPr="00A31D6E">
        <w:rPr>
          <w:rFonts w:eastAsia="Calibri"/>
          <w:lang w:val="ru-RU" w:eastAsia="en-US"/>
        </w:rPr>
        <w:tab/>
      </w:r>
    </w:p>
    <w:p w14:paraId="68530E33" w14:textId="71BA021C" w:rsidR="00AC1174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особенности аллергической реакции </w:t>
      </w:r>
      <w:r w:rsidRPr="00A31D6E">
        <w:rPr>
          <w:rFonts w:ascii="Times New Roman" w:hAnsi="Times New Roman"/>
          <w:sz w:val="24"/>
          <w:szCs w:val="24"/>
        </w:rPr>
        <w:t>III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0F700B1F" w14:textId="38627159" w:rsidR="00AC1174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ие патогенетические факторы участвуют в патохимической фазе аллергических реакций </w:t>
      </w:r>
      <w:r w:rsidRPr="00A31D6E">
        <w:rPr>
          <w:rFonts w:ascii="Times New Roman" w:hAnsi="Times New Roman"/>
          <w:sz w:val="24"/>
          <w:szCs w:val="24"/>
        </w:rPr>
        <w:t>III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59BDCAC1" w14:textId="02792C9E" w:rsidR="00AC1174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ие структуры часто вовлекаются в аллергические реакции </w:t>
      </w:r>
      <w:r w:rsidRPr="00A31D6E">
        <w:rPr>
          <w:rFonts w:ascii="Times New Roman" w:hAnsi="Times New Roman"/>
          <w:sz w:val="24"/>
          <w:szCs w:val="24"/>
        </w:rPr>
        <w:t>III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30EAA1A8" w14:textId="7EE06940" w:rsidR="00876A18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Что представляет собой аллергическая реакция </w:t>
      </w:r>
      <w:r w:rsidRPr="00A31D6E">
        <w:rPr>
          <w:rFonts w:ascii="Times New Roman" w:hAnsi="Times New Roman"/>
          <w:sz w:val="24"/>
          <w:szCs w:val="24"/>
          <w:lang w:val="en-GB"/>
        </w:rPr>
        <w:t>IV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  <w:r w:rsidRPr="00A31D6E">
        <w:rPr>
          <w:rFonts w:ascii="Times New Roman" w:hAnsi="Times New Roman"/>
          <w:sz w:val="24"/>
          <w:szCs w:val="24"/>
          <w:lang w:val="ru-RU"/>
        </w:rPr>
        <w:tab/>
      </w:r>
    </w:p>
    <w:p w14:paraId="5A0AD578" w14:textId="43D9094B" w:rsidR="000C628B" w:rsidRPr="00A31D6E" w:rsidRDefault="007A08C4" w:rsidP="00943C17">
      <w:pPr>
        <w:numPr>
          <w:ilvl w:val="0"/>
          <w:numId w:val="100"/>
        </w:numPr>
        <w:contextualSpacing/>
        <w:jc w:val="both"/>
        <w:rPr>
          <w:rFonts w:eastAsia="Calibri"/>
          <w:lang w:val="ru-RU" w:eastAsia="en-US"/>
        </w:rPr>
      </w:pPr>
      <w:r w:rsidRPr="00A31D6E">
        <w:rPr>
          <w:rFonts w:eastAsia="Calibri"/>
          <w:lang w:val="ru-RU" w:eastAsia="en-US"/>
        </w:rPr>
        <w:t xml:space="preserve">Каков конечный эффект аллергических реакций типа </w:t>
      </w:r>
      <w:r w:rsidRPr="00A31D6E">
        <w:rPr>
          <w:rFonts w:eastAsia="Calibri"/>
          <w:lang w:val="en-GB" w:eastAsia="en-US"/>
        </w:rPr>
        <w:t>IV</w:t>
      </w:r>
      <w:r w:rsidRPr="00A31D6E">
        <w:rPr>
          <w:rFonts w:eastAsia="Calibri"/>
          <w:lang w:val="ru-RU" w:eastAsia="en-US"/>
        </w:rPr>
        <w:t>?</w:t>
      </w:r>
    </w:p>
    <w:p w14:paraId="6CAC4677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медиаторы вырабатываются в тучных клетках через циклооксигеназный путь?</w:t>
      </w:r>
    </w:p>
    <w:p w14:paraId="53E22A23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>Какие медиаторы вырабатываются в тучных клетках через липоксигеназный путь?</w:t>
      </w:r>
    </w:p>
    <w:p w14:paraId="357E88DF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ы медиаторы патохимической фазы аллергических реакций </w:t>
      </w:r>
      <w:r w:rsidRPr="00A31D6E">
        <w:rPr>
          <w:rFonts w:ascii="Times New Roman" w:hAnsi="Times New Roman"/>
          <w:sz w:val="24"/>
          <w:szCs w:val="24"/>
        </w:rPr>
        <w:t>IV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66F17586" w14:textId="77777777" w:rsidR="00D26C21" w:rsidRPr="00A31D6E" w:rsidRDefault="007A08C4" w:rsidP="00943C17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A31D6E">
        <w:rPr>
          <w:rFonts w:ascii="Times New Roman" w:hAnsi="Times New Roman"/>
          <w:sz w:val="24"/>
          <w:szCs w:val="24"/>
          <w:lang w:val="ru-RU"/>
        </w:rPr>
        <w:t xml:space="preserve">Каков патогенез физиологической фазы при аллергических реакциях </w:t>
      </w:r>
      <w:r w:rsidRPr="00A31D6E">
        <w:rPr>
          <w:rFonts w:ascii="Times New Roman" w:hAnsi="Times New Roman"/>
          <w:sz w:val="24"/>
          <w:szCs w:val="24"/>
        </w:rPr>
        <w:t>IV</w:t>
      </w:r>
      <w:r w:rsidRPr="00A31D6E">
        <w:rPr>
          <w:rFonts w:ascii="Times New Roman" w:hAnsi="Times New Roman"/>
          <w:sz w:val="24"/>
          <w:szCs w:val="24"/>
          <w:lang w:val="ru-RU"/>
        </w:rPr>
        <w:t xml:space="preserve"> типа?</w:t>
      </w:r>
    </w:p>
    <w:p w14:paraId="2D064AB3" w14:textId="77777777" w:rsidR="000C628B" w:rsidRPr="00A31D6E" w:rsidRDefault="000C628B" w:rsidP="000C628B">
      <w:pPr>
        <w:rPr>
          <w:lang w:val="ru-RU"/>
        </w:rPr>
      </w:pPr>
    </w:p>
    <w:p w14:paraId="656C8340" w14:textId="77777777" w:rsidR="000C628B" w:rsidRPr="00A31D6E" w:rsidRDefault="000C628B" w:rsidP="000C628B">
      <w:pPr>
        <w:rPr>
          <w:lang w:val="ru-RU"/>
        </w:rPr>
      </w:pPr>
    </w:p>
    <w:p w14:paraId="0EF4205E" w14:textId="77777777" w:rsidR="00DD096C" w:rsidRPr="00A31D6E" w:rsidRDefault="00DD096C" w:rsidP="00B47CE5">
      <w:pPr>
        <w:rPr>
          <w:b/>
          <w:lang w:val="ru-RU"/>
        </w:rPr>
      </w:pPr>
    </w:p>
    <w:p w14:paraId="7F114A09" w14:textId="77777777" w:rsidR="00A31D6E" w:rsidRPr="00A31D6E" w:rsidRDefault="00A31D6E" w:rsidP="00A31D6E">
      <w:pPr>
        <w:jc w:val="center"/>
        <w:rPr>
          <w:lang w:val="ru-RU"/>
        </w:rPr>
      </w:pPr>
      <w:r w:rsidRPr="00A31D6E">
        <w:rPr>
          <w:highlight w:val="yellow"/>
          <w:lang w:val="ru-RU"/>
        </w:rPr>
        <w:t>Физиопатология крови</w:t>
      </w:r>
    </w:p>
    <w:p w14:paraId="5552401E" w14:textId="77777777" w:rsidR="00A31D6E" w:rsidRPr="00A31D6E" w:rsidRDefault="00A31D6E" w:rsidP="00A31D6E">
      <w:pPr>
        <w:rPr>
          <w:lang w:val="ru-RU"/>
        </w:rPr>
      </w:pPr>
    </w:p>
    <w:p w14:paraId="4F729AA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.</w:t>
      </w:r>
      <w:r w:rsidRPr="00A31D6E">
        <w:rPr>
          <w:lang w:val="ru-RU"/>
        </w:rPr>
        <w:tab/>
        <w:t>Каковы параметры нормоволемии?</w:t>
      </w:r>
    </w:p>
    <w:p w14:paraId="7AA518F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.</w:t>
      </w:r>
      <w:r w:rsidRPr="00A31D6E">
        <w:rPr>
          <w:lang w:val="ru-RU"/>
        </w:rPr>
        <w:tab/>
        <w:t>При каких состояниях встречается простая гиповолемия (нормоволемия)?</w:t>
      </w:r>
    </w:p>
    <w:p w14:paraId="2ABBC36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.</w:t>
      </w:r>
      <w:r w:rsidRPr="00A31D6E">
        <w:rPr>
          <w:lang w:val="ru-RU"/>
        </w:rPr>
        <w:tab/>
        <w:t xml:space="preserve">Каковы параметры олигоциемической гиперволемии?        </w:t>
      </w:r>
    </w:p>
    <w:p w14:paraId="004504A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.</w:t>
      </w:r>
      <w:r w:rsidRPr="00A31D6E">
        <w:rPr>
          <w:lang w:val="ru-RU"/>
        </w:rPr>
        <w:tab/>
        <w:t>При каком состоянии наблюдается олигоцитемическая гиповолемия?</w:t>
      </w:r>
    </w:p>
    <w:p w14:paraId="72CFCB7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.</w:t>
      </w:r>
      <w:r w:rsidRPr="00A31D6E">
        <w:rPr>
          <w:lang w:val="ru-RU"/>
        </w:rPr>
        <w:tab/>
        <w:t>Каковы параметры полицитемической гиповолемии?</w:t>
      </w:r>
    </w:p>
    <w:p w14:paraId="28BD5D7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.</w:t>
      </w:r>
      <w:r w:rsidRPr="00A31D6E">
        <w:rPr>
          <w:lang w:val="ru-RU"/>
        </w:rPr>
        <w:tab/>
        <w:t>При каких состояниях наблюдается  полицитемическая гиповолемия?</w:t>
      </w:r>
    </w:p>
    <w:p w14:paraId="03B6656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.</w:t>
      </w:r>
      <w:r w:rsidRPr="00A31D6E">
        <w:rPr>
          <w:lang w:val="ru-RU"/>
        </w:rPr>
        <w:tab/>
        <w:t>Каковы параметры олигоциемической гиперволемии?</w:t>
      </w:r>
    </w:p>
    <w:p w14:paraId="075C365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.</w:t>
      </w:r>
      <w:r w:rsidRPr="00A31D6E">
        <w:rPr>
          <w:lang w:val="ru-RU"/>
        </w:rPr>
        <w:tab/>
        <w:t>При каких заболеваниях встречается олигоцитемическая  гиперволемия?</w:t>
      </w:r>
    </w:p>
    <w:p w14:paraId="779CB9D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.</w:t>
      </w:r>
      <w:r w:rsidRPr="00A31D6E">
        <w:rPr>
          <w:lang w:val="ru-RU"/>
        </w:rPr>
        <w:tab/>
        <w:t>Каковы параметры полицитемической гиперволемии?</w:t>
      </w:r>
    </w:p>
    <w:p w14:paraId="52921C9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.</w:t>
      </w:r>
      <w:r w:rsidRPr="00A31D6E">
        <w:rPr>
          <w:lang w:val="ru-RU"/>
        </w:rPr>
        <w:tab/>
        <w:t>При каких заболеваниях встречается полицитемическая гиперволемия?</w:t>
      </w:r>
    </w:p>
    <w:p w14:paraId="4A606CC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.</w:t>
      </w:r>
      <w:r w:rsidRPr="00A31D6E">
        <w:rPr>
          <w:lang w:val="ru-RU"/>
        </w:rPr>
        <w:tab/>
        <w:t>В основе каких типов анемий лежит патогенетический механизм  нарушения  эритропоэза?</w:t>
      </w:r>
    </w:p>
    <w:p w14:paraId="703AF66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.</w:t>
      </w:r>
      <w:r w:rsidRPr="00A31D6E">
        <w:rPr>
          <w:lang w:val="ru-RU"/>
        </w:rPr>
        <w:tab/>
        <w:t xml:space="preserve">механизма нарушение синтеза нуклеиновых кислот ? </w:t>
      </w:r>
    </w:p>
    <w:p w14:paraId="210B7F8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.</w:t>
      </w:r>
      <w:r w:rsidRPr="00A31D6E">
        <w:rPr>
          <w:lang w:val="ru-RU"/>
        </w:rPr>
        <w:tab/>
        <w:t xml:space="preserve">Какой тип анемии имеет в своей основе патогенетический  механизм нарушения биосинтеза гемоглобина ? </w:t>
      </w:r>
    </w:p>
    <w:p w14:paraId="5128E54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.</w:t>
      </w:r>
      <w:r w:rsidRPr="00A31D6E">
        <w:rPr>
          <w:lang w:val="ru-RU"/>
        </w:rPr>
        <w:tab/>
        <w:t xml:space="preserve">В основе каких типов анемий  нарушение гемолиза эритроцитов является патогенетическим  механизмом? </w:t>
      </w:r>
    </w:p>
    <w:p w14:paraId="28F03F8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.</w:t>
      </w:r>
      <w:r w:rsidRPr="00A31D6E">
        <w:rPr>
          <w:lang w:val="ru-RU"/>
        </w:rPr>
        <w:tab/>
        <w:t>Каковы патогенетические механизмы объясняющие бледность кожи, слизистых оболочек и ногтевого ложа при анемии?</w:t>
      </w:r>
    </w:p>
    <w:p w14:paraId="23C16E5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.</w:t>
      </w:r>
      <w:r w:rsidRPr="00A31D6E">
        <w:rPr>
          <w:lang w:val="ru-RU"/>
        </w:rPr>
        <w:tab/>
        <w:t>Для каких анемий характерно,  MCV  (средний объем эритроцитов) &gt;   референтных значений?</w:t>
      </w:r>
    </w:p>
    <w:p w14:paraId="4EB1D83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.</w:t>
      </w:r>
      <w:r w:rsidRPr="00A31D6E">
        <w:rPr>
          <w:lang w:val="ru-RU"/>
        </w:rPr>
        <w:tab/>
        <w:t>При каких видах анемии среднее содержание гемоглобина в эритроците (MCH) &lt;нормальных референтных значений?</w:t>
      </w:r>
    </w:p>
    <w:p w14:paraId="17C0981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.</w:t>
      </w:r>
      <w:r w:rsidRPr="00A31D6E">
        <w:rPr>
          <w:lang w:val="ru-RU"/>
        </w:rPr>
        <w:tab/>
        <w:t>Какие лабораторные показатели устанавливают диагноз железодефицитной анемии?</w:t>
      </w:r>
    </w:p>
    <w:p w14:paraId="52966EB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.</w:t>
      </w:r>
      <w:r w:rsidRPr="00A31D6E">
        <w:rPr>
          <w:lang w:val="ru-RU"/>
        </w:rPr>
        <w:tab/>
        <w:t>Какие лабораторные исследования позволяют установить диагноз железодефицитной анемии?</w:t>
      </w:r>
    </w:p>
    <w:p w14:paraId="702302B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0.</w:t>
      </w:r>
      <w:r w:rsidRPr="00A31D6E">
        <w:rPr>
          <w:lang w:val="ru-RU"/>
        </w:rPr>
        <w:tab/>
        <w:t>Какие патологии приводят к дисрегуляции метаболизма витаминов  группы В12?</w:t>
      </w:r>
    </w:p>
    <w:p w14:paraId="0A2C910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1.</w:t>
      </w:r>
      <w:r w:rsidRPr="00A31D6E">
        <w:rPr>
          <w:lang w:val="ru-RU"/>
        </w:rPr>
        <w:tab/>
        <w:t>Какие патологии приводят к дисрегуляции метаболизма витаминов группы В12?</w:t>
      </w:r>
    </w:p>
    <w:p w14:paraId="6AC3C1E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lastRenderedPageBreak/>
        <w:t>22.</w:t>
      </w:r>
      <w:r w:rsidRPr="00A31D6E">
        <w:rPr>
          <w:lang w:val="ru-RU"/>
        </w:rPr>
        <w:tab/>
        <w:t>Каковы клинические проявления пернициозной анемии с дефицитом витамина В12?</w:t>
      </w:r>
    </w:p>
    <w:p w14:paraId="72F1D1D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3.</w:t>
      </w:r>
      <w:r w:rsidRPr="00A31D6E">
        <w:rPr>
          <w:lang w:val="ru-RU"/>
        </w:rPr>
        <w:tab/>
        <w:t>Каковы клинические проявления анемии, вызванной дефицитом фолиевой кислоты?</w:t>
      </w:r>
    </w:p>
    <w:p w14:paraId="420D188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4.</w:t>
      </w:r>
      <w:r w:rsidRPr="00A31D6E">
        <w:rPr>
          <w:lang w:val="ru-RU"/>
        </w:rPr>
        <w:tab/>
        <w:t xml:space="preserve">Каковы проявления в периферической крови при  В12-дефицитной анемии?  </w:t>
      </w:r>
    </w:p>
    <w:p w14:paraId="0B72B5A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5.</w:t>
      </w:r>
      <w:r w:rsidRPr="00A31D6E">
        <w:rPr>
          <w:lang w:val="ru-RU"/>
        </w:rPr>
        <w:tab/>
        <w:t xml:space="preserve">Каковы проявления в периферической крови при анемии с дефицитом фолиевой кислоты?  </w:t>
      </w:r>
    </w:p>
    <w:p w14:paraId="4AAFB3D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6.</w:t>
      </w:r>
      <w:r w:rsidRPr="00A31D6E">
        <w:rPr>
          <w:lang w:val="ru-RU"/>
        </w:rPr>
        <w:tab/>
        <w:t>Каковы проявления агранулоцитоза в полости рта?</w:t>
      </w:r>
    </w:p>
    <w:p w14:paraId="51940A3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7.</w:t>
      </w:r>
      <w:r w:rsidRPr="00A31D6E">
        <w:rPr>
          <w:lang w:val="ru-RU"/>
        </w:rPr>
        <w:tab/>
        <w:t>Каковы проявления агранулоцитоза в полости рта?</w:t>
      </w:r>
    </w:p>
    <w:p w14:paraId="3758AD2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8.</w:t>
      </w:r>
      <w:r w:rsidRPr="00A31D6E">
        <w:rPr>
          <w:lang w:val="ru-RU"/>
        </w:rPr>
        <w:tab/>
        <w:t>Каковы проявления B12-дефицитной анемии в полости рта?</w:t>
      </w:r>
    </w:p>
    <w:p w14:paraId="5FF7B4D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29.</w:t>
      </w:r>
      <w:r w:rsidRPr="00A31D6E">
        <w:rPr>
          <w:lang w:val="ru-RU"/>
        </w:rPr>
        <w:tab/>
        <w:t>Каковы проявления B12-дефицитной анемии в полости рта?</w:t>
      </w:r>
    </w:p>
    <w:p w14:paraId="3CE0953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0.</w:t>
      </w:r>
      <w:r w:rsidRPr="00A31D6E">
        <w:rPr>
          <w:lang w:val="ru-RU"/>
        </w:rPr>
        <w:tab/>
        <w:t>Каковы проявления гемолитической анемии в полости рта?</w:t>
      </w:r>
    </w:p>
    <w:p w14:paraId="0EC9FA7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1.</w:t>
      </w:r>
      <w:r w:rsidRPr="00A31D6E">
        <w:rPr>
          <w:lang w:val="ru-RU"/>
        </w:rPr>
        <w:tab/>
        <w:t>Каковы проявления гемолитической анемии в полости рта?</w:t>
      </w:r>
    </w:p>
    <w:p w14:paraId="759953C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2.</w:t>
      </w:r>
      <w:r w:rsidRPr="00A31D6E">
        <w:rPr>
          <w:lang w:val="ru-RU"/>
        </w:rPr>
        <w:tab/>
        <w:t>При каких патологических состояниях может возникнуть нейтрофилия?</w:t>
      </w:r>
    </w:p>
    <w:p w14:paraId="1630093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3.</w:t>
      </w:r>
      <w:r w:rsidRPr="00A31D6E">
        <w:rPr>
          <w:lang w:val="ru-RU"/>
        </w:rPr>
        <w:tab/>
        <w:t>Что вызывает нейтрофилию?</w:t>
      </w:r>
    </w:p>
    <w:p w14:paraId="4BDEF3B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4.</w:t>
      </w:r>
      <w:r w:rsidRPr="00A31D6E">
        <w:rPr>
          <w:lang w:val="ru-RU"/>
        </w:rPr>
        <w:tab/>
        <w:t>Что такое  нейтрофильный ядерный сдвиг влево ?</w:t>
      </w:r>
    </w:p>
    <w:p w14:paraId="4338F18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5.</w:t>
      </w:r>
      <w:r w:rsidRPr="00A31D6E">
        <w:rPr>
          <w:lang w:val="ru-RU"/>
        </w:rPr>
        <w:tab/>
        <w:t>Что такое нейтрофилия с "ядерным сдвигом вправо"?</w:t>
      </w:r>
    </w:p>
    <w:p w14:paraId="7A95878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6.</w:t>
      </w:r>
      <w:r w:rsidRPr="00A31D6E">
        <w:rPr>
          <w:lang w:val="ru-RU"/>
        </w:rPr>
        <w:tab/>
        <w:t>При каких патологических состояниях может возникнуть вторичный абсолютный лимфоцитоз?</w:t>
      </w:r>
    </w:p>
    <w:p w14:paraId="557E141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7.</w:t>
      </w:r>
      <w:r w:rsidRPr="00A31D6E">
        <w:rPr>
          <w:lang w:val="ru-RU"/>
        </w:rPr>
        <w:tab/>
        <w:t>При каких патологиях может наблюдаться вторичный абсолютный лимфоцитоз?</w:t>
      </w:r>
    </w:p>
    <w:p w14:paraId="60D4ED7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8.</w:t>
      </w:r>
      <w:r w:rsidRPr="00A31D6E">
        <w:rPr>
          <w:lang w:val="ru-RU"/>
        </w:rPr>
        <w:tab/>
        <w:t>При каких патологических состояниях может возникнуть моноцитоз?</w:t>
      </w:r>
    </w:p>
    <w:p w14:paraId="63A638B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39.</w:t>
      </w:r>
      <w:r w:rsidRPr="00A31D6E">
        <w:rPr>
          <w:lang w:val="ru-RU"/>
        </w:rPr>
        <w:tab/>
        <w:t>Что такое агранулоцитоз?</w:t>
      </w:r>
    </w:p>
    <w:p w14:paraId="7ADB439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0.</w:t>
      </w:r>
      <w:r w:rsidRPr="00A31D6E">
        <w:rPr>
          <w:lang w:val="ru-RU"/>
        </w:rPr>
        <w:tab/>
        <w:t>При каких патологических состояниях может возникнуть агранулоцитоз?</w:t>
      </w:r>
    </w:p>
    <w:p w14:paraId="48BDA42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1.</w:t>
      </w:r>
      <w:r w:rsidRPr="00A31D6E">
        <w:rPr>
          <w:lang w:val="ru-RU"/>
        </w:rPr>
        <w:tab/>
        <w:t>Каковы проявления железодефицитной анемии в полости рта?</w:t>
      </w:r>
    </w:p>
    <w:p w14:paraId="2E4FE010" w14:textId="77777777" w:rsidR="00A31D6E" w:rsidRPr="00A31D6E" w:rsidRDefault="00A31D6E" w:rsidP="00A31D6E">
      <w:pPr>
        <w:rPr>
          <w:lang w:val="ru-RU"/>
        </w:rPr>
      </w:pPr>
    </w:p>
    <w:p w14:paraId="49538281" w14:textId="77777777" w:rsidR="00A31D6E" w:rsidRPr="00A31D6E" w:rsidRDefault="00A31D6E" w:rsidP="00A31D6E">
      <w:pPr>
        <w:rPr>
          <w:lang w:val="ru-RU"/>
        </w:rPr>
      </w:pPr>
    </w:p>
    <w:p w14:paraId="23C26DA6" w14:textId="77777777" w:rsidR="00A31D6E" w:rsidRPr="00A31D6E" w:rsidRDefault="00A31D6E" w:rsidP="00A31D6E">
      <w:pPr>
        <w:jc w:val="center"/>
        <w:rPr>
          <w:lang w:val="ru-RU"/>
        </w:rPr>
      </w:pPr>
      <w:r w:rsidRPr="00A31D6E">
        <w:rPr>
          <w:highlight w:val="yellow"/>
          <w:lang w:val="ru-RU"/>
        </w:rPr>
        <w:t>Патофизиология сердечно-сосудистой системы</w:t>
      </w:r>
    </w:p>
    <w:p w14:paraId="74F54A86" w14:textId="77777777" w:rsidR="00A31D6E" w:rsidRPr="00A31D6E" w:rsidRDefault="00A31D6E" w:rsidP="00A31D6E">
      <w:pPr>
        <w:rPr>
          <w:lang w:val="ru-RU"/>
        </w:rPr>
      </w:pPr>
    </w:p>
    <w:p w14:paraId="0138F2F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2.</w:t>
      </w:r>
      <w:r w:rsidRPr="00A31D6E">
        <w:rPr>
          <w:lang w:val="ru-RU"/>
        </w:rPr>
        <w:tab/>
        <w:t>Каковы признаки сосудистой недостаточности?</w:t>
      </w:r>
    </w:p>
    <w:p w14:paraId="00CE949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3.</w:t>
      </w:r>
      <w:r w:rsidRPr="00A31D6E">
        <w:rPr>
          <w:lang w:val="ru-RU"/>
        </w:rPr>
        <w:tab/>
        <w:t>Что вызывает сердечную недостаточность из-за перегрузки сердца  объемом?</w:t>
      </w:r>
    </w:p>
    <w:p w14:paraId="10269BE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4.</w:t>
      </w:r>
      <w:r w:rsidRPr="00A31D6E">
        <w:rPr>
          <w:lang w:val="ru-RU"/>
        </w:rPr>
        <w:tab/>
        <w:t>Каковы характерные проявления левосторонней сердечной недостаточности?</w:t>
      </w:r>
    </w:p>
    <w:p w14:paraId="3436C8D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5.</w:t>
      </w:r>
      <w:r w:rsidRPr="00A31D6E">
        <w:rPr>
          <w:lang w:val="ru-RU"/>
        </w:rPr>
        <w:tab/>
        <w:t>Каковы характерные проявления правосторонней сердечной недостаточности?</w:t>
      </w:r>
    </w:p>
    <w:p w14:paraId="34C4815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6.</w:t>
      </w:r>
      <w:r w:rsidRPr="00A31D6E">
        <w:rPr>
          <w:lang w:val="ru-RU"/>
        </w:rPr>
        <w:tab/>
        <w:t>Каковы характерные проявления правосторонней сердечной недостаточности?</w:t>
      </w:r>
    </w:p>
    <w:p w14:paraId="71A3C26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7.</w:t>
      </w:r>
      <w:r w:rsidRPr="00A31D6E">
        <w:rPr>
          <w:lang w:val="ru-RU"/>
        </w:rPr>
        <w:tab/>
        <w:t>Каковы характерные проявления правосторонней сердечной недостаточности?</w:t>
      </w:r>
    </w:p>
    <w:p w14:paraId="326519E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8.</w:t>
      </w:r>
      <w:r w:rsidRPr="00A31D6E">
        <w:rPr>
          <w:lang w:val="ru-RU"/>
        </w:rPr>
        <w:tab/>
        <w:t>Каковы срочные компенсаторные реакции сердца при сердечной недостаточности?</w:t>
      </w:r>
    </w:p>
    <w:p w14:paraId="6B9EC11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49.</w:t>
      </w:r>
      <w:r w:rsidRPr="00A31D6E">
        <w:rPr>
          <w:lang w:val="ru-RU"/>
        </w:rPr>
        <w:tab/>
        <w:t>Каковы срочные компенсаторные реакции сердца при сердечной недостаточности?</w:t>
      </w:r>
    </w:p>
    <w:p w14:paraId="4462DFA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0.</w:t>
      </w:r>
      <w:r w:rsidRPr="00A31D6E">
        <w:rPr>
          <w:lang w:val="ru-RU"/>
        </w:rPr>
        <w:tab/>
        <w:t>Каковы срочные  экстракардиальные компенсаторные механизмы при сердечной недостаточности?</w:t>
      </w:r>
    </w:p>
    <w:p w14:paraId="202B086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1.</w:t>
      </w:r>
      <w:r w:rsidRPr="00A31D6E">
        <w:rPr>
          <w:lang w:val="ru-RU"/>
        </w:rPr>
        <w:tab/>
        <w:t>Каковы срочные  компенсаторные реакции сердца при сердечной недостаточности?</w:t>
      </w:r>
    </w:p>
    <w:p w14:paraId="2DED044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2.</w:t>
      </w:r>
      <w:r w:rsidRPr="00A31D6E">
        <w:rPr>
          <w:lang w:val="ru-RU"/>
        </w:rPr>
        <w:tab/>
        <w:t>Каковы срочные  экстракардиальные компенсаторные механизмы при сердечной недостаточности?</w:t>
      </w:r>
    </w:p>
    <w:p w14:paraId="78C9AA2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3.</w:t>
      </w:r>
      <w:r w:rsidRPr="00A31D6E">
        <w:rPr>
          <w:lang w:val="ru-RU"/>
        </w:rPr>
        <w:tab/>
        <w:t>Что является одним из срочных  экстракардиальных компенсаторных механизмов при сердечной недостаточности?</w:t>
      </w:r>
    </w:p>
    <w:p w14:paraId="6B9160E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4.</w:t>
      </w:r>
      <w:r w:rsidRPr="00A31D6E">
        <w:rPr>
          <w:lang w:val="ru-RU"/>
        </w:rPr>
        <w:tab/>
        <w:t>Каковы поздние экстракардиальные компенсаторные механизмы при сердечной недостаточности?</w:t>
      </w:r>
    </w:p>
    <w:p w14:paraId="433F436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5.</w:t>
      </w:r>
      <w:r w:rsidRPr="00A31D6E">
        <w:rPr>
          <w:lang w:val="ru-RU"/>
        </w:rPr>
        <w:tab/>
        <w:t>Что является одним из поздних экстракардиальных компенсаторных механизмов при сердечной недостаточности?</w:t>
      </w:r>
    </w:p>
    <w:p w14:paraId="6D08A26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6.</w:t>
      </w:r>
      <w:r w:rsidRPr="00A31D6E">
        <w:rPr>
          <w:lang w:val="ru-RU"/>
        </w:rPr>
        <w:tab/>
        <w:t>Каковы срочные  экстракардиальные механизмы компенсации при недостаточности кровообращения?</w:t>
      </w:r>
    </w:p>
    <w:p w14:paraId="7F4B0BC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7.</w:t>
      </w:r>
      <w:r w:rsidRPr="00A31D6E">
        <w:rPr>
          <w:lang w:val="ru-RU"/>
        </w:rPr>
        <w:tab/>
        <w:t>Каковы поздние экстракардиальные механизмы компенсации при недостаточности кровообращения?</w:t>
      </w:r>
    </w:p>
    <w:p w14:paraId="7D10B54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lastRenderedPageBreak/>
        <w:t>58.</w:t>
      </w:r>
      <w:r w:rsidRPr="00A31D6E">
        <w:rPr>
          <w:lang w:val="ru-RU"/>
        </w:rPr>
        <w:tab/>
        <w:t>Какие поздние экстракардиальные механизмы компенсации включаются при недостаточности кровообращения?</w:t>
      </w:r>
    </w:p>
    <w:p w14:paraId="05073DB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59.</w:t>
      </w:r>
      <w:r w:rsidRPr="00A31D6E">
        <w:rPr>
          <w:lang w:val="ru-RU"/>
        </w:rPr>
        <w:tab/>
        <w:t>Как изменяется структура гипертрофированного  миокарда?</w:t>
      </w:r>
    </w:p>
    <w:p w14:paraId="01D8202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0.</w:t>
      </w:r>
      <w:r w:rsidRPr="00A31D6E">
        <w:rPr>
          <w:lang w:val="ru-RU"/>
        </w:rPr>
        <w:tab/>
        <w:t>Каковы последствия венозного стаза при недостаточности кровообращения?</w:t>
      </w:r>
    </w:p>
    <w:p w14:paraId="5B563D4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1.</w:t>
      </w:r>
      <w:r w:rsidRPr="00A31D6E">
        <w:rPr>
          <w:lang w:val="ru-RU"/>
        </w:rPr>
        <w:tab/>
        <w:t>Каковы последствия венозного стаза при недостаточности кровообращения?</w:t>
      </w:r>
    </w:p>
    <w:p w14:paraId="1678AC3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2.</w:t>
      </w:r>
      <w:r w:rsidRPr="00A31D6E">
        <w:rPr>
          <w:lang w:val="ru-RU"/>
        </w:rPr>
        <w:tab/>
        <w:t>Каковы последствия венозного стаза при недостаточности кровообращения?</w:t>
      </w:r>
    </w:p>
    <w:p w14:paraId="2E73EDB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3.</w:t>
      </w:r>
      <w:r w:rsidRPr="00A31D6E">
        <w:rPr>
          <w:lang w:val="ru-RU"/>
        </w:rPr>
        <w:tab/>
        <w:t>Что относится к нарушениям  возбудимости сердца?</w:t>
      </w:r>
    </w:p>
    <w:p w14:paraId="307415C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4.</w:t>
      </w:r>
      <w:r w:rsidRPr="00A31D6E">
        <w:rPr>
          <w:lang w:val="ru-RU"/>
        </w:rPr>
        <w:tab/>
        <w:t>Что относится  к  нарушениям  возбудимости сердца?</w:t>
      </w:r>
    </w:p>
    <w:p w14:paraId="7074038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5.</w:t>
      </w:r>
      <w:r w:rsidRPr="00A31D6E">
        <w:rPr>
          <w:lang w:val="ru-RU"/>
        </w:rPr>
        <w:tab/>
        <w:t>Что относится  к  нарушениям   автоматизма сердечной деятельности?</w:t>
      </w:r>
    </w:p>
    <w:p w14:paraId="2DB9220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6.</w:t>
      </w:r>
      <w:r w:rsidRPr="00A31D6E">
        <w:rPr>
          <w:lang w:val="ru-RU"/>
        </w:rPr>
        <w:tab/>
        <w:t>автоматизма сердечной деятельности?</w:t>
      </w:r>
    </w:p>
    <w:p w14:paraId="325B05F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7.</w:t>
      </w:r>
      <w:r w:rsidRPr="00A31D6E">
        <w:rPr>
          <w:lang w:val="ru-RU"/>
        </w:rPr>
        <w:tab/>
        <w:t>Что относится  к  нарушениям   автоматизма сердца?</w:t>
      </w:r>
    </w:p>
    <w:p w14:paraId="68FFA62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8.</w:t>
      </w:r>
      <w:r w:rsidRPr="00A31D6E">
        <w:rPr>
          <w:lang w:val="ru-RU"/>
        </w:rPr>
        <w:tab/>
        <w:t>Что относится  к  нарушениям   автоматизма сердца?</w:t>
      </w:r>
    </w:p>
    <w:p w14:paraId="3295D11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69.</w:t>
      </w:r>
      <w:r w:rsidRPr="00A31D6E">
        <w:rPr>
          <w:lang w:val="ru-RU"/>
        </w:rPr>
        <w:tab/>
        <w:t>Что относится  к  нарушениям  возбудимости сердца?</w:t>
      </w:r>
    </w:p>
    <w:p w14:paraId="3883AF5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0.</w:t>
      </w:r>
      <w:r w:rsidRPr="00A31D6E">
        <w:rPr>
          <w:lang w:val="ru-RU"/>
        </w:rPr>
        <w:tab/>
        <w:t>Что относится  к  нарушениям   проводимости миокарда?</w:t>
      </w:r>
    </w:p>
    <w:p w14:paraId="2EEB18E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1.</w:t>
      </w:r>
      <w:r w:rsidRPr="00A31D6E">
        <w:rPr>
          <w:lang w:val="ru-RU"/>
        </w:rPr>
        <w:tab/>
        <w:t>Что вызывает перегрузку сердца сопротивлением?</w:t>
      </w:r>
    </w:p>
    <w:p w14:paraId="0C26ACB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2.</w:t>
      </w:r>
      <w:r w:rsidRPr="00A31D6E">
        <w:rPr>
          <w:lang w:val="ru-RU"/>
        </w:rPr>
        <w:tab/>
        <w:t>Какие состояния связаны с перегрузкой сердца сопротивлением?</w:t>
      </w:r>
    </w:p>
    <w:p w14:paraId="42BC795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3.</w:t>
      </w:r>
      <w:r w:rsidRPr="00A31D6E">
        <w:rPr>
          <w:lang w:val="ru-RU"/>
        </w:rPr>
        <w:tab/>
        <w:t>Каковы патогенетические факторы почечной артериальной гипертензии?</w:t>
      </w:r>
    </w:p>
    <w:p w14:paraId="5387D36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4.</w:t>
      </w:r>
      <w:r w:rsidRPr="00A31D6E">
        <w:rPr>
          <w:lang w:val="ru-RU"/>
        </w:rPr>
        <w:tab/>
        <w:t>Каковы патогенетические факторы почечной артериальной гипертензии?</w:t>
      </w:r>
    </w:p>
    <w:p w14:paraId="1CC6C7C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5.</w:t>
      </w:r>
      <w:r w:rsidRPr="00A31D6E">
        <w:rPr>
          <w:lang w:val="ru-RU"/>
        </w:rPr>
        <w:tab/>
        <w:t>Какие отделы сердца работают с  гиперфункцией при гипертонической болезни?</w:t>
      </w:r>
    </w:p>
    <w:p w14:paraId="10E9F1B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6.</w:t>
      </w:r>
      <w:r w:rsidRPr="00A31D6E">
        <w:rPr>
          <w:lang w:val="ru-RU"/>
        </w:rPr>
        <w:tab/>
        <w:t>Каковы последствия венозного застоя в печени?</w:t>
      </w:r>
    </w:p>
    <w:p w14:paraId="79EA883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7.</w:t>
      </w:r>
      <w:r w:rsidRPr="00A31D6E">
        <w:rPr>
          <w:lang w:val="ru-RU"/>
        </w:rPr>
        <w:tab/>
        <w:t>Каковы патогенетические факторы  сердечных отеков ?</w:t>
      </w:r>
    </w:p>
    <w:p w14:paraId="3579840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8.</w:t>
      </w:r>
      <w:r w:rsidRPr="00A31D6E">
        <w:rPr>
          <w:lang w:val="ru-RU"/>
        </w:rPr>
        <w:tab/>
        <w:t>Что относится  к  нарушениям   внутрисердечной проводимости?</w:t>
      </w:r>
    </w:p>
    <w:p w14:paraId="11CB8BD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79.</w:t>
      </w:r>
      <w:r w:rsidRPr="00A31D6E">
        <w:rPr>
          <w:lang w:val="ru-RU"/>
        </w:rPr>
        <w:tab/>
        <w:t>Каковы патогенетические факторы почечной артериальной гипертензии?</w:t>
      </w:r>
    </w:p>
    <w:p w14:paraId="48BF810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0.</w:t>
      </w:r>
      <w:r w:rsidRPr="00A31D6E">
        <w:rPr>
          <w:lang w:val="ru-RU"/>
        </w:rPr>
        <w:tab/>
        <w:t>Гиперфункция какого отдела сердца возникает при гипертонической болезни?</w:t>
      </w:r>
    </w:p>
    <w:p w14:paraId="75C5DAE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1.</w:t>
      </w:r>
      <w:r w:rsidRPr="00A31D6E">
        <w:rPr>
          <w:lang w:val="ru-RU"/>
        </w:rPr>
        <w:tab/>
        <w:t>При каких эндокринных заболеваниях возникает вторичная гипертензия?</w:t>
      </w:r>
    </w:p>
    <w:p w14:paraId="426BEFA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2.</w:t>
      </w:r>
      <w:r w:rsidRPr="00A31D6E">
        <w:rPr>
          <w:lang w:val="ru-RU"/>
        </w:rPr>
        <w:tab/>
        <w:t>Что вызывает перегрузку сердца обемом ?</w:t>
      </w:r>
    </w:p>
    <w:p w14:paraId="41D6307D" w14:textId="77777777" w:rsidR="00A31D6E" w:rsidRPr="00A31D6E" w:rsidRDefault="00A31D6E" w:rsidP="00A31D6E">
      <w:pPr>
        <w:rPr>
          <w:lang w:val="ru-RU"/>
        </w:rPr>
      </w:pPr>
    </w:p>
    <w:p w14:paraId="510EFC2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3.</w:t>
      </w:r>
      <w:r w:rsidRPr="00A31D6E">
        <w:rPr>
          <w:lang w:val="ru-RU"/>
        </w:rPr>
        <w:tab/>
        <w:t>Каковы компенсаторные реакции при длительной гипоксии?</w:t>
      </w:r>
    </w:p>
    <w:p w14:paraId="46ED699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4.</w:t>
      </w:r>
      <w:r w:rsidRPr="00A31D6E">
        <w:rPr>
          <w:lang w:val="ru-RU"/>
        </w:rPr>
        <w:tab/>
        <w:t>Каковы компенсаторные реакции при длительной гипоксии?</w:t>
      </w:r>
    </w:p>
    <w:p w14:paraId="1CF7DF5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5.</w:t>
      </w:r>
      <w:r w:rsidRPr="00A31D6E">
        <w:rPr>
          <w:lang w:val="ru-RU"/>
        </w:rPr>
        <w:tab/>
        <w:t>Каковы последствия венозного стаза при недостаточности кровообращения?</w:t>
      </w:r>
    </w:p>
    <w:p w14:paraId="6C406D5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6.</w:t>
      </w:r>
      <w:r w:rsidRPr="00A31D6E">
        <w:rPr>
          <w:lang w:val="ru-RU"/>
        </w:rPr>
        <w:tab/>
        <w:t>Каковы последствия венозного стаза при недостаточности кровообращения?</w:t>
      </w:r>
    </w:p>
    <w:p w14:paraId="7EAE8C4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7.</w:t>
      </w:r>
      <w:r w:rsidRPr="00A31D6E">
        <w:rPr>
          <w:lang w:val="ru-RU"/>
        </w:rPr>
        <w:tab/>
        <w:t>Где развивается венозный стаз при левожелудочковой недостаточности?</w:t>
      </w:r>
    </w:p>
    <w:p w14:paraId="094931B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8.</w:t>
      </w:r>
      <w:r w:rsidRPr="00A31D6E">
        <w:rPr>
          <w:lang w:val="ru-RU"/>
        </w:rPr>
        <w:tab/>
        <w:t>К чему приводит венозный застой в печени?</w:t>
      </w:r>
    </w:p>
    <w:p w14:paraId="5805789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89.</w:t>
      </w:r>
      <w:r w:rsidRPr="00A31D6E">
        <w:rPr>
          <w:lang w:val="ru-RU"/>
        </w:rPr>
        <w:tab/>
        <w:t>Каковы последствия венозного застоя в печени?</w:t>
      </w:r>
    </w:p>
    <w:p w14:paraId="64F1539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0.</w:t>
      </w:r>
      <w:r w:rsidRPr="00A31D6E">
        <w:rPr>
          <w:lang w:val="ru-RU"/>
        </w:rPr>
        <w:tab/>
        <w:t>Каковы патогенетические факторы сердечных отеков?</w:t>
      </w:r>
    </w:p>
    <w:p w14:paraId="19217E7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1.</w:t>
      </w:r>
      <w:r w:rsidRPr="00A31D6E">
        <w:rPr>
          <w:lang w:val="ru-RU"/>
        </w:rPr>
        <w:tab/>
        <w:t>Каковы патогенетические факторы сердечных отеков  ?</w:t>
      </w:r>
    </w:p>
    <w:p w14:paraId="34FC3E5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2.</w:t>
      </w:r>
      <w:r w:rsidRPr="00A31D6E">
        <w:rPr>
          <w:lang w:val="ru-RU"/>
        </w:rPr>
        <w:tab/>
        <w:t>Что является одним из патогенетических факторов отека сердца?</w:t>
      </w:r>
    </w:p>
    <w:p w14:paraId="3D790F35" w14:textId="77777777" w:rsidR="00A31D6E" w:rsidRDefault="00A31D6E" w:rsidP="00A31D6E">
      <w:pPr>
        <w:rPr>
          <w:lang w:val="ru-RU"/>
        </w:rPr>
      </w:pPr>
    </w:p>
    <w:p w14:paraId="4BF07D86" w14:textId="1747EDC3" w:rsidR="00A31D6E" w:rsidRPr="00A31D6E" w:rsidRDefault="00A31D6E" w:rsidP="00A31D6E">
      <w:pPr>
        <w:jc w:val="center"/>
        <w:rPr>
          <w:lang w:val="ru-RU"/>
        </w:rPr>
      </w:pPr>
      <w:r w:rsidRPr="00A31D6E">
        <w:rPr>
          <w:highlight w:val="yellow"/>
          <w:lang w:val="ru-RU"/>
        </w:rPr>
        <w:t>Патофизиология дыхания</w:t>
      </w:r>
    </w:p>
    <w:p w14:paraId="640C696D" w14:textId="77777777" w:rsidR="00A31D6E" w:rsidRPr="00A31D6E" w:rsidRDefault="00A31D6E" w:rsidP="00A31D6E">
      <w:pPr>
        <w:rPr>
          <w:lang w:val="ru-RU"/>
        </w:rPr>
      </w:pPr>
    </w:p>
    <w:p w14:paraId="4B355C1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3.</w:t>
      </w:r>
      <w:r w:rsidRPr="00A31D6E">
        <w:rPr>
          <w:lang w:val="ru-RU"/>
        </w:rPr>
        <w:tab/>
        <w:t>Что такое гиперкапния?</w:t>
      </w:r>
    </w:p>
    <w:p w14:paraId="591A512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4.</w:t>
      </w:r>
      <w:r w:rsidRPr="00A31D6E">
        <w:rPr>
          <w:lang w:val="ru-RU"/>
        </w:rPr>
        <w:tab/>
        <w:t>Что такое гипоксемия?</w:t>
      </w:r>
    </w:p>
    <w:p w14:paraId="61A8B9A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5.</w:t>
      </w:r>
      <w:r w:rsidRPr="00A31D6E">
        <w:rPr>
          <w:lang w:val="ru-RU"/>
        </w:rPr>
        <w:tab/>
        <w:t>Что такое рестрикционная   дыхательная недостаточность  ?</w:t>
      </w:r>
    </w:p>
    <w:p w14:paraId="20E7567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6.</w:t>
      </w:r>
      <w:r w:rsidRPr="00A31D6E">
        <w:rPr>
          <w:lang w:val="ru-RU"/>
        </w:rPr>
        <w:tab/>
        <w:t>Что такое одышка?</w:t>
      </w:r>
    </w:p>
    <w:p w14:paraId="65ED1DC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7.</w:t>
      </w:r>
      <w:r w:rsidRPr="00A31D6E">
        <w:rPr>
          <w:lang w:val="ru-RU"/>
        </w:rPr>
        <w:tab/>
        <w:t>Что такое экспираторная одышка?</w:t>
      </w:r>
      <w:r w:rsidRPr="00A31D6E">
        <w:rPr>
          <w:lang w:val="ru-RU"/>
        </w:rPr>
        <w:tab/>
      </w:r>
    </w:p>
    <w:p w14:paraId="549C092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8.</w:t>
      </w:r>
      <w:r w:rsidRPr="00A31D6E">
        <w:rPr>
          <w:lang w:val="ru-RU"/>
        </w:rPr>
        <w:tab/>
      </w:r>
      <w:r w:rsidRPr="00A31D6E">
        <w:rPr>
          <w:lang w:val="ru-RU"/>
        </w:rPr>
        <w:tab/>
        <w:t>Что такое инспираторная одышка?</w:t>
      </w:r>
      <w:r w:rsidRPr="00A31D6E">
        <w:rPr>
          <w:lang w:val="ru-RU"/>
        </w:rPr>
        <w:tab/>
      </w:r>
    </w:p>
    <w:p w14:paraId="0117D6F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99.</w:t>
      </w:r>
      <w:r w:rsidRPr="00A31D6E">
        <w:rPr>
          <w:lang w:val="ru-RU"/>
        </w:rPr>
        <w:tab/>
        <w:t>Какие заболевания приводят к экстрапаренхимальной рестрикционной дыхательной недостаточности?</w:t>
      </w:r>
    </w:p>
    <w:p w14:paraId="0A9D90C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lastRenderedPageBreak/>
        <w:t>100.</w:t>
      </w:r>
      <w:r w:rsidRPr="00A31D6E">
        <w:rPr>
          <w:lang w:val="ru-RU"/>
        </w:rPr>
        <w:tab/>
        <w:t>Какие заболевания приводят к экстрапаренхимальной рестрикционной дыхательной недостаточности?</w:t>
      </w:r>
    </w:p>
    <w:p w14:paraId="59C6EE3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1.</w:t>
      </w:r>
      <w:r w:rsidRPr="00A31D6E">
        <w:rPr>
          <w:lang w:val="ru-RU"/>
        </w:rPr>
        <w:tab/>
        <w:t>Что вызывает рестриктивную дыхательную  недостаточность?</w:t>
      </w:r>
    </w:p>
    <w:p w14:paraId="3FAE935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2.</w:t>
      </w:r>
      <w:r w:rsidRPr="00A31D6E">
        <w:rPr>
          <w:lang w:val="ru-RU"/>
        </w:rPr>
        <w:tab/>
        <w:t>Что вызывает рестриктивную дыхательную  недостаточность?</w:t>
      </w:r>
    </w:p>
    <w:p w14:paraId="2757EF8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3.</w:t>
      </w:r>
      <w:r w:rsidRPr="00A31D6E">
        <w:rPr>
          <w:lang w:val="ru-RU"/>
        </w:rPr>
        <w:tab/>
        <w:t>Что вызывает рестриктивную дыхательную  недостаточность?</w:t>
      </w:r>
    </w:p>
    <w:p w14:paraId="738C4C2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4.</w:t>
      </w:r>
      <w:r w:rsidRPr="00A31D6E">
        <w:rPr>
          <w:lang w:val="ru-RU"/>
        </w:rPr>
        <w:tab/>
        <w:t>Что такое легочная обструкция?</w:t>
      </w:r>
    </w:p>
    <w:p w14:paraId="6853678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5.</w:t>
      </w:r>
      <w:r w:rsidRPr="00A31D6E">
        <w:rPr>
          <w:lang w:val="ru-RU"/>
        </w:rPr>
        <w:tab/>
        <w:t>Какие факторы могут привести к обструкции верхних дыхательных путей?</w:t>
      </w:r>
    </w:p>
    <w:p w14:paraId="62B6EE8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6.</w:t>
      </w:r>
      <w:r w:rsidRPr="00A31D6E">
        <w:rPr>
          <w:lang w:val="ru-RU"/>
        </w:rPr>
        <w:tab/>
        <w:t>Что вызывает обструкцию верхних дыхательных путей?</w:t>
      </w:r>
    </w:p>
    <w:p w14:paraId="1EE94DA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7.</w:t>
      </w:r>
      <w:r w:rsidRPr="00A31D6E">
        <w:rPr>
          <w:lang w:val="ru-RU"/>
        </w:rPr>
        <w:tab/>
        <w:t>Какие факторы могут привести к обструкции нижних дыхательных путей?</w:t>
      </w:r>
    </w:p>
    <w:p w14:paraId="77555B6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8.</w:t>
      </w:r>
      <w:r w:rsidRPr="00A31D6E">
        <w:rPr>
          <w:lang w:val="ru-RU"/>
        </w:rPr>
        <w:tab/>
        <w:t>Каковы последствия гипоксии?</w:t>
      </w:r>
    </w:p>
    <w:p w14:paraId="20A181A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09.</w:t>
      </w:r>
      <w:r w:rsidRPr="00A31D6E">
        <w:rPr>
          <w:lang w:val="ru-RU"/>
        </w:rPr>
        <w:tab/>
        <w:t>Какие изменения происходят при респираторной гипоксии?</w:t>
      </w:r>
    </w:p>
    <w:p w14:paraId="6EF78C5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0.</w:t>
      </w:r>
      <w:r w:rsidRPr="00A31D6E">
        <w:rPr>
          <w:lang w:val="ru-RU"/>
        </w:rPr>
        <w:tab/>
        <w:t>Что такое гиперпноэ?</w:t>
      </w:r>
    </w:p>
    <w:p w14:paraId="29D04AB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1.</w:t>
      </w:r>
      <w:r w:rsidRPr="00A31D6E">
        <w:rPr>
          <w:lang w:val="ru-RU"/>
        </w:rPr>
        <w:tab/>
        <w:t>Что такое полипноэ?</w:t>
      </w:r>
    </w:p>
    <w:p w14:paraId="36CFF9D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2.</w:t>
      </w:r>
      <w:r w:rsidRPr="00A31D6E">
        <w:rPr>
          <w:lang w:val="ru-RU"/>
        </w:rPr>
        <w:tab/>
        <w:t>Что такое брадипноэ?</w:t>
      </w:r>
    </w:p>
    <w:p w14:paraId="63AFB9D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3.</w:t>
      </w:r>
      <w:r w:rsidRPr="00A31D6E">
        <w:rPr>
          <w:lang w:val="ru-RU"/>
        </w:rPr>
        <w:tab/>
        <w:t>Что такое гипервентиляция?</w:t>
      </w:r>
    </w:p>
    <w:p w14:paraId="677A458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4.</w:t>
      </w:r>
      <w:r w:rsidRPr="00A31D6E">
        <w:rPr>
          <w:lang w:val="ru-RU"/>
        </w:rPr>
        <w:tab/>
        <w:t>Что вызывает внелегочную рестрикцию?</w:t>
      </w:r>
    </w:p>
    <w:p w14:paraId="58CB0C2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5.</w:t>
      </w:r>
      <w:r w:rsidRPr="00A31D6E">
        <w:rPr>
          <w:lang w:val="ru-RU"/>
        </w:rPr>
        <w:tab/>
        <w:t>Что вызывает интрапаренхимальную рестриктивную недостаточность  легких?</w:t>
      </w:r>
    </w:p>
    <w:p w14:paraId="009D735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6.</w:t>
      </w:r>
      <w:r w:rsidRPr="00A31D6E">
        <w:rPr>
          <w:lang w:val="ru-RU"/>
        </w:rPr>
        <w:tab/>
        <w:t>Что такое легочная обструкция?</w:t>
      </w:r>
    </w:p>
    <w:p w14:paraId="335F3F5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7.</w:t>
      </w:r>
      <w:r w:rsidRPr="00A31D6E">
        <w:rPr>
          <w:lang w:val="ru-RU"/>
        </w:rPr>
        <w:tab/>
        <w:t>Что такое асфиксия?</w:t>
      </w:r>
    </w:p>
    <w:p w14:paraId="680D481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8.</w:t>
      </w:r>
      <w:r w:rsidRPr="00A31D6E">
        <w:rPr>
          <w:lang w:val="ru-RU"/>
        </w:rPr>
        <w:tab/>
        <w:t>Какие изменения в газовом составе артериальной крови наблюдаются при гипервентиляции?</w:t>
      </w:r>
    </w:p>
    <w:p w14:paraId="60947AA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19.</w:t>
      </w:r>
      <w:r w:rsidRPr="00A31D6E">
        <w:rPr>
          <w:lang w:val="ru-RU"/>
        </w:rPr>
        <w:tab/>
        <w:t>Какие изменения в кислотно-основном балансе наблюдаются при гипервентиляции?</w:t>
      </w:r>
    </w:p>
    <w:p w14:paraId="3B315ED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0.</w:t>
      </w:r>
      <w:r w:rsidRPr="00A31D6E">
        <w:rPr>
          <w:lang w:val="ru-RU"/>
        </w:rPr>
        <w:tab/>
        <w:t>Что такое гиповентиляция?</w:t>
      </w:r>
    </w:p>
    <w:p w14:paraId="7010043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1.</w:t>
      </w:r>
      <w:r w:rsidRPr="00A31D6E">
        <w:rPr>
          <w:lang w:val="ru-RU"/>
        </w:rPr>
        <w:tab/>
        <w:t>Какие изменения в составе альвеолярного воздуха наблюдаются при гиповентиляции?</w:t>
      </w:r>
    </w:p>
    <w:p w14:paraId="317FA9D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2.</w:t>
      </w:r>
      <w:r w:rsidRPr="00A31D6E">
        <w:rPr>
          <w:lang w:val="ru-RU"/>
        </w:rPr>
        <w:tab/>
        <w:t>Какие изменения в газовом составе артериальной крови наблюдаются при гиповентиляции?</w:t>
      </w:r>
    </w:p>
    <w:p w14:paraId="09A2BB5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3.</w:t>
      </w:r>
      <w:r w:rsidRPr="00A31D6E">
        <w:rPr>
          <w:lang w:val="ru-RU"/>
        </w:rPr>
        <w:tab/>
        <w:t>Какие факторы могут вызвать обструкцию верхних дыхательных путей?</w:t>
      </w:r>
    </w:p>
    <w:p w14:paraId="42F9376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4.</w:t>
      </w:r>
      <w:r w:rsidRPr="00A31D6E">
        <w:rPr>
          <w:lang w:val="ru-RU"/>
        </w:rPr>
        <w:tab/>
        <w:t>Какие факторы могут вызвать обструкцию нижних дыхательных путей?</w:t>
      </w:r>
    </w:p>
    <w:p w14:paraId="6DCFDCA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5.</w:t>
      </w:r>
      <w:r w:rsidRPr="00A31D6E">
        <w:rPr>
          <w:lang w:val="ru-RU"/>
        </w:rPr>
        <w:tab/>
        <w:t>Какие факторы могут вызвать обструкцию нижних дыхательных путей?</w:t>
      </w:r>
    </w:p>
    <w:p w14:paraId="5A51229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6.</w:t>
      </w:r>
      <w:r w:rsidRPr="00A31D6E">
        <w:rPr>
          <w:lang w:val="ru-RU"/>
        </w:rPr>
        <w:tab/>
        <w:t>Что вызывает глубокое, редкое  (стенотическое) дыхание?</w:t>
      </w:r>
    </w:p>
    <w:p w14:paraId="75A9344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7.</w:t>
      </w:r>
      <w:r w:rsidRPr="00A31D6E">
        <w:rPr>
          <w:lang w:val="ru-RU"/>
        </w:rPr>
        <w:tab/>
        <w:t>Что вызывает глубокое, редкое  (стенотическое) дыхание?</w:t>
      </w:r>
    </w:p>
    <w:p w14:paraId="2E30C345" w14:textId="76CDF8F2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8.</w:t>
      </w:r>
      <w:r w:rsidRPr="00A31D6E">
        <w:rPr>
          <w:lang w:val="ru-RU"/>
        </w:rPr>
        <w:tab/>
        <w:t>Что вызывает глубокое, редкое (стенотическое) дыхание?</w:t>
      </w:r>
    </w:p>
    <w:p w14:paraId="1FBFF5A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29.</w:t>
      </w:r>
      <w:r w:rsidRPr="00A31D6E">
        <w:rPr>
          <w:lang w:val="ru-RU"/>
        </w:rPr>
        <w:tab/>
        <w:t>Что вызывает глубокое, редкое  (стенотическое) дыхание?</w:t>
      </w:r>
    </w:p>
    <w:p w14:paraId="223EC08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0.</w:t>
      </w:r>
      <w:r w:rsidRPr="00A31D6E">
        <w:rPr>
          <w:lang w:val="ru-RU"/>
        </w:rPr>
        <w:tab/>
        <w:t xml:space="preserve">Какие биологически активные вещества обладают бронхоконстрикторным действием? </w:t>
      </w:r>
    </w:p>
    <w:p w14:paraId="5C6C1CB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1.</w:t>
      </w:r>
      <w:r w:rsidRPr="00A31D6E">
        <w:rPr>
          <w:lang w:val="ru-RU"/>
        </w:rPr>
        <w:tab/>
        <w:t xml:space="preserve">Какие биологически активные вещества обладают бронхоконстрикторным действием? </w:t>
      </w:r>
    </w:p>
    <w:p w14:paraId="3A9631A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2.</w:t>
      </w:r>
      <w:r w:rsidRPr="00A31D6E">
        <w:rPr>
          <w:lang w:val="ru-RU"/>
        </w:rPr>
        <w:tab/>
        <w:t xml:space="preserve">Какие биологически активные вещества обладают бронхоконстрикторным действием? </w:t>
      </w:r>
    </w:p>
    <w:p w14:paraId="2EFBD51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3.</w:t>
      </w:r>
      <w:r w:rsidRPr="00A31D6E">
        <w:rPr>
          <w:lang w:val="ru-RU"/>
        </w:rPr>
        <w:tab/>
        <w:t>Какие изменения в кислотно-основном балансе наблюдаются при гипервентиляции?</w:t>
      </w:r>
    </w:p>
    <w:p w14:paraId="0E29E19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4.</w:t>
      </w:r>
      <w:r w:rsidRPr="00A31D6E">
        <w:rPr>
          <w:lang w:val="ru-RU"/>
        </w:rPr>
        <w:tab/>
        <w:t>Какие изменения в кислотно-основном балансе наблюдаются при гиповентиляции?</w:t>
      </w:r>
    </w:p>
    <w:p w14:paraId="77C12836" w14:textId="77777777" w:rsidR="00A31D6E" w:rsidRPr="00A31D6E" w:rsidRDefault="00A31D6E" w:rsidP="00A31D6E">
      <w:pPr>
        <w:rPr>
          <w:lang w:val="ru-RU"/>
        </w:rPr>
      </w:pPr>
    </w:p>
    <w:p w14:paraId="2915DCB8" w14:textId="77777777" w:rsidR="00A31D6E" w:rsidRDefault="00A31D6E" w:rsidP="00A31D6E">
      <w:pPr>
        <w:jc w:val="center"/>
        <w:rPr>
          <w:highlight w:val="yellow"/>
          <w:lang w:val="ru-RU"/>
        </w:rPr>
      </w:pPr>
    </w:p>
    <w:p w14:paraId="48309A33" w14:textId="56D44988" w:rsidR="00A31D6E" w:rsidRPr="00A31D6E" w:rsidRDefault="00A31D6E" w:rsidP="00A31D6E">
      <w:pPr>
        <w:jc w:val="center"/>
        <w:rPr>
          <w:lang w:val="ru-RU"/>
        </w:rPr>
      </w:pPr>
      <w:r w:rsidRPr="00A31D6E">
        <w:rPr>
          <w:highlight w:val="yellow"/>
          <w:lang w:val="ru-RU"/>
        </w:rPr>
        <w:t>Патофизиология пищеварительной системы</w:t>
      </w:r>
    </w:p>
    <w:p w14:paraId="0B9876AA" w14:textId="77777777" w:rsidR="00A31D6E" w:rsidRPr="00A31D6E" w:rsidRDefault="00A31D6E" w:rsidP="00A31D6E">
      <w:pPr>
        <w:rPr>
          <w:lang w:val="ru-RU"/>
        </w:rPr>
      </w:pPr>
    </w:p>
    <w:p w14:paraId="730D0CF4" w14:textId="77777777" w:rsidR="00A31D6E" w:rsidRPr="00A31D6E" w:rsidRDefault="00A31D6E" w:rsidP="00A31D6E">
      <w:pPr>
        <w:rPr>
          <w:lang w:val="ru-RU"/>
        </w:rPr>
      </w:pPr>
    </w:p>
    <w:p w14:paraId="56B6EB7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5.</w:t>
      </w:r>
      <w:r w:rsidRPr="00A31D6E">
        <w:rPr>
          <w:lang w:val="ru-RU"/>
        </w:rPr>
        <w:tab/>
        <w:t>Как изменяется углеводный обмен при печеночной недостаточности?</w:t>
      </w:r>
    </w:p>
    <w:p w14:paraId="42752E8B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6.</w:t>
      </w:r>
      <w:r w:rsidRPr="00A31D6E">
        <w:rPr>
          <w:lang w:val="ru-RU"/>
        </w:rPr>
        <w:tab/>
        <w:t>а)  Как изменяется липидный обмен при печеночной недостаточности?</w:t>
      </w:r>
    </w:p>
    <w:p w14:paraId="2487684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7.</w:t>
      </w:r>
      <w:r w:rsidRPr="00A31D6E">
        <w:rPr>
          <w:lang w:val="ru-RU"/>
        </w:rPr>
        <w:tab/>
        <w:t>Как изменяется белковый обмен при печеночной недостаточности?</w:t>
      </w:r>
    </w:p>
    <w:p w14:paraId="79B9620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8.</w:t>
      </w:r>
      <w:r w:rsidRPr="00A31D6E">
        <w:rPr>
          <w:lang w:val="ru-RU"/>
        </w:rPr>
        <w:tab/>
        <w:t>Как изменяется тонус и моторика желудка при гиперхлоргидрии?</w:t>
      </w:r>
    </w:p>
    <w:p w14:paraId="57F3BE9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39.</w:t>
      </w:r>
      <w:r w:rsidRPr="00A31D6E">
        <w:rPr>
          <w:lang w:val="ru-RU"/>
        </w:rPr>
        <w:tab/>
        <w:t>Как изменяется тонус и моторика желудка при гипохлоргидрии?</w:t>
      </w:r>
    </w:p>
    <w:p w14:paraId="3CE3FC2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lastRenderedPageBreak/>
        <w:t>140.</w:t>
      </w:r>
      <w:r w:rsidRPr="00A31D6E">
        <w:rPr>
          <w:lang w:val="ru-RU"/>
        </w:rPr>
        <w:tab/>
        <w:t>Как изменяется эвакуаторная  функция желудка при гиперсекреции с повышенной кислотностью?</w:t>
      </w:r>
    </w:p>
    <w:p w14:paraId="114E293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1.</w:t>
      </w:r>
      <w:r w:rsidRPr="00A31D6E">
        <w:rPr>
          <w:lang w:val="ru-RU"/>
        </w:rPr>
        <w:tab/>
        <w:t>Недостаток каких пищеварительных ферментов приводит к нарушении  переваривания липидов?</w:t>
      </w:r>
    </w:p>
    <w:p w14:paraId="7E8FAE7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2.</w:t>
      </w:r>
      <w:r w:rsidRPr="00A31D6E">
        <w:rPr>
          <w:lang w:val="ru-RU"/>
        </w:rPr>
        <w:tab/>
        <w:t>Недостаток каких пищеварительных ферментов приводит к неперевариванию белка?</w:t>
      </w:r>
    </w:p>
    <w:p w14:paraId="69241D3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3.</w:t>
      </w:r>
      <w:r w:rsidRPr="00A31D6E">
        <w:rPr>
          <w:lang w:val="ru-RU"/>
        </w:rPr>
        <w:tab/>
        <w:t>Каковы последствия отсутствия HCl в желудочном соке?</w:t>
      </w:r>
    </w:p>
    <w:p w14:paraId="29826E2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4.</w:t>
      </w:r>
      <w:r w:rsidRPr="00A31D6E">
        <w:rPr>
          <w:lang w:val="ru-RU"/>
        </w:rPr>
        <w:tab/>
        <w:t>Каковы изменения пищеварения при недостаточности желчеотделения?</w:t>
      </w:r>
    </w:p>
    <w:p w14:paraId="0BC7879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5.</w:t>
      </w:r>
      <w:r w:rsidRPr="00A31D6E">
        <w:rPr>
          <w:lang w:val="ru-RU"/>
        </w:rPr>
        <w:tab/>
        <w:t>Какие нарушения пищеварения возникают при дефиците слюнной амилазы?</w:t>
      </w:r>
    </w:p>
    <w:p w14:paraId="00AA382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6.</w:t>
      </w:r>
      <w:r w:rsidRPr="00A31D6E">
        <w:rPr>
          <w:lang w:val="ru-RU"/>
        </w:rPr>
        <w:tab/>
        <w:t>Какие факторы участвуют в ульцерогенезе желудка?</w:t>
      </w:r>
    </w:p>
    <w:p w14:paraId="1D39DB4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7.</w:t>
      </w:r>
      <w:r w:rsidRPr="00A31D6E">
        <w:rPr>
          <w:lang w:val="ru-RU"/>
        </w:rPr>
        <w:tab/>
        <w:t>Каковы проявления кишечной аутоинтоксикации?</w:t>
      </w:r>
    </w:p>
    <w:p w14:paraId="4F9E373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8.</w:t>
      </w:r>
      <w:r w:rsidRPr="00A31D6E">
        <w:rPr>
          <w:lang w:val="ru-RU"/>
        </w:rPr>
        <w:tab/>
        <w:t>Каковы проявления кишечной аутоинтоксикации?</w:t>
      </w:r>
    </w:p>
    <w:p w14:paraId="03B8369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49.</w:t>
      </w:r>
      <w:r w:rsidRPr="00A31D6E">
        <w:rPr>
          <w:lang w:val="ru-RU"/>
        </w:rPr>
        <w:tab/>
        <w:t>Что вызывает патологическую  гипосаливацию ?</w:t>
      </w:r>
    </w:p>
    <w:p w14:paraId="4D12401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0.</w:t>
      </w:r>
      <w:r w:rsidRPr="00A31D6E">
        <w:rPr>
          <w:lang w:val="ru-RU"/>
        </w:rPr>
        <w:tab/>
        <w:t>Какой экзогенный фактор вызывает гиперсекрецию желудка?</w:t>
      </w:r>
    </w:p>
    <w:p w14:paraId="50310C3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1.</w:t>
      </w:r>
      <w:r w:rsidRPr="00A31D6E">
        <w:rPr>
          <w:lang w:val="ru-RU"/>
        </w:rPr>
        <w:tab/>
        <w:t>Какой экзогенный фактор вызывает гиперсекрецию желудка?</w:t>
      </w:r>
    </w:p>
    <w:p w14:paraId="04AE88B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2.</w:t>
      </w:r>
      <w:r w:rsidRPr="00A31D6E">
        <w:rPr>
          <w:lang w:val="ru-RU"/>
        </w:rPr>
        <w:tab/>
        <w:t>Какой экзогенный фактор вызывает гиперсекрецию желудка?</w:t>
      </w:r>
    </w:p>
    <w:p w14:paraId="36C00CE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3.</w:t>
      </w:r>
      <w:r w:rsidRPr="00A31D6E">
        <w:rPr>
          <w:lang w:val="ru-RU"/>
        </w:rPr>
        <w:tab/>
        <w:t>Какой эндогенный фактор вызывает гиперсекрецию желудка?</w:t>
      </w:r>
    </w:p>
    <w:p w14:paraId="00BAEE4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4.</w:t>
      </w:r>
      <w:r w:rsidRPr="00A31D6E">
        <w:rPr>
          <w:lang w:val="ru-RU"/>
        </w:rPr>
        <w:tab/>
        <w:t>Какой эндогенный фактор вызывает гиперсекрецию желудка?</w:t>
      </w:r>
    </w:p>
    <w:p w14:paraId="1E52F74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5.</w:t>
      </w:r>
      <w:r w:rsidRPr="00A31D6E">
        <w:rPr>
          <w:lang w:val="ru-RU"/>
        </w:rPr>
        <w:tab/>
        <w:t>Что вызывает экзокринную недостаточность поджелудочной железы?</w:t>
      </w:r>
    </w:p>
    <w:p w14:paraId="6FE5131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6.</w:t>
      </w:r>
      <w:r w:rsidRPr="00A31D6E">
        <w:rPr>
          <w:lang w:val="ru-RU"/>
        </w:rPr>
        <w:tab/>
        <w:t>Что вызывает кишечную аутоинтоксикацию?</w:t>
      </w:r>
    </w:p>
    <w:p w14:paraId="421A5CD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7.</w:t>
      </w:r>
      <w:r w:rsidRPr="00A31D6E">
        <w:rPr>
          <w:lang w:val="ru-RU"/>
        </w:rPr>
        <w:tab/>
        <w:t>Каковы последствия дефицита липидов в рационе?</w:t>
      </w:r>
    </w:p>
    <w:p w14:paraId="08679F1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8.</w:t>
      </w:r>
      <w:r w:rsidRPr="00A31D6E">
        <w:rPr>
          <w:lang w:val="ru-RU"/>
        </w:rPr>
        <w:tab/>
        <w:t>Каковы местные проявления глоссалгии?</w:t>
      </w:r>
    </w:p>
    <w:p w14:paraId="0A4FBF3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59.</w:t>
      </w:r>
      <w:r w:rsidRPr="00A31D6E">
        <w:rPr>
          <w:lang w:val="ru-RU"/>
        </w:rPr>
        <w:tab/>
        <w:t>Какие метаболические и пищеварительные нарушения возникают при мальдигестии белков?</w:t>
      </w:r>
    </w:p>
    <w:p w14:paraId="3066F30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0.</w:t>
      </w:r>
      <w:r w:rsidRPr="00A31D6E">
        <w:rPr>
          <w:lang w:val="ru-RU"/>
        </w:rPr>
        <w:tab/>
        <w:t>Каковы метаболические последствия мальдигестии  липидов?</w:t>
      </w:r>
    </w:p>
    <w:p w14:paraId="7887064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1.</w:t>
      </w:r>
      <w:r w:rsidRPr="00A31D6E">
        <w:rPr>
          <w:lang w:val="ru-RU"/>
        </w:rPr>
        <w:tab/>
        <w:t>Что может вызвать ахлоргидрию?</w:t>
      </w:r>
    </w:p>
    <w:p w14:paraId="6F0983D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2.</w:t>
      </w:r>
      <w:r w:rsidRPr="00A31D6E">
        <w:rPr>
          <w:lang w:val="ru-RU"/>
        </w:rPr>
        <w:tab/>
        <w:t>Что может вызвать кишечную аутоинтоксикацию?</w:t>
      </w:r>
    </w:p>
    <w:p w14:paraId="5B15025D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3.</w:t>
      </w:r>
      <w:r w:rsidRPr="00A31D6E">
        <w:rPr>
          <w:lang w:val="ru-RU"/>
        </w:rPr>
        <w:tab/>
        <w:t>Что может вызвать патологическую гиперсаливацию?</w:t>
      </w:r>
    </w:p>
    <w:p w14:paraId="5008897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4.</w:t>
      </w:r>
      <w:r w:rsidRPr="00A31D6E">
        <w:rPr>
          <w:lang w:val="ru-RU"/>
        </w:rPr>
        <w:tab/>
        <w:t>Что может вызвать стеаторею?</w:t>
      </w:r>
    </w:p>
    <w:p w14:paraId="728E98B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5.</w:t>
      </w:r>
      <w:r w:rsidRPr="00A31D6E">
        <w:rPr>
          <w:lang w:val="ru-RU"/>
        </w:rPr>
        <w:tab/>
        <w:t>Каковы последствия мальдигестии дисахаридов?</w:t>
      </w:r>
    </w:p>
    <w:p w14:paraId="638548F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6.</w:t>
      </w:r>
      <w:r w:rsidRPr="00A31D6E">
        <w:rPr>
          <w:lang w:val="ru-RU"/>
        </w:rPr>
        <w:tab/>
        <w:t>Каковы  последствия мальдигестии  липидов?</w:t>
      </w:r>
    </w:p>
    <w:p w14:paraId="0B4D3D9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7.</w:t>
      </w:r>
      <w:r w:rsidRPr="00A31D6E">
        <w:rPr>
          <w:lang w:val="ru-RU"/>
        </w:rPr>
        <w:tab/>
        <w:t>Каковы последствия  мальдигестии белков?</w:t>
      </w:r>
    </w:p>
    <w:p w14:paraId="2D41A2F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8.</w:t>
      </w:r>
      <w:r w:rsidRPr="00A31D6E">
        <w:rPr>
          <w:lang w:val="ru-RU"/>
        </w:rPr>
        <w:tab/>
        <w:t>Последствия мальдигестии белков?</w:t>
      </w:r>
    </w:p>
    <w:p w14:paraId="4A161CB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69.</w:t>
      </w:r>
      <w:r w:rsidRPr="00A31D6E">
        <w:rPr>
          <w:lang w:val="ru-RU"/>
        </w:rPr>
        <w:tab/>
        <w:t>Какие могут быть последствия рвоты?</w:t>
      </w:r>
    </w:p>
    <w:p w14:paraId="4D58BF1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0.</w:t>
      </w:r>
      <w:r w:rsidRPr="00A31D6E">
        <w:rPr>
          <w:lang w:val="ru-RU"/>
        </w:rPr>
        <w:tab/>
        <w:t>Что может вызвать мальдигестии  углеводов?</w:t>
      </w:r>
    </w:p>
    <w:p w14:paraId="385AA70A" w14:textId="68493506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1.</w:t>
      </w:r>
      <w:r w:rsidRPr="00A31D6E">
        <w:rPr>
          <w:lang w:val="ru-RU"/>
        </w:rPr>
        <w:tab/>
        <w:t>Какие углеводы могут всасываться из желудочно-кишечного тракта?</w:t>
      </w:r>
    </w:p>
    <w:p w14:paraId="08C6F2D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2.</w:t>
      </w:r>
      <w:r w:rsidRPr="00A31D6E">
        <w:rPr>
          <w:lang w:val="ru-RU"/>
        </w:rPr>
        <w:tab/>
        <w:t>Какие изменения в пищеварении могут наблюдаться при экзокринной недостаточности поджелудочной железы?</w:t>
      </w:r>
    </w:p>
    <w:p w14:paraId="535FE60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3.</w:t>
      </w:r>
      <w:r w:rsidRPr="00A31D6E">
        <w:rPr>
          <w:lang w:val="ru-RU"/>
        </w:rPr>
        <w:tab/>
        <w:t>Какие заболевания могут привести к язвенным изменениям в слизистой оболочке рта?</w:t>
      </w:r>
    </w:p>
    <w:p w14:paraId="21083093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4.</w:t>
      </w:r>
      <w:r w:rsidRPr="00A31D6E">
        <w:rPr>
          <w:lang w:val="ru-RU"/>
        </w:rPr>
        <w:tab/>
        <w:t>Каковы последствия недостаточной секреции поджелудочной железы?</w:t>
      </w:r>
    </w:p>
    <w:p w14:paraId="523C3A5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5.</w:t>
      </w:r>
      <w:r w:rsidRPr="00A31D6E">
        <w:rPr>
          <w:lang w:val="ru-RU"/>
        </w:rPr>
        <w:tab/>
        <w:t>Каковы проявления инфекционного гепатита ( желтухи)  в полости рта?</w:t>
      </w:r>
    </w:p>
    <w:p w14:paraId="6B95F0C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6.</w:t>
      </w:r>
      <w:r w:rsidRPr="00A31D6E">
        <w:rPr>
          <w:lang w:val="ru-RU"/>
        </w:rPr>
        <w:tab/>
        <w:t>Каковы биохимические проявления тяжелой холемии?</w:t>
      </w:r>
    </w:p>
    <w:p w14:paraId="72428A02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7.</w:t>
      </w:r>
      <w:r w:rsidRPr="00A31D6E">
        <w:rPr>
          <w:lang w:val="ru-RU"/>
        </w:rPr>
        <w:tab/>
        <w:t>Какие вещества не всасываются при поражении  толстого кишечника?</w:t>
      </w:r>
    </w:p>
    <w:p w14:paraId="7DB563D6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8.</w:t>
      </w:r>
      <w:r w:rsidRPr="00A31D6E">
        <w:rPr>
          <w:lang w:val="ru-RU"/>
        </w:rPr>
        <w:tab/>
        <w:t>Какие вещества не всасываются при нарушениях слизистой оболочки тонкой кишки?</w:t>
      </w:r>
    </w:p>
    <w:p w14:paraId="32C40559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79.</w:t>
      </w:r>
      <w:r w:rsidRPr="00A31D6E">
        <w:rPr>
          <w:lang w:val="ru-RU"/>
        </w:rPr>
        <w:tab/>
        <w:t>Какие факторы приводят к мальдигестии в кишечнике?</w:t>
      </w:r>
    </w:p>
    <w:p w14:paraId="250E03DF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0.</w:t>
      </w:r>
      <w:r w:rsidRPr="00A31D6E">
        <w:rPr>
          <w:lang w:val="ru-RU"/>
        </w:rPr>
        <w:tab/>
        <w:t>Что такое ахолия?</w:t>
      </w:r>
    </w:p>
    <w:p w14:paraId="026BD87D" w14:textId="5B84200A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1.</w:t>
      </w:r>
      <w:r w:rsidRPr="00A31D6E">
        <w:rPr>
          <w:lang w:val="ru-RU"/>
        </w:rPr>
        <w:tab/>
        <w:t>Что такое холемия?</w:t>
      </w:r>
    </w:p>
    <w:p w14:paraId="7E5CE8C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2.</w:t>
      </w:r>
      <w:r w:rsidRPr="00A31D6E">
        <w:rPr>
          <w:lang w:val="ru-RU"/>
        </w:rPr>
        <w:tab/>
        <w:t>Какие нарушения пищеварения возникают при отсутствии слюнной амилазы?</w:t>
      </w:r>
    </w:p>
    <w:p w14:paraId="4D5A40E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3.</w:t>
      </w:r>
      <w:r w:rsidRPr="00A31D6E">
        <w:rPr>
          <w:lang w:val="ru-RU"/>
        </w:rPr>
        <w:tab/>
        <w:t>Что такое гиперсаливация ?</w:t>
      </w:r>
    </w:p>
    <w:p w14:paraId="1A78DA6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4.</w:t>
      </w:r>
      <w:r w:rsidRPr="00A31D6E">
        <w:rPr>
          <w:lang w:val="ru-RU"/>
        </w:rPr>
        <w:tab/>
        <w:t>Что может вызвать патологическую гиперсаливацию?</w:t>
      </w:r>
    </w:p>
    <w:p w14:paraId="295E6367" w14:textId="77777777" w:rsidR="00A31D6E" w:rsidRPr="00A31D6E" w:rsidRDefault="00A31D6E" w:rsidP="00A31D6E">
      <w:pPr>
        <w:rPr>
          <w:lang w:val="ru-RU"/>
        </w:rPr>
      </w:pPr>
    </w:p>
    <w:p w14:paraId="251827AF" w14:textId="77777777" w:rsidR="00A31D6E" w:rsidRPr="00A31D6E" w:rsidRDefault="00A31D6E" w:rsidP="00A31D6E">
      <w:pPr>
        <w:rPr>
          <w:lang w:val="ru-RU"/>
        </w:rPr>
      </w:pPr>
    </w:p>
    <w:p w14:paraId="2AB72012" w14:textId="77777777" w:rsidR="00A31D6E" w:rsidRPr="00A31D6E" w:rsidRDefault="00A31D6E" w:rsidP="00A31D6E">
      <w:pPr>
        <w:jc w:val="center"/>
        <w:rPr>
          <w:lang w:val="ru-RU"/>
        </w:rPr>
      </w:pPr>
      <w:r w:rsidRPr="00A31D6E">
        <w:rPr>
          <w:highlight w:val="yellow"/>
          <w:lang w:val="ru-RU"/>
        </w:rPr>
        <w:t>Физиопатология почечной системы</w:t>
      </w:r>
    </w:p>
    <w:p w14:paraId="4E560E8E" w14:textId="77777777" w:rsidR="00A31D6E" w:rsidRPr="00A31D6E" w:rsidRDefault="00A31D6E" w:rsidP="00A31D6E">
      <w:pPr>
        <w:rPr>
          <w:lang w:val="ru-RU"/>
        </w:rPr>
      </w:pPr>
    </w:p>
    <w:p w14:paraId="56794A6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5.</w:t>
      </w:r>
      <w:r w:rsidRPr="00A31D6E">
        <w:rPr>
          <w:lang w:val="ru-RU"/>
        </w:rPr>
        <w:tab/>
        <w:t>Какие факторы вызывают снижение реабсорбции воды в дистальных и собирательных канальцах?</w:t>
      </w:r>
    </w:p>
    <w:p w14:paraId="0627618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6.</w:t>
      </w:r>
      <w:r w:rsidRPr="00A31D6E">
        <w:rPr>
          <w:lang w:val="ru-RU"/>
        </w:rPr>
        <w:tab/>
        <w:t>Какие факторы вызывают снижение реабсорбции воды в дистальных и собирательных канальцах?</w:t>
      </w:r>
    </w:p>
    <w:p w14:paraId="2FD630CC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7.</w:t>
      </w:r>
      <w:r w:rsidRPr="00A31D6E">
        <w:rPr>
          <w:lang w:val="ru-RU"/>
        </w:rPr>
        <w:tab/>
        <w:t>Какие факторы вызывают снижение дистальной реабсорбции ионов Na?</w:t>
      </w:r>
    </w:p>
    <w:p w14:paraId="471ABC0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8.</w:t>
      </w:r>
      <w:r w:rsidRPr="00A31D6E">
        <w:rPr>
          <w:lang w:val="ru-RU"/>
        </w:rPr>
        <w:tab/>
        <w:t>Какое заболевание вызывает канальцевую протеинурию?</w:t>
      </w:r>
    </w:p>
    <w:p w14:paraId="67AC420A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89.</w:t>
      </w:r>
      <w:r w:rsidRPr="00A31D6E">
        <w:rPr>
          <w:lang w:val="ru-RU"/>
        </w:rPr>
        <w:tab/>
        <w:t>Какое заболевание вызывает канальцевую протеинурию?</w:t>
      </w:r>
    </w:p>
    <w:p w14:paraId="566E703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0.</w:t>
      </w:r>
      <w:r w:rsidRPr="00A31D6E">
        <w:rPr>
          <w:lang w:val="ru-RU"/>
        </w:rPr>
        <w:tab/>
        <w:t>Какие факторы стимулируют секрецию ренина?</w:t>
      </w:r>
    </w:p>
    <w:p w14:paraId="65D4E8F7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1.</w:t>
      </w:r>
      <w:r w:rsidRPr="00A31D6E">
        <w:rPr>
          <w:lang w:val="ru-RU"/>
        </w:rPr>
        <w:tab/>
        <w:t>Какие факторы стимулируют секрецию ренина?</w:t>
      </w:r>
    </w:p>
    <w:p w14:paraId="33FA41E5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2.</w:t>
      </w:r>
      <w:r w:rsidRPr="00A31D6E">
        <w:rPr>
          <w:lang w:val="ru-RU"/>
        </w:rPr>
        <w:tab/>
        <w:t>Что стимулирует секрецию ренина?</w:t>
      </w:r>
    </w:p>
    <w:p w14:paraId="22BEB2D4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3.</w:t>
      </w:r>
      <w:r w:rsidRPr="00A31D6E">
        <w:rPr>
          <w:lang w:val="ru-RU"/>
        </w:rPr>
        <w:tab/>
        <w:t>Каковы эндокринные функции почек?</w:t>
      </w:r>
    </w:p>
    <w:p w14:paraId="08DF312E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4.</w:t>
      </w:r>
      <w:r w:rsidRPr="00A31D6E">
        <w:rPr>
          <w:lang w:val="ru-RU"/>
        </w:rPr>
        <w:tab/>
        <w:t>Каковы эндокринные функции почек?</w:t>
      </w:r>
    </w:p>
    <w:p w14:paraId="756E7418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5.</w:t>
      </w:r>
      <w:r w:rsidRPr="00A31D6E">
        <w:rPr>
          <w:lang w:val="ru-RU"/>
        </w:rPr>
        <w:tab/>
        <w:t>Каковы преренальные причины острой почечной недостаточности?</w:t>
      </w:r>
    </w:p>
    <w:p w14:paraId="2968BA60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6.</w:t>
      </w:r>
      <w:r w:rsidRPr="00A31D6E">
        <w:rPr>
          <w:lang w:val="ru-RU"/>
        </w:rPr>
        <w:tab/>
        <w:t>Каковы преренальные причины острой почечной недостаточности?</w:t>
      </w:r>
    </w:p>
    <w:p w14:paraId="31C2BFE1" w14:textId="77777777" w:rsidR="00A31D6E" w:rsidRPr="00A31D6E" w:rsidRDefault="00A31D6E" w:rsidP="00A31D6E">
      <w:pPr>
        <w:rPr>
          <w:lang w:val="ru-RU"/>
        </w:rPr>
      </w:pPr>
      <w:r w:rsidRPr="00A31D6E">
        <w:rPr>
          <w:lang w:val="ru-RU"/>
        </w:rPr>
        <w:t>197.</w:t>
      </w:r>
      <w:r w:rsidRPr="00A31D6E">
        <w:rPr>
          <w:lang w:val="ru-RU"/>
        </w:rPr>
        <w:tab/>
        <w:t>Что является преренальной причиной острой почечной недостаточности?</w:t>
      </w:r>
    </w:p>
    <w:p w14:paraId="468A8220" w14:textId="77777777" w:rsidR="00395F31" w:rsidRPr="00A31D6E" w:rsidRDefault="00395F31">
      <w:pPr>
        <w:rPr>
          <w:lang w:val="ru-RU"/>
        </w:rPr>
      </w:pPr>
    </w:p>
    <w:sectPr w:rsidR="00395F31" w:rsidRPr="00A31D6E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1F127ECE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7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8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5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4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3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70ACA"/>
    <w:multiLevelType w:val="hybridMultilevel"/>
    <w:tmpl w:val="9BA24278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838C2126">
      <w:start w:val="1"/>
      <w:numFmt w:val="lowerLetter"/>
      <w:lvlText w:val="%2."/>
      <w:lvlJc w:val="left"/>
      <w:pPr>
        <w:ind w:left="2062" w:hanging="360"/>
      </w:pPr>
      <w:rPr>
        <w:lang w:val="ru-RU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E56361"/>
    <w:multiLevelType w:val="hybridMultilevel"/>
    <w:tmpl w:val="ED36C928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0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2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9006A0"/>
    <w:multiLevelType w:val="hybridMultilevel"/>
    <w:tmpl w:val="6168684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6FF2177A">
      <w:start w:val="1"/>
      <w:numFmt w:val="lowerLetter"/>
      <w:lvlText w:val="%2."/>
      <w:lvlJc w:val="left"/>
      <w:pPr>
        <w:ind w:left="928" w:hanging="360"/>
      </w:pPr>
      <w:rPr>
        <w:lang w:val="ru-RU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55"/>
  </w:num>
  <w:num w:numId="3">
    <w:abstractNumId w:val="89"/>
  </w:num>
  <w:num w:numId="4">
    <w:abstractNumId w:val="127"/>
  </w:num>
  <w:num w:numId="5">
    <w:abstractNumId w:val="76"/>
  </w:num>
  <w:num w:numId="6">
    <w:abstractNumId w:val="111"/>
  </w:num>
  <w:num w:numId="7">
    <w:abstractNumId w:val="13"/>
  </w:num>
  <w:num w:numId="8">
    <w:abstractNumId w:val="132"/>
  </w:num>
  <w:num w:numId="9">
    <w:abstractNumId w:val="46"/>
  </w:num>
  <w:num w:numId="10">
    <w:abstractNumId w:val="138"/>
  </w:num>
  <w:num w:numId="11">
    <w:abstractNumId w:val="52"/>
  </w:num>
  <w:num w:numId="12">
    <w:abstractNumId w:val="4"/>
  </w:num>
  <w:num w:numId="13">
    <w:abstractNumId w:val="19"/>
  </w:num>
  <w:num w:numId="14">
    <w:abstractNumId w:val="48"/>
  </w:num>
  <w:num w:numId="15">
    <w:abstractNumId w:val="113"/>
  </w:num>
  <w:num w:numId="16">
    <w:abstractNumId w:val="31"/>
  </w:num>
  <w:num w:numId="17">
    <w:abstractNumId w:val="15"/>
  </w:num>
  <w:num w:numId="18">
    <w:abstractNumId w:val="14"/>
  </w:num>
  <w:num w:numId="19">
    <w:abstractNumId w:val="121"/>
  </w:num>
  <w:num w:numId="20">
    <w:abstractNumId w:val="83"/>
  </w:num>
  <w:num w:numId="21">
    <w:abstractNumId w:val="69"/>
  </w:num>
  <w:num w:numId="22">
    <w:abstractNumId w:val="35"/>
  </w:num>
  <w:num w:numId="23">
    <w:abstractNumId w:val="126"/>
  </w:num>
  <w:num w:numId="24">
    <w:abstractNumId w:val="80"/>
  </w:num>
  <w:num w:numId="25">
    <w:abstractNumId w:val="44"/>
  </w:num>
  <w:num w:numId="26">
    <w:abstractNumId w:val="143"/>
  </w:num>
  <w:num w:numId="27">
    <w:abstractNumId w:val="22"/>
  </w:num>
  <w:num w:numId="28">
    <w:abstractNumId w:val="137"/>
  </w:num>
  <w:num w:numId="29">
    <w:abstractNumId w:val="131"/>
  </w:num>
  <w:num w:numId="30">
    <w:abstractNumId w:val="107"/>
  </w:num>
  <w:num w:numId="31">
    <w:abstractNumId w:val="71"/>
  </w:num>
  <w:num w:numId="32">
    <w:abstractNumId w:val="136"/>
  </w:num>
  <w:num w:numId="33">
    <w:abstractNumId w:val="130"/>
  </w:num>
  <w:num w:numId="34">
    <w:abstractNumId w:val="20"/>
  </w:num>
  <w:num w:numId="35">
    <w:abstractNumId w:val="85"/>
  </w:num>
  <w:num w:numId="36">
    <w:abstractNumId w:val="112"/>
  </w:num>
  <w:num w:numId="37">
    <w:abstractNumId w:val="106"/>
  </w:num>
  <w:num w:numId="38">
    <w:abstractNumId w:val="24"/>
  </w:num>
  <w:num w:numId="39">
    <w:abstractNumId w:val="115"/>
  </w:num>
  <w:num w:numId="40">
    <w:abstractNumId w:val="92"/>
  </w:num>
  <w:num w:numId="41">
    <w:abstractNumId w:val="6"/>
  </w:num>
  <w:num w:numId="42">
    <w:abstractNumId w:val="63"/>
  </w:num>
  <w:num w:numId="43">
    <w:abstractNumId w:val="67"/>
  </w:num>
  <w:num w:numId="44">
    <w:abstractNumId w:val="102"/>
  </w:num>
  <w:num w:numId="45">
    <w:abstractNumId w:val="40"/>
  </w:num>
  <w:num w:numId="46">
    <w:abstractNumId w:val="93"/>
  </w:num>
  <w:num w:numId="47">
    <w:abstractNumId w:val="41"/>
  </w:num>
  <w:num w:numId="48">
    <w:abstractNumId w:val="141"/>
  </w:num>
  <w:num w:numId="49">
    <w:abstractNumId w:val="128"/>
  </w:num>
  <w:num w:numId="50">
    <w:abstractNumId w:val="27"/>
  </w:num>
  <w:num w:numId="51">
    <w:abstractNumId w:val="122"/>
  </w:num>
  <w:num w:numId="52">
    <w:abstractNumId w:val="9"/>
  </w:num>
  <w:num w:numId="53">
    <w:abstractNumId w:val="78"/>
  </w:num>
  <w:num w:numId="54">
    <w:abstractNumId w:val="82"/>
  </w:num>
  <w:num w:numId="55">
    <w:abstractNumId w:val="50"/>
  </w:num>
  <w:num w:numId="56">
    <w:abstractNumId w:val="57"/>
  </w:num>
  <w:num w:numId="57">
    <w:abstractNumId w:val="25"/>
  </w:num>
  <w:num w:numId="58">
    <w:abstractNumId w:val="125"/>
  </w:num>
  <w:num w:numId="59">
    <w:abstractNumId w:val="64"/>
  </w:num>
  <w:num w:numId="60">
    <w:abstractNumId w:val="114"/>
  </w:num>
  <w:num w:numId="61">
    <w:abstractNumId w:val="21"/>
  </w:num>
  <w:num w:numId="62">
    <w:abstractNumId w:val="43"/>
  </w:num>
  <w:num w:numId="63">
    <w:abstractNumId w:val="79"/>
  </w:num>
  <w:num w:numId="64">
    <w:abstractNumId w:val="134"/>
  </w:num>
  <w:num w:numId="65">
    <w:abstractNumId w:val="8"/>
  </w:num>
  <w:num w:numId="66">
    <w:abstractNumId w:val="1"/>
  </w:num>
  <w:num w:numId="67">
    <w:abstractNumId w:val="30"/>
  </w:num>
  <w:num w:numId="68">
    <w:abstractNumId w:val="75"/>
  </w:num>
  <w:num w:numId="69">
    <w:abstractNumId w:val="119"/>
  </w:num>
  <w:num w:numId="70">
    <w:abstractNumId w:val="28"/>
  </w:num>
  <w:num w:numId="71">
    <w:abstractNumId w:val="97"/>
  </w:num>
  <w:num w:numId="72">
    <w:abstractNumId w:val="62"/>
  </w:num>
  <w:num w:numId="73">
    <w:abstractNumId w:val="49"/>
  </w:num>
  <w:num w:numId="74">
    <w:abstractNumId w:val="7"/>
  </w:num>
  <w:num w:numId="75">
    <w:abstractNumId w:val="47"/>
  </w:num>
  <w:num w:numId="76">
    <w:abstractNumId w:val="61"/>
  </w:num>
  <w:num w:numId="77">
    <w:abstractNumId w:val="118"/>
  </w:num>
  <w:num w:numId="78">
    <w:abstractNumId w:val="124"/>
  </w:num>
  <w:num w:numId="79">
    <w:abstractNumId w:val="117"/>
  </w:num>
  <w:num w:numId="80">
    <w:abstractNumId w:val="142"/>
  </w:num>
  <w:num w:numId="81">
    <w:abstractNumId w:val="100"/>
  </w:num>
  <w:num w:numId="82">
    <w:abstractNumId w:val="11"/>
  </w:num>
  <w:num w:numId="83">
    <w:abstractNumId w:val="17"/>
  </w:num>
  <w:num w:numId="84">
    <w:abstractNumId w:val="42"/>
  </w:num>
  <w:num w:numId="85">
    <w:abstractNumId w:val="103"/>
  </w:num>
  <w:num w:numId="86">
    <w:abstractNumId w:val="94"/>
  </w:num>
  <w:num w:numId="87">
    <w:abstractNumId w:val="101"/>
  </w:num>
  <w:num w:numId="88">
    <w:abstractNumId w:val="116"/>
  </w:num>
  <w:num w:numId="89">
    <w:abstractNumId w:val="140"/>
  </w:num>
  <w:num w:numId="90">
    <w:abstractNumId w:val="135"/>
  </w:num>
  <w:num w:numId="91">
    <w:abstractNumId w:val="45"/>
  </w:num>
  <w:num w:numId="92">
    <w:abstractNumId w:val="51"/>
  </w:num>
  <w:num w:numId="93">
    <w:abstractNumId w:val="72"/>
  </w:num>
  <w:num w:numId="94">
    <w:abstractNumId w:val="18"/>
  </w:num>
  <w:num w:numId="95">
    <w:abstractNumId w:val="60"/>
  </w:num>
  <w:num w:numId="96">
    <w:abstractNumId w:val="12"/>
  </w:num>
  <w:num w:numId="97">
    <w:abstractNumId w:val="87"/>
  </w:num>
  <w:num w:numId="98">
    <w:abstractNumId w:val="58"/>
  </w:num>
  <w:num w:numId="99">
    <w:abstractNumId w:val="23"/>
  </w:num>
  <w:num w:numId="100">
    <w:abstractNumId w:val="139"/>
  </w:num>
  <w:num w:numId="101">
    <w:abstractNumId w:val="36"/>
  </w:num>
  <w:num w:numId="102">
    <w:abstractNumId w:val="54"/>
  </w:num>
  <w:num w:numId="103">
    <w:abstractNumId w:val="37"/>
  </w:num>
  <w:num w:numId="104">
    <w:abstractNumId w:val="16"/>
  </w:num>
  <w:num w:numId="105">
    <w:abstractNumId w:val="98"/>
  </w:num>
  <w:num w:numId="106">
    <w:abstractNumId w:val="38"/>
  </w:num>
  <w:num w:numId="107">
    <w:abstractNumId w:val="53"/>
  </w:num>
  <w:num w:numId="108">
    <w:abstractNumId w:val="0"/>
  </w:num>
  <w:num w:numId="109">
    <w:abstractNumId w:val="104"/>
  </w:num>
  <w:num w:numId="110">
    <w:abstractNumId w:val="99"/>
  </w:num>
  <w:num w:numId="111">
    <w:abstractNumId w:val="96"/>
  </w:num>
  <w:num w:numId="112">
    <w:abstractNumId w:val="86"/>
  </w:num>
  <w:num w:numId="113">
    <w:abstractNumId w:val="39"/>
  </w:num>
  <w:num w:numId="114">
    <w:abstractNumId w:val="81"/>
  </w:num>
  <w:num w:numId="115">
    <w:abstractNumId w:val="133"/>
  </w:num>
  <w:num w:numId="116">
    <w:abstractNumId w:val="74"/>
  </w:num>
  <w:num w:numId="117">
    <w:abstractNumId w:val="59"/>
  </w:num>
  <w:num w:numId="118">
    <w:abstractNumId w:val="95"/>
  </w:num>
  <w:num w:numId="119">
    <w:abstractNumId w:val="110"/>
  </w:num>
  <w:num w:numId="120">
    <w:abstractNumId w:val="91"/>
  </w:num>
  <w:num w:numId="121">
    <w:abstractNumId w:val="5"/>
  </w:num>
  <w:num w:numId="122">
    <w:abstractNumId w:val="68"/>
  </w:num>
  <w:num w:numId="123">
    <w:abstractNumId w:val="10"/>
  </w:num>
  <w:num w:numId="124">
    <w:abstractNumId w:val="123"/>
  </w:num>
  <w:num w:numId="125">
    <w:abstractNumId w:val="32"/>
  </w:num>
  <w:num w:numId="126">
    <w:abstractNumId w:val="70"/>
  </w:num>
  <w:num w:numId="127">
    <w:abstractNumId w:val="73"/>
  </w:num>
  <w:num w:numId="128">
    <w:abstractNumId w:val="26"/>
  </w:num>
  <w:num w:numId="129">
    <w:abstractNumId w:val="129"/>
  </w:num>
  <w:num w:numId="130">
    <w:abstractNumId w:val="33"/>
  </w:num>
  <w:num w:numId="131">
    <w:abstractNumId w:val="3"/>
  </w:num>
  <w:num w:numId="132">
    <w:abstractNumId w:val="65"/>
  </w:num>
  <w:num w:numId="133">
    <w:abstractNumId w:val="90"/>
  </w:num>
  <w:num w:numId="134">
    <w:abstractNumId w:val="77"/>
  </w:num>
  <w:num w:numId="135">
    <w:abstractNumId w:val="120"/>
  </w:num>
  <w:num w:numId="136">
    <w:abstractNumId w:val="2"/>
  </w:num>
  <w:num w:numId="137">
    <w:abstractNumId w:val="56"/>
  </w:num>
  <w:num w:numId="138">
    <w:abstractNumId w:val="109"/>
  </w:num>
  <w:num w:numId="139">
    <w:abstractNumId w:val="66"/>
  </w:num>
  <w:num w:numId="140">
    <w:abstractNumId w:val="84"/>
  </w:num>
  <w:num w:numId="141">
    <w:abstractNumId w:val="105"/>
  </w:num>
  <w:num w:numId="142">
    <w:abstractNumId w:val="29"/>
  </w:num>
  <w:num w:numId="143">
    <w:abstractNumId w:val="108"/>
  </w:num>
  <w:num w:numId="144">
    <w:abstractNumId w:val="34"/>
  </w:num>
  <w:num w:numId="145">
    <w:abstractNumId w:val="8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6C"/>
    <w:rsid w:val="00016412"/>
    <w:rsid w:val="00073975"/>
    <w:rsid w:val="000758EE"/>
    <w:rsid w:val="000B5633"/>
    <w:rsid w:val="000C628B"/>
    <w:rsid w:val="001110B3"/>
    <w:rsid w:val="00133523"/>
    <w:rsid w:val="00152A4A"/>
    <w:rsid w:val="001A07EA"/>
    <w:rsid w:val="001A45A4"/>
    <w:rsid w:val="001D5070"/>
    <w:rsid w:val="00255B48"/>
    <w:rsid w:val="00271952"/>
    <w:rsid w:val="002A3FC2"/>
    <w:rsid w:val="002D171F"/>
    <w:rsid w:val="003276CF"/>
    <w:rsid w:val="003942BF"/>
    <w:rsid w:val="00395F31"/>
    <w:rsid w:val="003A26BF"/>
    <w:rsid w:val="003F2E47"/>
    <w:rsid w:val="003F41D9"/>
    <w:rsid w:val="0045065D"/>
    <w:rsid w:val="00456702"/>
    <w:rsid w:val="0049386A"/>
    <w:rsid w:val="00514D3F"/>
    <w:rsid w:val="005752DC"/>
    <w:rsid w:val="006010CD"/>
    <w:rsid w:val="006050FE"/>
    <w:rsid w:val="00660697"/>
    <w:rsid w:val="00704B77"/>
    <w:rsid w:val="007A08C4"/>
    <w:rsid w:val="007C6315"/>
    <w:rsid w:val="007F5660"/>
    <w:rsid w:val="008172AE"/>
    <w:rsid w:val="00876A18"/>
    <w:rsid w:val="008D1719"/>
    <w:rsid w:val="00931178"/>
    <w:rsid w:val="00943C17"/>
    <w:rsid w:val="009454B9"/>
    <w:rsid w:val="009658C0"/>
    <w:rsid w:val="0097696D"/>
    <w:rsid w:val="009B6E97"/>
    <w:rsid w:val="009F5B48"/>
    <w:rsid w:val="00A166A9"/>
    <w:rsid w:val="00A31D6E"/>
    <w:rsid w:val="00A96CCE"/>
    <w:rsid w:val="00AA2FD0"/>
    <w:rsid w:val="00AB174F"/>
    <w:rsid w:val="00AC1174"/>
    <w:rsid w:val="00AF2ED3"/>
    <w:rsid w:val="00AF62F8"/>
    <w:rsid w:val="00B03181"/>
    <w:rsid w:val="00B35B64"/>
    <w:rsid w:val="00B45052"/>
    <w:rsid w:val="00B47CE5"/>
    <w:rsid w:val="00B658BC"/>
    <w:rsid w:val="00BB7AD8"/>
    <w:rsid w:val="00BC59AA"/>
    <w:rsid w:val="00BD7719"/>
    <w:rsid w:val="00C1285D"/>
    <w:rsid w:val="00C40C64"/>
    <w:rsid w:val="00C608EE"/>
    <w:rsid w:val="00C869FF"/>
    <w:rsid w:val="00D05C06"/>
    <w:rsid w:val="00D144A4"/>
    <w:rsid w:val="00D26C21"/>
    <w:rsid w:val="00D36CC5"/>
    <w:rsid w:val="00D37FF5"/>
    <w:rsid w:val="00D8139B"/>
    <w:rsid w:val="00DB2B36"/>
    <w:rsid w:val="00DD096C"/>
    <w:rsid w:val="00E10323"/>
    <w:rsid w:val="00E134A9"/>
    <w:rsid w:val="00E175F1"/>
    <w:rsid w:val="00F046A8"/>
    <w:rsid w:val="00FA48DE"/>
    <w:rsid w:val="00FC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DDBF"/>
  <w15:docId w15:val="{CE631B5C-9485-419A-9FBC-497CD14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99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83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D0DF19F4237A90FE42A1F5B12A3CFD69</cp:keywords>
  <cp:lastModifiedBy>User</cp:lastModifiedBy>
  <cp:revision>3</cp:revision>
  <dcterms:created xsi:type="dcterms:W3CDTF">2024-12-23T13:09:00Z</dcterms:created>
  <dcterms:modified xsi:type="dcterms:W3CDTF">2025-12-31T07:41:00Z</dcterms:modified>
</cp:coreProperties>
</file>